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BD" w:rsidRDefault="00357F10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19050" t="0" r="2540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Pr="00A7421F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 xml:space="preserve">ПРИМЕР 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>ОЦЕНОЧН</w:t>
      </w:r>
      <w:r>
        <w:rPr>
          <w:rFonts w:ascii="Times New Roman" w:hAnsi="Times New Roman"/>
          <w:noProof/>
          <w:sz w:val="40"/>
          <w:szCs w:val="40"/>
          <w:lang w:eastAsia="ru-RU"/>
        </w:rPr>
        <w:t>ОГО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 xml:space="preserve"> СРЕДСТВА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CD252B" w:rsidRPr="009068EB" w:rsidRDefault="00CD252B" w:rsidP="00CD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8EB">
        <w:rPr>
          <w:rFonts w:ascii="Times New Roman" w:hAnsi="Times New Roman"/>
          <w:b/>
          <w:sz w:val="28"/>
          <w:szCs w:val="28"/>
        </w:rPr>
        <w:t>«</w:t>
      </w:r>
      <w:r w:rsidR="00983BB0">
        <w:rPr>
          <w:rFonts w:ascii="Times New Roman" w:hAnsi="Times New Roman"/>
          <w:b/>
          <w:sz w:val="28"/>
          <w:szCs w:val="28"/>
        </w:rPr>
        <w:t>Оператор по инкубации яиц</w:t>
      </w:r>
      <w:r w:rsidRPr="009068EB">
        <w:rPr>
          <w:rFonts w:ascii="Times New Roman" w:hAnsi="Times New Roman"/>
          <w:b/>
          <w:sz w:val="28"/>
          <w:szCs w:val="28"/>
        </w:rPr>
        <w:t xml:space="preserve">»  </w:t>
      </w:r>
    </w:p>
    <w:p w:rsidR="00D7513C" w:rsidRPr="001C0817" w:rsidRDefault="00CD252B" w:rsidP="00CD2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3BB0">
        <w:rPr>
          <w:rFonts w:ascii="Times New Roman" w:hAnsi="Times New Roman"/>
          <w:b/>
          <w:sz w:val="28"/>
          <w:szCs w:val="28"/>
          <w:lang w:eastAsia="ru-RU"/>
        </w:rPr>
        <w:t>(3</w:t>
      </w:r>
      <w:r w:rsidR="00D7513C" w:rsidRPr="001C0817">
        <w:rPr>
          <w:rFonts w:ascii="Times New Roman" w:hAnsi="Times New Roman"/>
          <w:b/>
          <w:sz w:val="28"/>
          <w:szCs w:val="28"/>
          <w:lang w:eastAsia="ru-RU"/>
        </w:rPr>
        <w:t>-й уровень квалификации)</w:t>
      </w:r>
      <w:r w:rsidR="00D7513C" w:rsidRPr="001C081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7513C" w:rsidRDefault="00D7513C" w:rsidP="00D75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C0817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Pr="00431420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ример оценочного средства разработан в рамках Комплекс мероприятий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о развитию механизма независимой оценки квалификации, а также по осуществлению функций базового центра профессиональной подготовки, переподготовки и повышения квалификации рабочих кадров на 2019 год, утвержденного 20 февраля 2019 года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400B37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C83CC8" w:rsidSect="00C22E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C83CC8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1F140B" w:rsidRPr="00D6618F" w:rsidRDefault="001F140B" w:rsidP="00D661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lastRenderedPageBreak/>
        <w:t>Состав пример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  <w:gridCol w:w="1301"/>
      </w:tblGrid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1F140B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квалификации и уровень квалификации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2. Номер квалификации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4. Вид профессиональной деятельности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  <w:p w:rsidR="00D7513C" w:rsidRPr="00D6618F" w:rsidRDefault="00D7513C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7. Материально-техническое обеспечение оценочных мероприятий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0. Задания для теоретического этапа профессионального экзамена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2. Задания для практического этапа профессионального экзамена</w:t>
            </w:r>
          </w:p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140B" w:rsidRPr="00D6618F" w:rsidTr="00442BEC">
        <w:tc>
          <w:tcPr>
            <w:tcW w:w="8552" w:type="dxa"/>
            <w:shd w:val="clear" w:color="auto" w:fill="auto"/>
          </w:tcPr>
          <w:p w:rsidR="001F140B" w:rsidRPr="00D6618F" w:rsidRDefault="001F140B" w:rsidP="00D66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</w:tcPr>
          <w:p w:rsidR="001F140B" w:rsidRPr="00D6618F" w:rsidRDefault="00A429F5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F140B" w:rsidRPr="00D6618F" w:rsidRDefault="001F140B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D6618F" w:rsidRDefault="00D7513C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D6618F" w:rsidRDefault="009350A7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52B" w:rsidRPr="00D6618F" w:rsidRDefault="00CD252B" w:rsidP="00D661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Toc317462902"/>
      <w:bookmarkStart w:id="1" w:name="_Toc332622681"/>
      <w:bookmarkStart w:id="2" w:name="_Toc332623359"/>
      <w:bookmarkStart w:id="3" w:name="_Toc332624035"/>
      <w:bookmarkStart w:id="4" w:name="_Toc332624373"/>
      <w:bookmarkStart w:id="5" w:name="_Toc360378409"/>
      <w:bookmarkStart w:id="6" w:name="_Toc360378643"/>
      <w:bookmarkStart w:id="7" w:name="_Toc360434217"/>
      <w:r w:rsidRPr="00D6618F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:</w:t>
      </w:r>
    </w:p>
    <w:p w:rsidR="00CD252B" w:rsidRPr="00D6618F" w:rsidRDefault="00983BB0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>Оператор по инкубации яиц (3</w:t>
      </w:r>
      <w:r w:rsidR="007C2BBF" w:rsidRPr="00D6618F">
        <w:rPr>
          <w:rFonts w:ascii="Times New Roman" w:hAnsi="Times New Roman"/>
          <w:bCs/>
          <w:sz w:val="24"/>
          <w:szCs w:val="24"/>
          <w:lang w:eastAsia="ru-RU"/>
        </w:rPr>
        <w:t>-й</w:t>
      </w:r>
      <w:r w:rsidR="00CD252B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 уровень квалификации)</w:t>
      </w:r>
    </w:p>
    <w:p w:rsidR="00CD252B" w:rsidRPr="00D6618F" w:rsidRDefault="00CD252B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D6618F" w:rsidRDefault="00CD252B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2. Номер квалификации: </w:t>
      </w:r>
      <w:r w:rsidR="00983BB0" w:rsidRPr="00D6618F">
        <w:rPr>
          <w:rFonts w:ascii="Times New Roman" w:hAnsi="Times New Roman"/>
          <w:bCs/>
          <w:sz w:val="24"/>
          <w:szCs w:val="24"/>
          <w:shd w:val="clear" w:color="auto" w:fill="FFFFFF"/>
        </w:rPr>
        <w:t>13.00200.02</w:t>
      </w:r>
    </w:p>
    <w:p w:rsidR="00CD252B" w:rsidRPr="00D6618F" w:rsidRDefault="00CD252B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D6618F" w:rsidRDefault="00CD252B" w:rsidP="00D6618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:rsidR="00CD252B" w:rsidRPr="00D6618F" w:rsidRDefault="00CD252B" w:rsidP="00D6618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D6618F">
        <w:rPr>
          <w:rFonts w:ascii="Times New Roman" w:hAnsi="Times New Roman"/>
          <w:sz w:val="24"/>
          <w:szCs w:val="24"/>
        </w:rPr>
        <w:t>«</w:t>
      </w:r>
      <w:r w:rsidR="00983BB0" w:rsidRPr="00D6618F">
        <w:rPr>
          <w:rFonts w:ascii="Times New Roman" w:hAnsi="Times New Roman"/>
          <w:sz w:val="24"/>
          <w:szCs w:val="24"/>
        </w:rPr>
        <w:t>Птицевод</w:t>
      </w:r>
      <w:r w:rsidRPr="00D6618F">
        <w:rPr>
          <w:rFonts w:ascii="Times New Roman" w:hAnsi="Times New Roman"/>
          <w:sz w:val="24"/>
          <w:szCs w:val="24"/>
        </w:rPr>
        <w:t xml:space="preserve">»  </w:t>
      </w:r>
      <w:r w:rsidR="00D669B3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 - код 13.0</w:t>
      </w:r>
      <w:r w:rsidR="00A5407A" w:rsidRPr="00D6618F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983BB0" w:rsidRPr="00D6618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6618F">
        <w:rPr>
          <w:rFonts w:ascii="Times New Roman" w:hAnsi="Times New Roman"/>
          <w:bCs/>
          <w:sz w:val="24"/>
          <w:szCs w:val="24"/>
          <w:lang w:eastAsia="ru-RU"/>
        </w:rPr>
        <w:t>, (утв. приказом Министерства труда и социальной з</w:t>
      </w:r>
      <w:r w:rsidR="00712B92" w:rsidRPr="00D6618F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56E65" w:rsidRPr="00D6618F">
        <w:rPr>
          <w:rFonts w:ascii="Times New Roman" w:hAnsi="Times New Roman"/>
          <w:bCs/>
          <w:sz w:val="24"/>
          <w:szCs w:val="24"/>
          <w:lang w:eastAsia="ru-RU"/>
        </w:rPr>
        <w:t>щиты Российской Федера</w:t>
      </w:r>
      <w:r w:rsidR="00983BB0" w:rsidRPr="00D6618F">
        <w:rPr>
          <w:rFonts w:ascii="Times New Roman" w:hAnsi="Times New Roman"/>
          <w:bCs/>
          <w:sz w:val="24"/>
          <w:szCs w:val="24"/>
          <w:lang w:eastAsia="ru-RU"/>
        </w:rPr>
        <w:t>ции от «21</w:t>
      </w:r>
      <w:r w:rsidRPr="00D6618F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83BB0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 мая</w:t>
      </w:r>
      <w:r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83BB0" w:rsidRPr="00D6618F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5407A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 г. №</w:t>
      </w:r>
      <w:r w:rsidR="00983BB0" w:rsidRPr="00D6618F">
        <w:rPr>
          <w:rFonts w:ascii="Times New Roman" w:hAnsi="Times New Roman"/>
          <w:bCs/>
          <w:sz w:val="24"/>
          <w:szCs w:val="24"/>
          <w:lang w:eastAsia="ru-RU"/>
        </w:rPr>
        <w:t>342</w:t>
      </w:r>
      <w:r w:rsidR="00712B92" w:rsidRPr="00D6618F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983BB0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, в редакции </w:t>
      </w:r>
      <w:r w:rsidR="00983BB0" w:rsidRPr="00D6618F">
        <w:rPr>
          <w:rFonts w:ascii="Times New Roman" w:hAnsi="Times New Roman"/>
          <w:iCs/>
          <w:sz w:val="24"/>
          <w:szCs w:val="24"/>
        </w:rPr>
        <w:t>приказа Минтруда России от 28.11.2016 N 677н</w:t>
      </w:r>
      <w:r w:rsidRPr="00D6618F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CD252B" w:rsidRPr="00D6618F" w:rsidRDefault="00CD252B" w:rsidP="00D6618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D6618F" w:rsidRDefault="00CD252B" w:rsidP="00D6618F">
      <w:pPr>
        <w:tabs>
          <w:tab w:val="left" w:pos="123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4. Вид профессиональной деятельности: </w:t>
      </w:r>
    </w:p>
    <w:p w:rsidR="00A5407A" w:rsidRPr="00D6618F" w:rsidRDefault="00983BB0" w:rsidP="00D66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iCs/>
          <w:sz w:val="24"/>
          <w:szCs w:val="24"/>
        </w:rPr>
        <w:t>Производство продукции птицеводства</w:t>
      </w:r>
    </w:p>
    <w:p w:rsidR="00983BB0" w:rsidRPr="00D6618F" w:rsidRDefault="00983BB0" w:rsidP="00D66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8" w:name="_Toc307286508"/>
    </w:p>
    <w:p w:rsidR="00C22EBD" w:rsidRPr="00D6618F" w:rsidRDefault="00C94C18" w:rsidP="00D66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 w:rsidR="00427237" w:rsidRPr="00D6618F">
        <w:rPr>
          <w:rFonts w:ascii="Times New Roman" w:hAnsi="Times New Roman"/>
          <w:bCs/>
          <w:sz w:val="24"/>
          <w:szCs w:val="24"/>
          <w:lang w:eastAsia="ru-RU"/>
        </w:rPr>
        <w:t>Спецификация заданий д</w:t>
      </w:r>
      <w:r w:rsidR="00F91AE3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ля теоретического этапа </w:t>
      </w:r>
      <w:bookmarkEnd w:id="8"/>
      <w:r w:rsidR="00427237" w:rsidRPr="00D6618F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ого </w:t>
      </w:r>
      <w:r w:rsidR="00F91AE3" w:rsidRPr="00D6618F">
        <w:rPr>
          <w:rFonts w:ascii="Times New Roman" w:hAnsi="Times New Roman"/>
          <w:bCs/>
          <w:sz w:val="24"/>
          <w:szCs w:val="24"/>
          <w:lang w:eastAsia="ru-RU"/>
        </w:rPr>
        <w:t>экзаме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E1261" w:rsidRPr="00D6618F" w:rsidTr="002A5EF2">
        <w:tc>
          <w:tcPr>
            <w:tcW w:w="9464" w:type="dxa"/>
            <w:gridSpan w:val="3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 xml:space="preserve">В/01.3 </w:t>
            </w: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Прединкубационная подготовка яиц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Сверять маркировку яиц в таре по количеству и происхождению с указанными в сопроводительных документах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Работать на овоскопе для оценки яиц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Взвешивать яйца для определения весовой категор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Проводить подсчет кондиционных и дефектных яиц по категориям качества, происхождению, количеству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4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Строение яйца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5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Требования к инкубационным яйцам по внешнему виду, форме при овоскопировании, массе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6,7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Факторы, влияющие на качество яиц до инкубац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8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Характеристики основного и вспомогательного оборудования инкубатория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9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Ветеринарно-санитарные инструкции для инкубатория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0, 11</w:t>
            </w:r>
          </w:p>
        </w:tc>
      </w:tr>
      <w:tr w:rsidR="004E1261" w:rsidRPr="00D6618F" w:rsidTr="002A5EF2">
        <w:trPr>
          <w:trHeight w:val="277"/>
        </w:trPr>
        <w:tc>
          <w:tcPr>
            <w:tcW w:w="9464" w:type="dxa"/>
            <w:gridSpan w:val="3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 xml:space="preserve">В/02.3 </w:t>
            </w: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Выполнение процесса инкубации яиц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Работать с контрольно-измерительным оборудованием режима инкубац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2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Использовать овоскоп для выявления яиц неоплодотворенных и с погибшими эмбрионам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3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е: Биологические основы инкубации яиц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4, 15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орядок контроля режима инкубации (температура, влажность, кратность поворота, содержание углекислого газа)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6, 17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орядок подготовки и эксплуатации оборудования и инкубаторов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8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График, сроки, порядок перемещения яиц из предварительных инкубаторов в выводные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19, 20</w:t>
            </w:r>
          </w:p>
        </w:tc>
      </w:tr>
      <w:tr w:rsidR="004E1261" w:rsidRPr="00D6618F" w:rsidTr="002A5EF2">
        <w:tc>
          <w:tcPr>
            <w:tcW w:w="9464" w:type="dxa"/>
            <w:gridSpan w:val="3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 xml:space="preserve">В/03.3 </w:t>
            </w: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Выборка, сортировка, учет, сдача суточного молодняка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Определять кондиционный и некондиционный суточный молодняк по внешнему виду и поведению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1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Определять самцов и самок по окраске оперения, скорости роста оперения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2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родолжительность эмбрионального развития, сроки наклева и созревания суточного молодняка в норме в зависимости от качества, срока хранения яиц, режима инкубац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3, 24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ризнаки кондиционного и некондиционного суточного молодняка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5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ризнаки самцов и самочек в аутосексных кроссах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6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орядок учета суточного молодняка по происхождению, качеству, полу, количеству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7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орядок ветеринарной обработки, накопления, временного хранения кондиционного молодняка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28, 29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орядок накопления, хранения и утилизации некондиционного молодняка и отходов инкубац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0, 31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араметры температурно-влажностного режима для временного хранения и транспортировки суточного молодняка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2, 33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Порядок учета кондиционного и некондиционного молодняка, отходов инкубаци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4</w:t>
            </w:r>
          </w:p>
        </w:tc>
      </w:tr>
      <w:tr w:rsidR="004E1261" w:rsidRPr="00D6618F" w:rsidTr="002A5EF2">
        <w:tc>
          <w:tcPr>
            <w:tcW w:w="9464" w:type="dxa"/>
            <w:gridSpan w:val="3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 xml:space="preserve">В/04.3 </w:t>
            </w: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Чистка, мойка инкубатора, вспомогательного оборудования, тары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Использовать моечно-очистительное оборудование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5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Умение: Приготавливать, использовать дезинфицирующие растворы в соответствии с технологическими инструкциями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6, 37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t>Знание: Технические характеристики моечно-очистительного оборудования, дез</w:t>
            </w: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екционных установок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8</w:t>
            </w:r>
          </w:p>
        </w:tc>
      </w:tr>
      <w:tr w:rsidR="004E1261" w:rsidRPr="00D6618F" w:rsidTr="002A5EF2">
        <w:tc>
          <w:tcPr>
            <w:tcW w:w="464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1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е: Порядок контроля готовности технологического, вспомогательного оборудования, тары для инкубирования яиц, посадки суточного молодняка</w:t>
            </w:r>
          </w:p>
        </w:tc>
        <w:tc>
          <w:tcPr>
            <w:tcW w:w="2694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126" w:type="dxa"/>
            <w:shd w:val="clear" w:color="auto" w:fill="auto"/>
          </w:tcPr>
          <w:p w:rsidR="004E1261" w:rsidRPr="00D6618F" w:rsidRDefault="004E1261" w:rsidP="00D66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618F">
              <w:rPr>
                <w:rFonts w:ascii="Times New Roman" w:hAnsi="Times New Roman"/>
                <w:sz w:val="24"/>
                <w:szCs w:val="24"/>
              </w:rPr>
              <w:t>Задание с выбором ответа №39, 40</w:t>
            </w:r>
          </w:p>
        </w:tc>
      </w:tr>
    </w:tbl>
    <w:p w:rsidR="00983BB0" w:rsidRPr="00D6618F" w:rsidRDefault="00983BB0" w:rsidP="00D66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D6618F" w:rsidRDefault="00C83CC8" w:rsidP="00D66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D6618F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C83CC8" w:rsidRPr="00D6618F" w:rsidRDefault="00C83CC8" w:rsidP="00D66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>- общее количество в</w:t>
      </w:r>
      <w:r w:rsidR="001137C3" w:rsidRPr="00D6618F">
        <w:rPr>
          <w:rFonts w:ascii="Times New Roman" w:hAnsi="Times New Roman"/>
          <w:bCs/>
          <w:sz w:val="24"/>
          <w:szCs w:val="24"/>
          <w:lang w:eastAsia="ru-RU"/>
        </w:rPr>
        <w:t>опросов: 40 вопросов в тесте (4</w:t>
      </w:r>
      <w:r w:rsidRPr="00D6618F">
        <w:rPr>
          <w:rFonts w:ascii="Times New Roman" w:hAnsi="Times New Roman"/>
          <w:bCs/>
          <w:sz w:val="24"/>
          <w:szCs w:val="24"/>
          <w:lang w:eastAsia="ru-RU"/>
        </w:rPr>
        <w:t>0 - в примере оценочного средства);</w:t>
      </w:r>
    </w:p>
    <w:p w:rsidR="00C83CC8" w:rsidRPr="00D6618F" w:rsidRDefault="00C83CC8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18F">
        <w:rPr>
          <w:rFonts w:ascii="Times New Roman" w:hAnsi="Times New Roman"/>
          <w:bCs/>
          <w:sz w:val="24"/>
          <w:szCs w:val="24"/>
        </w:rPr>
        <w:t>- из них количе</w:t>
      </w:r>
      <w:r w:rsidR="003A60BF" w:rsidRPr="00D6618F">
        <w:rPr>
          <w:rFonts w:ascii="Times New Roman" w:hAnsi="Times New Roman"/>
          <w:bCs/>
          <w:sz w:val="24"/>
          <w:szCs w:val="24"/>
        </w:rPr>
        <w:t>с</w:t>
      </w:r>
      <w:r w:rsidR="004E1261" w:rsidRPr="00D6618F">
        <w:rPr>
          <w:rFonts w:ascii="Times New Roman" w:hAnsi="Times New Roman"/>
          <w:bCs/>
          <w:sz w:val="24"/>
          <w:szCs w:val="24"/>
        </w:rPr>
        <w:t>тво заданий с выбором ответа: 40</w:t>
      </w:r>
      <w:r w:rsidR="003A60BF" w:rsidRPr="00D6618F">
        <w:rPr>
          <w:rFonts w:ascii="Times New Roman" w:hAnsi="Times New Roman"/>
          <w:bCs/>
          <w:sz w:val="24"/>
          <w:szCs w:val="24"/>
        </w:rPr>
        <w:t xml:space="preserve"> заданий в</w:t>
      </w:r>
      <w:r w:rsidR="004E1261" w:rsidRPr="00D6618F">
        <w:rPr>
          <w:rFonts w:ascii="Times New Roman" w:hAnsi="Times New Roman"/>
          <w:bCs/>
          <w:sz w:val="24"/>
          <w:szCs w:val="24"/>
        </w:rPr>
        <w:t xml:space="preserve"> тесте (40</w:t>
      </w:r>
      <w:r w:rsidRPr="00D6618F">
        <w:rPr>
          <w:rFonts w:ascii="Times New Roman" w:hAnsi="Times New Roman"/>
          <w:bCs/>
          <w:sz w:val="24"/>
          <w:szCs w:val="24"/>
        </w:rPr>
        <w:t xml:space="preserve"> -  в примере оценочного средства);</w:t>
      </w:r>
    </w:p>
    <w:p w:rsidR="00C83CC8" w:rsidRPr="00D6618F" w:rsidRDefault="00C83CC8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18F">
        <w:rPr>
          <w:rFonts w:ascii="Times New Roman" w:hAnsi="Times New Roman"/>
          <w:bCs/>
          <w:sz w:val="24"/>
          <w:szCs w:val="24"/>
        </w:rPr>
        <w:t>- из них количест</w:t>
      </w:r>
      <w:r w:rsidR="003A60BF" w:rsidRPr="00D6618F">
        <w:rPr>
          <w:rFonts w:ascii="Times New Roman" w:hAnsi="Times New Roman"/>
          <w:bCs/>
          <w:sz w:val="24"/>
          <w:szCs w:val="24"/>
        </w:rPr>
        <w:t>во заданий с открытым ответо</w:t>
      </w:r>
      <w:r w:rsidR="004E1261" w:rsidRPr="00D6618F">
        <w:rPr>
          <w:rFonts w:ascii="Times New Roman" w:hAnsi="Times New Roman"/>
          <w:bCs/>
          <w:sz w:val="24"/>
          <w:szCs w:val="24"/>
        </w:rPr>
        <w:t>м: 0</w:t>
      </w:r>
      <w:r w:rsidRPr="00D6618F">
        <w:rPr>
          <w:rFonts w:ascii="Times New Roman" w:hAnsi="Times New Roman"/>
          <w:bCs/>
          <w:sz w:val="24"/>
          <w:szCs w:val="24"/>
        </w:rPr>
        <w:t xml:space="preserve"> задани</w:t>
      </w:r>
      <w:r w:rsidR="004E1D80" w:rsidRPr="00D6618F">
        <w:rPr>
          <w:rFonts w:ascii="Times New Roman" w:hAnsi="Times New Roman"/>
          <w:bCs/>
          <w:sz w:val="24"/>
          <w:szCs w:val="24"/>
        </w:rPr>
        <w:t>е</w:t>
      </w:r>
      <w:r w:rsidR="005E2ED3" w:rsidRPr="00D6618F">
        <w:rPr>
          <w:rFonts w:ascii="Times New Roman" w:hAnsi="Times New Roman"/>
          <w:bCs/>
          <w:sz w:val="24"/>
          <w:szCs w:val="24"/>
        </w:rPr>
        <w:t xml:space="preserve"> в те</w:t>
      </w:r>
      <w:r w:rsidR="004E1261" w:rsidRPr="00D6618F">
        <w:rPr>
          <w:rFonts w:ascii="Times New Roman" w:hAnsi="Times New Roman"/>
          <w:bCs/>
          <w:sz w:val="24"/>
          <w:szCs w:val="24"/>
        </w:rPr>
        <w:t>сте (0</w:t>
      </w:r>
      <w:r w:rsidRPr="00D6618F">
        <w:rPr>
          <w:rFonts w:ascii="Times New Roman" w:hAnsi="Times New Roman"/>
          <w:bCs/>
          <w:sz w:val="24"/>
          <w:szCs w:val="24"/>
        </w:rPr>
        <w:t xml:space="preserve"> - в примере оценочного средства);</w:t>
      </w:r>
    </w:p>
    <w:p w:rsidR="004E1261" w:rsidRPr="00D6618F" w:rsidRDefault="00C83CC8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18F">
        <w:rPr>
          <w:rFonts w:ascii="Times New Roman" w:hAnsi="Times New Roman"/>
          <w:bCs/>
          <w:sz w:val="24"/>
          <w:szCs w:val="24"/>
        </w:rPr>
        <w:t>- из них количество заданий</w:t>
      </w:r>
      <w:r w:rsidR="004E1D80" w:rsidRPr="00D6618F">
        <w:rPr>
          <w:rFonts w:ascii="Times New Roman" w:hAnsi="Times New Roman"/>
          <w:bCs/>
          <w:sz w:val="24"/>
          <w:szCs w:val="24"/>
        </w:rPr>
        <w:t xml:space="preserve"> на установление соответствия: </w:t>
      </w:r>
      <w:r w:rsidR="004E1261" w:rsidRPr="00D6618F">
        <w:rPr>
          <w:rFonts w:ascii="Times New Roman" w:hAnsi="Times New Roman"/>
          <w:bCs/>
          <w:sz w:val="24"/>
          <w:szCs w:val="24"/>
        </w:rPr>
        <w:t>0 задание в тесте (0 - в примере оценочного средства);</w:t>
      </w:r>
    </w:p>
    <w:p w:rsidR="004E1261" w:rsidRPr="00D6618F" w:rsidRDefault="00C83CC8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618F">
        <w:rPr>
          <w:rFonts w:ascii="Times New Roman" w:hAnsi="Times New Roman"/>
          <w:bCs/>
          <w:sz w:val="24"/>
          <w:szCs w:val="24"/>
        </w:rPr>
        <w:t>- количество заданий на ус</w:t>
      </w:r>
      <w:r w:rsidR="004E1D80" w:rsidRPr="00D6618F">
        <w:rPr>
          <w:rFonts w:ascii="Times New Roman" w:hAnsi="Times New Roman"/>
          <w:bCs/>
          <w:sz w:val="24"/>
          <w:szCs w:val="24"/>
        </w:rPr>
        <w:t xml:space="preserve">тановление последовательности: </w:t>
      </w:r>
      <w:r w:rsidR="004E1261" w:rsidRPr="00D6618F">
        <w:rPr>
          <w:rFonts w:ascii="Times New Roman" w:hAnsi="Times New Roman"/>
          <w:bCs/>
          <w:sz w:val="24"/>
          <w:szCs w:val="24"/>
        </w:rPr>
        <w:t>0 задание в тесте (0 - в примере оценочного средства);</w:t>
      </w:r>
    </w:p>
    <w:p w:rsidR="00C83CC8" w:rsidRPr="00D6618F" w:rsidRDefault="00C83CC8" w:rsidP="00D661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18F">
        <w:rPr>
          <w:rFonts w:ascii="Times New Roman" w:hAnsi="Times New Roman"/>
          <w:bCs/>
          <w:sz w:val="24"/>
          <w:szCs w:val="24"/>
          <w:lang w:eastAsia="ru-RU"/>
        </w:rPr>
        <w:t>- время выполнения заданий для теоретического этапа экзамена: 90 минут.</w:t>
      </w:r>
    </w:p>
    <w:p w:rsidR="00861019" w:rsidRPr="00D6618F" w:rsidRDefault="00861019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975" w:rsidRPr="00D6618F" w:rsidRDefault="00E75975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9"/>
    <w:bookmarkEnd w:id="10"/>
    <w:bookmarkEnd w:id="11"/>
    <w:bookmarkEnd w:id="12"/>
    <w:bookmarkEnd w:id="13"/>
    <w:bookmarkEnd w:id="14"/>
    <w:bookmarkEnd w:id="15"/>
    <w:bookmarkEnd w:id="16"/>
    <w:p w:rsidR="007955A8" w:rsidRPr="005D496C" w:rsidRDefault="007955A8" w:rsidP="0079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46C6A">
        <w:rPr>
          <w:rFonts w:ascii="Times New Roman" w:hAnsi="Times New Roman"/>
          <w:bCs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3417"/>
        <w:gridCol w:w="2182"/>
      </w:tblGrid>
      <w:tr w:rsidR="007955A8" w:rsidRPr="0073402B" w:rsidTr="004875DE">
        <w:tc>
          <w:tcPr>
            <w:tcW w:w="3972" w:type="dxa"/>
            <w:shd w:val="clear" w:color="auto" w:fill="auto"/>
          </w:tcPr>
          <w:p w:rsidR="007955A8" w:rsidRPr="0073402B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40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17" w:type="dxa"/>
            <w:shd w:val="clear" w:color="auto" w:fill="auto"/>
          </w:tcPr>
          <w:p w:rsidR="007955A8" w:rsidRPr="0073402B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40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182" w:type="dxa"/>
            <w:shd w:val="clear" w:color="auto" w:fill="auto"/>
          </w:tcPr>
          <w:p w:rsidR="007955A8" w:rsidRPr="0073402B" w:rsidRDefault="007955A8" w:rsidP="00487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02B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7955A8" w:rsidRPr="0073402B" w:rsidTr="004875DE">
        <w:tc>
          <w:tcPr>
            <w:tcW w:w="3972" w:type="dxa"/>
            <w:shd w:val="clear" w:color="auto" w:fill="auto"/>
          </w:tcPr>
          <w:p w:rsidR="007955A8" w:rsidRPr="00F3536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: В/01.3 </w:t>
            </w:r>
            <w:r w:rsidRPr="00F35367">
              <w:rPr>
                <w:rFonts w:ascii="Times New Roman" w:hAnsi="Times New Roman"/>
                <w:iCs/>
                <w:sz w:val="24"/>
                <w:szCs w:val="24"/>
              </w:rPr>
              <w:t>Прединкубационная подготовка яиц</w:t>
            </w:r>
          </w:p>
          <w:p w:rsidR="007955A8" w:rsidRPr="00F3536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5367">
              <w:rPr>
                <w:rFonts w:ascii="Times New Roman" w:hAnsi="Times New Roman"/>
                <w:iCs/>
                <w:sz w:val="24"/>
                <w:szCs w:val="24"/>
              </w:rPr>
              <w:t>ТД: Сортировка яиц по качеству</w:t>
            </w:r>
          </w:p>
        </w:tc>
        <w:tc>
          <w:tcPr>
            <w:tcW w:w="3417" w:type="dxa"/>
            <w:shd w:val="clear" w:color="auto" w:fill="auto"/>
          </w:tcPr>
          <w:p w:rsidR="007955A8" w:rsidRPr="00F35367" w:rsidRDefault="007955A8" w:rsidP="004875DE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3536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произведена сортировка по категориям яиц в соответствии с </w:t>
            </w:r>
            <w:r w:rsidRPr="00F35367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ГОСТ 31654-2012 Яйца куриные пищевые. Технические условия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(далее – ГОСТ)</w:t>
            </w:r>
          </w:p>
          <w:p w:rsidR="007955A8" w:rsidRPr="00F35367" w:rsidRDefault="007955A8" w:rsidP="00487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367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а выборка диетических и столовых яиц в соответствии с ГОСТ</w:t>
            </w:r>
          </w:p>
          <w:p w:rsidR="007955A8" w:rsidRPr="00F35367" w:rsidRDefault="007955A8" w:rsidP="00487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367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а маркировка пищевых  яиц в соответствии с ГОСТ</w:t>
            </w:r>
          </w:p>
        </w:tc>
        <w:tc>
          <w:tcPr>
            <w:tcW w:w="2182" w:type="dxa"/>
            <w:shd w:val="clear" w:color="auto" w:fill="auto"/>
          </w:tcPr>
          <w:p w:rsidR="007955A8" w:rsidRPr="00284A9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4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1</w:t>
            </w:r>
          </w:p>
          <w:p w:rsidR="007955A8" w:rsidRPr="00284A9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4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  <w:tr w:rsidR="007955A8" w:rsidRPr="0073402B" w:rsidTr="004875DE">
        <w:tc>
          <w:tcPr>
            <w:tcW w:w="3972" w:type="dxa"/>
            <w:shd w:val="clear" w:color="auto" w:fill="auto"/>
          </w:tcPr>
          <w:p w:rsidR="007955A8" w:rsidRPr="00F3536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: В/02.3 </w:t>
            </w:r>
            <w:r w:rsidRPr="00F35367">
              <w:rPr>
                <w:rFonts w:ascii="Times New Roman" w:hAnsi="Times New Roman"/>
                <w:iCs/>
                <w:sz w:val="24"/>
                <w:szCs w:val="24"/>
              </w:rPr>
              <w:t>Выполнение процесса инкубации яиц</w:t>
            </w:r>
          </w:p>
          <w:p w:rsidR="007955A8" w:rsidRPr="00F3536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5367">
              <w:rPr>
                <w:rFonts w:ascii="Times New Roman" w:hAnsi="Times New Roman"/>
                <w:iCs/>
                <w:sz w:val="24"/>
                <w:szCs w:val="24"/>
              </w:rPr>
              <w:t>ТД: Проведение контрольного овоскопирования яиц</w:t>
            </w:r>
          </w:p>
        </w:tc>
        <w:tc>
          <w:tcPr>
            <w:tcW w:w="3417" w:type="dxa"/>
            <w:shd w:val="clear" w:color="auto" w:fill="auto"/>
          </w:tcPr>
          <w:p w:rsidR="00770E28" w:rsidRPr="002818FD" w:rsidRDefault="00770E28" w:rsidP="009466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8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проведен контроль яйца по </w:t>
            </w:r>
            <w:r w:rsidRPr="002818FD">
              <w:rPr>
                <w:rFonts w:ascii="Times New Roman" w:hAnsi="Times New Roman"/>
                <w:sz w:val="24"/>
                <w:szCs w:val="24"/>
              </w:rPr>
              <w:t xml:space="preserve">чистоте и состоянию скорлупы яиц </w:t>
            </w:r>
            <w:r w:rsidRPr="002818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</w:t>
            </w:r>
            <w:r w:rsidR="0094663D" w:rsidRPr="00D66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4663D" w:rsidRPr="002818FD">
              <w:rPr>
                <w:rFonts w:ascii="Times New Roman" w:hAnsi="Times New Roman"/>
                <w:bCs/>
                <w:sz w:val="24"/>
                <w:szCs w:val="24"/>
              </w:rPr>
              <w:t>OCT 10321-2003</w:t>
            </w:r>
            <w:r w:rsidR="0094663D">
              <w:rPr>
                <w:rFonts w:ascii="Times New Roman" w:hAnsi="Times New Roman"/>
                <w:bCs/>
                <w:sz w:val="24"/>
                <w:szCs w:val="24"/>
              </w:rPr>
              <w:t xml:space="preserve"> Яйца куриные инкубационные. Технические условия </w:t>
            </w:r>
            <w:r w:rsidRPr="002818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(далее – ОСТ)</w:t>
            </w:r>
          </w:p>
          <w:p w:rsidR="00770E28" w:rsidRPr="002818FD" w:rsidRDefault="00770E28" w:rsidP="00770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проведен контроль яйца по </w:t>
            </w:r>
            <w:r w:rsidRPr="002818FD">
              <w:rPr>
                <w:rFonts w:ascii="Times New Roman" w:hAnsi="Times New Roman"/>
                <w:sz w:val="24"/>
                <w:szCs w:val="24"/>
              </w:rPr>
              <w:t xml:space="preserve">размеру и расположению воздушной камеры, состоянию желтка и целостности скорлупы </w:t>
            </w:r>
            <w:r w:rsidRPr="002818F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ОСТ</w:t>
            </w:r>
          </w:p>
          <w:p w:rsidR="00770E28" w:rsidRPr="002818FD" w:rsidRDefault="00770E28" w:rsidP="0077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проведен контроль </w:t>
            </w:r>
            <w:r w:rsidRPr="002818FD">
              <w:rPr>
                <w:rFonts w:ascii="Times New Roman" w:hAnsi="Times New Roman"/>
                <w:sz w:val="24"/>
                <w:szCs w:val="24"/>
              </w:rPr>
              <w:t xml:space="preserve">массы яиц </w:t>
            </w:r>
            <w:r w:rsidRPr="002818F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ОСТ</w:t>
            </w:r>
          </w:p>
          <w:p w:rsidR="007955A8" w:rsidRPr="00F35367" w:rsidRDefault="00770E28" w:rsidP="00770E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18FD">
              <w:rPr>
                <w:rFonts w:ascii="Times New Roman" w:hAnsi="Times New Roman"/>
                <w:sz w:val="24"/>
                <w:szCs w:val="24"/>
                <w:lang w:eastAsia="ru-RU"/>
              </w:rPr>
              <w:t>г) проведен контроль плотности яиц в соответствии с ОСТ</w:t>
            </w:r>
          </w:p>
        </w:tc>
        <w:tc>
          <w:tcPr>
            <w:tcW w:w="2182" w:type="dxa"/>
            <w:shd w:val="clear" w:color="auto" w:fill="auto"/>
          </w:tcPr>
          <w:p w:rsidR="007955A8" w:rsidRPr="00284A9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4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2</w:t>
            </w:r>
          </w:p>
          <w:p w:rsidR="007955A8" w:rsidRPr="00284A97" w:rsidRDefault="007955A8" w:rsidP="004875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4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</w:tbl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C6A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: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а) материально-технические  ресурсы  для  обеспечения теоретического этапа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профессионального экзамена: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bCs/>
          <w:iCs/>
          <w:sz w:val="24"/>
          <w:szCs w:val="24"/>
        </w:rPr>
        <w:t xml:space="preserve">- рабочее </w:t>
      </w:r>
      <w:r w:rsidRPr="00706D9B">
        <w:rPr>
          <w:rFonts w:ascii="Times New Roman" w:hAnsi="Times New Roman"/>
          <w:sz w:val="24"/>
          <w:szCs w:val="24"/>
          <w:lang w:eastAsia="ru-RU"/>
        </w:rPr>
        <w:t>место, оборудованное мебелью (стул, стол);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- ручка;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б) материально-технические  ресурсы  для  обеспечения  практического этапа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6D9B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706D9B">
        <w:rPr>
          <w:rFonts w:ascii="Times New Roman" w:hAnsi="Times New Roman"/>
          <w:sz w:val="24"/>
          <w:szCs w:val="24"/>
          <w:lang w:eastAsia="ru-RU"/>
        </w:rPr>
        <w:t>кабинет (аудитория</w:t>
      </w:r>
      <w:r>
        <w:rPr>
          <w:rFonts w:ascii="Times New Roman" w:hAnsi="Times New Roman"/>
          <w:sz w:val="24"/>
          <w:szCs w:val="24"/>
          <w:lang w:eastAsia="ru-RU"/>
        </w:rPr>
        <w:t>, лаюоратория</w:t>
      </w:r>
      <w:r w:rsidRPr="00706D9B">
        <w:rPr>
          <w:rFonts w:ascii="Times New Roman" w:hAnsi="Times New Roman"/>
          <w:sz w:val="24"/>
          <w:szCs w:val="24"/>
          <w:lang w:eastAsia="ru-RU"/>
        </w:rPr>
        <w:t xml:space="preserve">), оборудованная </w:t>
      </w:r>
      <w:r w:rsidRPr="00706D9B">
        <w:rPr>
          <w:rFonts w:ascii="Times New Roman" w:hAnsi="Times New Roman"/>
          <w:sz w:val="24"/>
          <w:szCs w:val="24"/>
        </w:rPr>
        <w:t>рабочим местом</w:t>
      </w:r>
      <w:r>
        <w:rPr>
          <w:rFonts w:ascii="Times New Roman" w:hAnsi="Times New Roman"/>
          <w:sz w:val="24"/>
          <w:szCs w:val="24"/>
        </w:rPr>
        <w:t xml:space="preserve"> (стол, стул</w:t>
      </w:r>
      <w:r w:rsidRPr="00706D9B">
        <w:rPr>
          <w:rFonts w:ascii="Times New Roman" w:hAnsi="Times New Roman"/>
          <w:sz w:val="24"/>
          <w:szCs w:val="24"/>
        </w:rPr>
        <w:t>)</w:t>
      </w:r>
    </w:p>
    <w:p w:rsidR="007955A8" w:rsidRPr="00706D9B" w:rsidRDefault="007955A8" w:rsidP="007955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7955A8" w:rsidRPr="00706D9B" w:rsidRDefault="007955A8" w:rsidP="007955A8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706D9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706D9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706D9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7955A8" w:rsidRPr="00706D9B" w:rsidRDefault="007955A8" w:rsidP="007955A8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706D9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706D9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706D9B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1</w:t>
      </w:r>
    </w:p>
    <w:p w:rsidR="007955A8" w:rsidRPr="00706D9B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706D9B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7955A8" w:rsidRPr="00706D9B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- калькулятор,</w:t>
      </w:r>
    </w:p>
    <w:p w:rsidR="007955A8" w:rsidRPr="00706D9B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весы в соответствии с </w:t>
      </w:r>
      <w:r w:rsidRPr="00F35367">
        <w:rPr>
          <w:rFonts w:ascii="Times New Roman" w:hAnsi="Times New Roman"/>
          <w:spacing w:val="2"/>
          <w:sz w:val="24"/>
          <w:szCs w:val="24"/>
        </w:rPr>
        <w:t>ГОСТ 31654-2012 Яйца куриные пищевые. Технические условия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7955A8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овоскоп</w:t>
      </w:r>
      <w:r w:rsidRPr="00706D9B">
        <w:rPr>
          <w:rFonts w:ascii="Times New Roman" w:hAnsi="Times New Roman"/>
          <w:sz w:val="24"/>
          <w:szCs w:val="24"/>
          <w:lang w:eastAsia="ru-RU"/>
        </w:rPr>
        <w:t>,</w:t>
      </w:r>
    </w:p>
    <w:p w:rsidR="007955A8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аблон-измеритель для яиц,</w:t>
      </w:r>
    </w:p>
    <w:p w:rsidR="007955A8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для маркировки с пищевым красителем</w:t>
      </w:r>
    </w:p>
    <w:p w:rsidR="007955A8" w:rsidRPr="00706D9B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яйца пищевые (не менее 50 шт.)</w:t>
      </w:r>
    </w:p>
    <w:p w:rsidR="007955A8" w:rsidRPr="00706D9B" w:rsidRDefault="007955A8" w:rsidP="007955A8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706D9B">
        <w:rPr>
          <w:b/>
        </w:rPr>
        <w:t>- средства индивидуальной защиты</w:t>
      </w:r>
    </w:p>
    <w:p w:rsidR="007955A8" w:rsidRPr="00706D9B" w:rsidRDefault="007955A8" w:rsidP="007955A8">
      <w:pPr>
        <w:pStyle w:val="af"/>
        <w:shd w:val="clear" w:color="auto" w:fill="FFFFFF"/>
        <w:spacing w:before="0" w:beforeAutospacing="0" w:after="0" w:afterAutospacing="0"/>
        <w:ind w:firstLine="708"/>
      </w:pPr>
      <w:r>
        <w:t>- халат, перчатки, шапочка, перчатки</w:t>
      </w:r>
    </w:p>
    <w:p w:rsidR="007955A8" w:rsidRPr="00706D9B" w:rsidRDefault="007955A8" w:rsidP="007955A8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706D9B">
        <w:rPr>
          <w:b/>
        </w:rPr>
        <w:t>- информационно-методическое обеспечение:</w:t>
      </w:r>
    </w:p>
    <w:p w:rsidR="007955A8" w:rsidRPr="00706D9B" w:rsidRDefault="007955A8" w:rsidP="007955A8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06D9B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F35367">
        <w:rPr>
          <w:rFonts w:ascii="Times New Roman" w:hAnsi="Times New Roman"/>
          <w:spacing w:val="2"/>
          <w:sz w:val="24"/>
          <w:szCs w:val="24"/>
        </w:rPr>
        <w:t>ГОСТ 31654-2012 Яйца куриные пищевые. Технические условия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8325C7" w:rsidRPr="00D6618F" w:rsidRDefault="008325C7" w:rsidP="00D6618F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</w:p>
    <w:p w:rsidR="002916A5" w:rsidRPr="00D6618F" w:rsidRDefault="002916A5" w:rsidP="00D6618F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D6618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D6618F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2</w:t>
      </w:r>
    </w:p>
    <w:p w:rsidR="002916A5" w:rsidRPr="00D6618F" w:rsidRDefault="002916A5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2916A5" w:rsidRPr="00D6618F" w:rsidRDefault="002916A5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046C6A" w:rsidRPr="00D6618F" w:rsidRDefault="00046C6A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овоскоп,</w:t>
      </w:r>
    </w:p>
    <w:p w:rsidR="00046C6A" w:rsidRDefault="00046C6A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шаблон-измеритель для яиц,</w:t>
      </w:r>
    </w:p>
    <w:p w:rsidR="0094663D" w:rsidRDefault="0094663D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емкость с соляным раствором,</w:t>
      </w:r>
    </w:p>
    <w:p w:rsidR="0094663D" w:rsidRPr="00D6618F" w:rsidRDefault="0094663D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реоментр,</w:t>
      </w:r>
    </w:p>
    <w:p w:rsidR="00046C6A" w:rsidRPr="00D6618F" w:rsidRDefault="00046C6A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яйца для инкубирования (не менее 10 шт.)</w:t>
      </w:r>
    </w:p>
    <w:p w:rsidR="00C83CC8" w:rsidRPr="00D6618F" w:rsidRDefault="00C83CC8" w:rsidP="00D6618F">
      <w:pPr>
        <w:pStyle w:val="af"/>
        <w:shd w:val="clear" w:color="auto" w:fill="FFFFFF"/>
        <w:spacing w:before="0" w:beforeAutospacing="0" w:after="0" w:afterAutospacing="0"/>
      </w:pPr>
      <w:r w:rsidRPr="00D6618F">
        <w:t>- средства индивидуальной защиты</w:t>
      </w:r>
    </w:p>
    <w:p w:rsidR="00046C6A" w:rsidRPr="00D6618F" w:rsidRDefault="00046C6A" w:rsidP="00D6618F">
      <w:pPr>
        <w:pStyle w:val="af"/>
        <w:shd w:val="clear" w:color="auto" w:fill="FFFFFF"/>
        <w:spacing w:before="0" w:beforeAutospacing="0" w:after="0" w:afterAutospacing="0"/>
        <w:ind w:firstLine="708"/>
      </w:pPr>
      <w:r w:rsidRPr="00D6618F">
        <w:t>- халат, перчатки, шапочка, перчатки</w:t>
      </w:r>
    </w:p>
    <w:p w:rsidR="00046C6A" w:rsidRPr="00D6618F" w:rsidRDefault="00046C6A" w:rsidP="00D6618F">
      <w:pPr>
        <w:pStyle w:val="af"/>
        <w:shd w:val="clear" w:color="auto" w:fill="FFFFFF"/>
        <w:spacing w:before="0" w:beforeAutospacing="0" w:after="0" w:afterAutospacing="0"/>
      </w:pPr>
      <w:r w:rsidRPr="00D6618F">
        <w:t>- информационно-методическое обеспечение:</w:t>
      </w:r>
    </w:p>
    <w:p w:rsidR="00046C6A" w:rsidRPr="00D6618F" w:rsidRDefault="00046C6A" w:rsidP="00D6618F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4663D" w:rsidRPr="002818FD">
        <w:rPr>
          <w:rFonts w:ascii="Times New Roman" w:hAnsi="Times New Roman"/>
          <w:bCs/>
          <w:sz w:val="24"/>
          <w:szCs w:val="24"/>
        </w:rPr>
        <w:t>OCT 10321-2003</w:t>
      </w:r>
      <w:r w:rsidR="0094663D">
        <w:rPr>
          <w:rFonts w:ascii="Times New Roman" w:hAnsi="Times New Roman"/>
          <w:bCs/>
          <w:sz w:val="24"/>
          <w:szCs w:val="24"/>
        </w:rPr>
        <w:t xml:space="preserve"> Яйца куриные инкубационные. Технические условия</w:t>
      </w:r>
    </w:p>
    <w:p w:rsidR="00F65195" w:rsidRPr="00D6618F" w:rsidRDefault="00F65195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D9B" w:rsidRPr="00D6618F" w:rsidRDefault="00706D9B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8. Кадровое обеспечение оценочных мероприятий: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1.Высшее или среднее профессиональное образование. 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3. Подтверждение прохождение обучения по ДПП, обеспечивающего освоение: </w:t>
      </w:r>
    </w:p>
    <w:p w:rsidR="00C83CC8" w:rsidRPr="00D6618F" w:rsidRDefault="00C83CC8" w:rsidP="00D6618F">
      <w:pPr>
        <w:widowControl w:val="0"/>
        <w:tabs>
          <w:tab w:val="left" w:pos="53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а) знаний:  </w:t>
      </w:r>
      <w:r w:rsidRPr="00D6618F">
        <w:rPr>
          <w:rFonts w:ascii="Times New Roman" w:hAnsi="Times New Roman"/>
          <w:sz w:val="24"/>
          <w:szCs w:val="24"/>
          <w:lang w:eastAsia="ru-RU"/>
        </w:rPr>
        <w:tab/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НПА в области независимой оценки квалификации и особенности их применения при проведении профессионального экзамена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нормативные правовые акты, регулирующие вид профессиональной деятельности и проверяемую квалификацию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методы оценки квалификации, определенные утвержденным Советом оценочным средством (оценочными средствами)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порядок работы с персональными данными и информацией ограниченного использования (доступа)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б) умений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применять оценочные средства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проводить осмотр и экспертизу объектов, используемых при проведении профессионального экзамена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проводить наблюдение за ходом профессионального экзамена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принимать экспертные решения по оценке квалификации на основе критериев оценки, содержащихся в оценочных средствах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формулировать, обосновывать и документировать результаты профессионального экзамена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4. Отсутствие ситуации конфликта интереса в отношении конкретных соискателей.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5. Экспертная комиссия утверждается в количестве не менее трех экспертов.</w:t>
      </w: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6. Не менее двух членов экспертной комиссии в штате по основному месту работы в Центре оценки квалификации должны иметь подтвержденную </w:t>
      </w:r>
      <w:r w:rsidRPr="00D6618F">
        <w:rPr>
          <w:rFonts w:ascii="Times New Roman" w:hAnsi="Times New Roman"/>
          <w:sz w:val="24"/>
          <w:szCs w:val="24"/>
        </w:rPr>
        <w:t>Советом по профессиональным квалификациям агропромышленного комплекса квалификацию, удовлетворяющую требованиям, определенным в оценочном средстве для проведения независимой оценки квалификации.</w:t>
      </w:r>
    </w:p>
    <w:p w:rsidR="007C2BBF" w:rsidRPr="00D6618F" w:rsidRDefault="007C2BBF" w:rsidP="00D6618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C2BBF" w:rsidRPr="00D6618F" w:rsidRDefault="007C2BBF" w:rsidP="00D6618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83CC8" w:rsidRPr="00D6618F" w:rsidRDefault="00C83CC8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bCs/>
          <w:iCs/>
          <w:sz w:val="24"/>
          <w:szCs w:val="24"/>
        </w:rPr>
        <w:t xml:space="preserve">9. </w:t>
      </w:r>
      <w:r w:rsidRPr="00D6618F">
        <w:rPr>
          <w:rFonts w:ascii="Times New Roman" w:hAnsi="Times New Roman"/>
          <w:sz w:val="24"/>
          <w:szCs w:val="24"/>
        </w:rPr>
        <w:t>Требования безопасности к проведению оценочных мероприятий.</w:t>
      </w:r>
    </w:p>
    <w:p w:rsidR="00706D9B" w:rsidRPr="00D6618F" w:rsidRDefault="00706D9B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С каждым соискателем проводится инструктаж (под подпись) по охране труда и безопасным методам работы при работе с </w:t>
      </w:r>
      <w:r w:rsidR="009F52E7" w:rsidRPr="00D6618F">
        <w:rPr>
          <w:rFonts w:ascii="Times New Roman" w:hAnsi="Times New Roman"/>
          <w:sz w:val="24"/>
          <w:szCs w:val="24"/>
        </w:rPr>
        <w:t>инструментами</w:t>
      </w:r>
      <w:r w:rsidR="007E3B5D" w:rsidRPr="00D6618F">
        <w:rPr>
          <w:rFonts w:ascii="Times New Roman" w:hAnsi="Times New Roman"/>
          <w:sz w:val="24"/>
          <w:szCs w:val="24"/>
        </w:rPr>
        <w:t xml:space="preserve"> и</w:t>
      </w:r>
      <w:r w:rsidR="009F52E7" w:rsidRPr="00D6618F">
        <w:rPr>
          <w:rFonts w:ascii="Times New Roman" w:hAnsi="Times New Roman"/>
          <w:sz w:val="24"/>
          <w:szCs w:val="24"/>
        </w:rPr>
        <w:t xml:space="preserve"> оборудованием </w:t>
      </w:r>
      <w:r w:rsidR="007E3B5D" w:rsidRPr="00D6618F">
        <w:rPr>
          <w:rFonts w:ascii="Times New Roman" w:hAnsi="Times New Roman"/>
          <w:sz w:val="24"/>
          <w:szCs w:val="24"/>
        </w:rPr>
        <w:t>для определения качества яиц</w:t>
      </w:r>
      <w:r w:rsidRPr="00D6618F">
        <w:rPr>
          <w:rFonts w:ascii="Times New Roman" w:hAnsi="Times New Roman"/>
          <w:sz w:val="24"/>
          <w:szCs w:val="24"/>
        </w:rPr>
        <w:t>.</w:t>
      </w:r>
    </w:p>
    <w:p w:rsidR="00C83CC8" w:rsidRPr="00D6618F" w:rsidRDefault="00C83CC8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EB5" w:rsidRPr="00D6618F" w:rsidRDefault="00677EB5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D6618F" w:rsidRDefault="00C83CC8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10. Задания для теоретического этапа профессионального экзамена: </w:t>
      </w:r>
    </w:p>
    <w:p w:rsidR="00C83CC8" w:rsidRPr="00D6618F" w:rsidRDefault="00C83CC8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Инструкция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Теоретический этап профессионального экзамена представлен в виде теста и состоит из 40 вопросов, охватывающих все предметы оценивания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Время ответа на вопросы ограничено – 90 минут. 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Если Вы сомневаетесь в ответе, переходите к следующему вопросу. К пропущенному вопросу Вы сможете вернуться позже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ждый вопрос содержит инструкцию по формулированию ответа: выбрать правильный вариант ответа (один или несколько), установить правильную последовательность, установить правильное соответствие, записать правильный ответ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Если при ответе на вопрос Вы должны выбрать один правильный ответ (одиночный выбор), то «кликните» курсором по выбранному Вами варианту. Кнопка выбранного варианта станет малиновой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Если при ответе на вопрос Вы должны выбрать несколько правильных ответов (множественный выбор), то «кликните» курсором по тем вариантам, которые Вы считаете правильными, в любой последовательности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lastRenderedPageBreak/>
        <w:t xml:space="preserve">Для изменения решения нажмите еще раз выбранный Вами вариант. Кнопка снова станет серой. Это будет означать отмену Вашего прежнего выбора. 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Если при ответе на вопрос Вы должны установить соответствие, ухватите курсором кнопку на варианте слева и перетащите ее на кнопку соответствующего ему варианту справа.</w:t>
      </w:r>
    </w:p>
    <w:p w:rsidR="00C83CC8" w:rsidRPr="00D6618F" w:rsidRDefault="00C83CC8" w:rsidP="00D6618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АЖНО! Варианты слева должны быть использованы все; варианты справа могут быть использованы полностью или частично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Если при ответе на вопрос Вы должны установить последовательность, ухватите курсором нужный вариант и перетащите его на желаемое место в соответствии с порядковым номером действия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Если задание сформулировано в виде открытого вопроса, ответ Вы должны строчными буквами, если иное не указано в задании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После выполнения задания нажмите кнопку «Ответить».</w:t>
      </w:r>
    </w:p>
    <w:p w:rsidR="00C83CC8" w:rsidRPr="00D6618F" w:rsidRDefault="00C83CC8" w:rsidP="00D6618F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 можете задавать вопросы членам экзаменационной комиссии только в случае технических неисправностей, которые не позволяют Вам продолжить работу.</w:t>
      </w:r>
    </w:p>
    <w:p w:rsidR="00575FAC" w:rsidRPr="00D6618F" w:rsidRDefault="00575FAC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B5D" w:rsidRPr="00D6618F" w:rsidRDefault="007E3B5D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Сколько категорий существует для маркировки куриных пищевых яиц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тр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сем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шест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четыр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ят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 определить показатели воздушной камеры куриного яйца при овоскопирован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вскрыть яйцо с тупого конца и замерить линейк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вращать яйцо вдоль продольной оси до однородной масс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очертить карандашом границы и поднести специальный шаблон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вскрыть яйцо с острого конца и замерить штангенциркулем</w:t>
      </w:r>
    </w:p>
    <w:p w:rsidR="0006273A" w:rsidRPr="00D6618F" w:rsidRDefault="0006273A" w:rsidP="00D661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встряхивать яйцо вдоль поперечной оси до однородной масс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категории соответствует куриное пищевое яйцо массой более 75 грамм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a) первая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втор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треть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отбор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высш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4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Сколько куриных пищевых яиц более низкой категории по массе допускается для одной парт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не более 3%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не более 6%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е более 9%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не более 12%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не более 15%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5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цифрой на нижеприведенной схеме строения куриного яйца обозначен зародышевый диск?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6015" cy="2590567"/>
            <wp:effectExtent l="19050" t="0" r="6185" b="0"/>
            <wp:docPr id="16" name="Рисунок 1" descr="D:\Работа (2019-2020)\ЕВ\ЕВ для СПК (оценочные средства)\2020\Инкубация яиц\Картинки\Строение куриного яй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(2019-2020)\ЕВ\ЕВ для СПК (оценочные средства)\2020\Инкубация яиц\Картинки\Строение куриного яйц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71" cy="259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2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7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9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11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14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6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должна быть форма куриного яйца, закладываемого в инкубатор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цилиндрическ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округл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ассиметрич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яйцевид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удлинён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7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дефект скорлупы делает куриное яйцо непригодным для инкубац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гранитност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коричневый цвет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оловянност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кремовый цвет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мраморност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8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 нужно охладить только что снесенное куриное яйцо, предназначенное для дальнейшей инкубац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до 30</w:t>
      </w:r>
      <w:r w:rsidRPr="00D6618F">
        <w:rPr>
          <w:rFonts w:ascii="Times New Roman" w:eastAsiaTheme="minorHAnsi" w:hAnsi="Times New Roman"/>
          <w:sz w:val="24"/>
          <w:szCs w:val="24"/>
        </w:rPr>
        <w:t>°С в течение 6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до 30</w:t>
      </w:r>
      <w:r w:rsidRPr="00D6618F">
        <w:rPr>
          <w:rFonts w:ascii="Times New Roman" w:eastAsiaTheme="minorHAnsi" w:hAnsi="Times New Roman"/>
          <w:sz w:val="24"/>
          <w:szCs w:val="24"/>
        </w:rPr>
        <w:t>°С в течение 24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до 20</w:t>
      </w:r>
      <w:r w:rsidRPr="00D6618F">
        <w:rPr>
          <w:rFonts w:ascii="Times New Roman" w:eastAsiaTheme="minorHAnsi" w:hAnsi="Times New Roman"/>
          <w:sz w:val="24"/>
          <w:szCs w:val="24"/>
        </w:rPr>
        <w:t>°С в течение 6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до 20</w:t>
      </w:r>
      <w:r w:rsidRPr="00D6618F">
        <w:rPr>
          <w:rFonts w:ascii="Times New Roman" w:eastAsiaTheme="minorHAnsi" w:hAnsi="Times New Roman"/>
          <w:sz w:val="24"/>
          <w:szCs w:val="24"/>
        </w:rPr>
        <w:t>°С в течение 24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lastRenderedPageBreak/>
        <w:t>e) не нужно охлаждать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9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 каких инкубаторах нет автоматического поворота лотков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в выводны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в лабораторны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в фермерски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в предварительны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в промышленны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0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Чем обязательно должен быть оборудован въезд и выезд на территорию инкубатория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заградительным устройств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автоматическим шлагбаум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пунктом охран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аварийной сигнализацие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дезинфекционным барьер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1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Чем дезинфицируют инкубаторы, лотки и прочий инвентарь инкубатория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раствором хлоргексиди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раствором формали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ультрафиолетовой ламп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средствами бытовой хим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свежегашеной известью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2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Сколько датчиков контролируют влажность в камере инкубатора типа </w:t>
      </w:r>
      <w:r w:rsidRPr="00D6618F">
        <w:rPr>
          <w:rFonts w:ascii="Times New Roman" w:hAnsi="Times New Roman"/>
          <w:color w:val="646464"/>
          <w:sz w:val="24"/>
          <w:szCs w:val="24"/>
        </w:rPr>
        <w:t>ИУП-Ф-45</w:t>
      </w:r>
      <w:r w:rsidRPr="00D6618F">
        <w:rPr>
          <w:rFonts w:ascii="Times New Roman" w:hAnsi="Times New Roman"/>
          <w:sz w:val="24"/>
          <w:szCs w:val="24"/>
        </w:rPr>
        <w:t>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a) пять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четыр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тр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дв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один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3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Что означает наличие кровяного кольца на желтке при первом овоскопировании куриного яйца на 6-7 день инкубац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погруженность эмбриона в жел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гибель эмбрио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эмбрион расположен близко к скорлуп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яйцо не оплодотворено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сосуды желточного мешка развиты слабо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4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ая температура куриного яйца считается «физиологическим нулем» для эмбриона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0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lastRenderedPageBreak/>
        <w:t>b) 6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12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24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48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5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период эмбриогенеза кур наступает на 15-19 сутки инкубац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a) зародышевый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предплодн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плодн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вылуплени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«окно вывода»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6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ая температура в современных инкубаторах является оптимальной для развития эмбриона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18-19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22-23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29-30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37-38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44-45</w:t>
      </w:r>
      <w:r w:rsidRPr="00D6618F">
        <w:rPr>
          <w:rFonts w:ascii="Times New Roman" w:eastAsiaTheme="minorHAnsi" w:hAnsi="Times New Roman"/>
          <w:sz w:val="24"/>
          <w:szCs w:val="24"/>
        </w:rPr>
        <w:t>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7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 различается температура инкубации куриных яиц в первые дни и в последние дн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в первые дни нужен нагрев, в последние снижение температур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в первые дни нужно снижение температуры, а в последние нагре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ужен постоянный нагрев в течение всего период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нужно постоянное снижение температуры с самого начал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e) необходимо постоянно чередовать нагрев и снижение температуры инкубации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8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 проверяют работу барабана ИУП-Ф-45 с пустыми лотками перед загрузкой яиц на инкубацию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на отдельном стенд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внешним электродвигателе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поворотом в ручном режим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специальным устройств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роверка не требуетс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19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огда куриные яйца переводят из инкубационных шкафов в выводные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через 6-6,5 суток после начал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через 12-12,5 суток после начал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через 18-18,5 суток после начал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через 24-24,5 суток после начал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через 30-30,5 суток после начала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lastRenderedPageBreak/>
        <w:t>Задание №20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в правильный порядок перекладки яиц в тележке при их переводе в выводной инкубатор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начинается перекладка с верхних лотк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начинается перекладка со средних лотк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ачинается перекладка с нижних лотк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перекладка происходит со всех лотков сразу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орядок перекладки не имеет значени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1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 проверить правильную реакцию кондиционного суточного молодняка на звук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крик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свист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музык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сирен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остукивание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2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преобладающий цвет пуха у аутосексных суточных петушков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красн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желт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зелен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бел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коричневы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 </w:t>
      </w: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3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в нормальный средний срок начала наклева яиц кур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17,5 су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18,5 су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19,5 су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20,5 су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21,5 су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4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 меняется продолжительность наклева и вывода при нарушении эмбрионального развития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наклев и вывод ускоряютс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наклев ускоряется, вывод растягиваетс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аклев и вывод растягиваютс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наклев растягивается, вывод ускоряетс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наклев и вывод существенно не меняютс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 </w:t>
      </w: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5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должна быть спина у кондиционного суточного молодняка кур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все правильные ответы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рельеф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ров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lastRenderedPageBreak/>
        <w:t>c) широк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заметно коротк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ощутимо рыхл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  <w:lang w:val="en-US"/>
        </w:rPr>
        <w:t>f</w:t>
      </w:r>
      <w:r w:rsidRPr="00D6618F">
        <w:rPr>
          <w:rFonts w:ascii="Times New Roman" w:hAnsi="Times New Roman"/>
          <w:sz w:val="24"/>
          <w:szCs w:val="24"/>
        </w:rPr>
        <w:t>) умеренно длинн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  <w:lang w:val="en-US"/>
        </w:rPr>
        <w:t>g</w:t>
      </w:r>
      <w:r w:rsidRPr="00D6618F">
        <w:rPr>
          <w:rFonts w:ascii="Times New Roman" w:hAnsi="Times New Roman"/>
          <w:sz w:val="24"/>
          <w:szCs w:val="24"/>
        </w:rPr>
        <w:t>) сравнительно узк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6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половой признак находится у суточных петушков на внутренней стенке клоаки со стороны живота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бугор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пупочное кольцо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складк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желто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струпи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7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Цыплята каких пород, кроссов и даты вывода могут считаться одной партией для одновременной сдачи-приемк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a) одной породы, одного кросса и разных дат вывода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разных пород, одного кросса и разных дат вывод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разных пород, разных кроссов и одной даты вывод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одной породы, одного кросса и одной даты вывод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одной породы, разных кроссов и разных дат вывод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 </w:t>
      </w: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8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Где обрабатывают молодняк после сортировки для предупреждения заражения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в инкубационных шкафа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на ленте транспортер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в инкубационной тележк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на сортировочном столе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в изолированной комнате инкубатори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29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Чем выстилают дно тары для молодняка кур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шерстяной тканью или синтетическ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брезентовой тканью или ее аналогам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оберточной бумагой или продезинфицированной стружк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гофрированным картоном или деревянными щитам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олиэтиленовой пленкой или другим полимерным материал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0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то в птицеводческой организации определяет порядок утилизации или уничтожения биологических отходов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оператор по инкуб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ветеринарный специалист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ачальник инкубатори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птицевод инкубатори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lastRenderedPageBreak/>
        <w:t>e) руководитель организации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1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Что делают с почвой, на которой лежали биологические отходы перед погрузкой на транспортное средство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засыпают слоем песка и опилок, затем перекапывают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дезинфицируют горячим раствором едкого натр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проливают большим количеством вод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дезинфицируют сухой хлорной известью, затем перекапывают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рисыпают опилками и оставляют до высыхани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 </w:t>
      </w: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2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При какой температуре необходимо содержать цыплят до реализации на выращивание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6-10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16-20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26-30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36-40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46-50°С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3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Сколько времени могут находиться цыплята в инкубатории после выборки из инкубатора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не более 5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не более 8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е более 12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не более 20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не более 24 час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4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документ составляется для учета приема выведенных птенцов в результате инкубации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акт на оприходование приплода животных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акт на вывод и сортировку суточного молодняка птиц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учетный лист движения животных и расхода кормов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акт на оприходование приплода звере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расчет определения прироста живой массы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5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й материал оборудования инкубатора НЕ допускается дезинфицировать методом озонирования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пластмасс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рези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металл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краск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пластик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</w:t>
      </w:r>
      <w:r w:rsidR="00CE0343" w:rsidRPr="00D6618F">
        <w:rPr>
          <w:rFonts w:ascii="Times New Roman" w:hAnsi="Times New Roman"/>
          <w:sz w:val="24"/>
          <w:szCs w:val="24"/>
          <w:u w:val="single"/>
        </w:rPr>
        <w:t>36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lastRenderedPageBreak/>
        <w:t>Сколько сухого хлорамина нужно добавить в 1 литр воды для получения 0,5%-ного дезинфицирующего раствора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1 грам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5 грам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10 грам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50 грам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100 грам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7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Чем нейтрализуются остатки паров формальдегида после дезинфекции инкубатора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a) каустической содой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едим натр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нашатырным спирто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хлорной известью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ультрафиолетовой лампой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8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ое устройство предназначено для санации, дезодорации и дезинфекции в инкубаторе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переносной озонатор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установка СТЭЛ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парогенератор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моечная установк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увлажнитель воздух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39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ие требования предъявляются к чистоте тары для цыплят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тара должна быть окраше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тара должна быть продезинфицирова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тара должна быть обеспылена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тара должна быть новая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 xml:space="preserve">e) тара должна быть легкая 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6273A" w:rsidRPr="00D6618F" w:rsidRDefault="00CE0343" w:rsidP="00D66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618F">
        <w:rPr>
          <w:rFonts w:ascii="Times New Roman" w:hAnsi="Times New Roman"/>
          <w:sz w:val="24"/>
          <w:szCs w:val="24"/>
          <w:u w:val="single"/>
        </w:rPr>
        <w:t>Задание №40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Каким должно быть дно тары для цыплят?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6273A" w:rsidRPr="00D6618F" w:rsidRDefault="0006273A" w:rsidP="00D661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a) ячеисты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b) бугристы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c) сплошны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d) толстым</w:t>
      </w:r>
    </w:p>
    <w:p w:rsidR="0006273A" w:rsidRPr="00D6618F" w:rsidRDefault="0006273A" w:rsidP="00D66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18F">
        <w:rPr>
          <w:rFonts w:ascii="Times New Roman" w:hAnsi="Times New Roman"/>
          <w:sz w:val="24"/>
          <w:szCs w:val="24"/>
        </w:rPr>
        <w:t>e) вентилируемым</w:t>
      </w:r>
    </w:p>
    <w:p w:rsidR="0006273A" w:rsidRPr="002F698B" w:rsidRDefault="0006273A" w:rsidP="002F698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6273A" w:rsidRPr="002F698B" w:rsidRDefault="0006273A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73A" w:rsidRPr="002F698B" w:rsidRDefault="0006273A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C5E" w:rsidRPr="002F698B" w:rsidRDefault="00AB1C5E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18F" w:rsidRPr="002F698B" w:rsidRDefault="00D6618F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18F" w:rsidRPr="002F698B" w:rsidRDefault="00D6618F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18F" w:rsidRPr="002F698B" w:rsidRDefault="00D6618F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18F" w:rsidRPr="002F698B" w:rsidRDefault="00D6618F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18F" w:rsidRPr="002F698B" w:rsidRDefault="00D6618F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18F" w:rsidRPr="002F698B" w:rsidRDefault="00D6618F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CD3" w:rsidRPr="002F698B" w:rsidRDefault="00677EB5" w:rsidP="002F6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11. Критерии  оценки  (ключи  к  заданиям),  правила обработки результатов</w:t>
      </w:r>
      <w:r w:rsidR="00593CD3" w:rsidRPr="002F69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sz w:val="24"/>
          <w:szCs w:val="24"/>
          <w:lang w:eastAsia="ru-RU"/>
        </w:rPr>
        <w:t>теоретического  этапа  профессионального  экзамена  и  принятия  решения  о</w:t>
      </w:r>
      <w:r w:rsidR="00593CD3" w:rsidRPr="002F69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sz w:val="24"/>
          <w:szCs w:val="24"/>
          <w:lang w:eastAsia="ru-RU"/>
        </w:rPr>
        <w:t>допуске  (отказе   в  допуске)  к  практическому  этапу  профессионального</w:t>
      </w:r>
      <w:r w:rsidR="00593CD3" w:rsidRPr="002F69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sz w:val="24"/>
          <w:szCs w:val="24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760DAE" w:rsidRPr="002F698B" w:rsidTr="002A5EF2">
        <w:trPr>
          <w:cantSplit/>
          <w:tblHeader/>
        </w:trPr>
        <w:tc>
          <w:tcPr>
            <w:tcW w:w="959" w:type="dxa"/>
            <w:vAlign w:val="center"/>
            <w:hideMark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  <w:hideMark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17" w:name="_GoBack"/>
            <w:bookmarkEnd w:id="17"/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2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3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7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0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1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5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6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7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8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39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DAE" w:rsidRPr="002F698B" w:rsidTr="002A5EF2">
        <w:trPr>
          <w:cantSplit/>
        </w:trPr>
        <w:tc>
          <w:tcPr>
            <w:tcW w:w="959" w:type="dxa"/>
            <w:vAlign w:val="center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98B">
              <w:rPr>
                <w:rFonts w:ascii="Times New Roman" w:hAnsi="Times New Roman"/>
                <w:sz w:val="24"/>
                <w:szCs w:val="24"/>
              </w:rPr>
              <w:t>№40</w:t>
            </w:r>
          </w:p>
        </w:tc>
        <w:tc>
          <w:tcPr>
            <w:tcW w:w="6266" w:type="dxa"/>
          </w:tcPr>
          <w:p w:rsidR="00760DAE" w:rsidRPr="002F698B" w:rsidRDefault="00760DAE" w:rsidP="002F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760DAE" w:rsidRPr="002F698B" w:rsidRDefault="00760DAE" w:rsidP="002F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9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21C8" w:rsidRPr="002F698B" w:rsidRDefault="008A21C8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CC8" w:rsidRPr="002F698B" w:rsidRDefault="00C83CC8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lastRenderedPageBreak/>
        <w:t>Вариант соискателя содержит 40 заданий. Баллы, полученные за правильно выполненные задания, суммируются.</w:t>
      </w:r>
    </w:p>
    <w:p w:rsidR="00C83CC8" w:rsidRPr="002F698B" w:rsidRDefault="00C83CC8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>Максимальное количество баллов – 40.</w:t>
      </w:r>
    </w:p>
    <w:p w:rsidR="00C83CC8" w:rsidRPr="002F698B" w:rsidRDefault="00C83CC8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>Решение о допуске к практическому этапу экзамена принимается при условии достижения набранной суммы баллов 30 и более.</w:t>
      </w:r>
    </w:p>
    <w:p w:rsidR="00653FB4" w:rsidRPr="002F698B" w:rsidRDefault="00653FB4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BD0" w:rsidRPr="002F698B" w:rsidRDefault="00FD5BD0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2F698B" w:rsidRDefault="005B1114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>12. Задания для практического этапа профессионального экзамена.</w:t>
      </w:r>
    </w:p>
    <w:p w:rsidR="005B1114" w:rsidRPr="002F698B" w:rsidRDefault="005B1114" w:rsidP="002F69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2F698B" w:rsidRDefault="00C83CC8" w:rsidP="002F6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№1 НА ВЫПОЛНЕНИЕ ТРУДОВЫХ ФУНКЦИЙ, </w:t>
      </w:r>
    </w:p>
    <w:p w:rsidR="00C83CC8" w:rsidRPr="002F698B" w:rsidRDefault="00C83CC8" w:rsidP="002F69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5C005F" w:rsidRPr="002F698B" w:rsidRDefault="005C005F" w:rsidP="002F6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55A8" w:rsidRPr="002F698B" w:rsidRDefault="007955A8" w:rsidP="002F6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>ТФ: В/01.3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iCs/>
          <w:sz w:val="24"/>
          <w:szCs w:val="24"/>
        </w:rPr>
        <w:t>Прединкубационная подготовка яиц</w:t>
      </w:r>
    </w:p>
    <w:p w:rsidR="004C27E8" w:rsidRPr="002F698B" w:rsidRDefault="007955A8" w:rsidP="002F698B">
      <w:pPr>
        <w:pStyle w:val="af"/>
        <w:shd w:val="clear" w:color="auto" w:fill="FFFFFF"/>
        <w:spacing w:before="0" w:beforeAutospacing="0" w:after="0" w:afterAutospacing="0"/>
        <w:rPr>
          <w:iCs/>
        </w:rPr>
      </w:pPr>
      <w:r w:rsidRPr="002F698B">
        <w:rPr>
          <w:b/>
          <w:iCs/>
        </w:rPr>
        <w:t>ТД:</w:t>
      </w:r>
      <w:r w:rsidRPr="002F698B">
        <w:rPr>
          <w:iCs/>
        </w:rPr>
        <w:t xml:space="preserve"> Сортировка яиц по качеству</w:t>
      </w:r>
    </w:p>
    <w:p w:rsidR="005C005F" w:rsidRPr="002F698B" w:rsidRDefault="005C005F" w:rsidP="002F698B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2F698B">
        <w:rPr>
          <w:b/>
        </w:rPr>
        <w:t>Задание</w:t>
      </w:r>
      <w:r w:rsidR="00BE5B3B" w:rsidRPr="002F698B">
        <w:rPr>
          <w:b/>
        </w:rPr>
        <w:t>.</w:t>
      </w:r>
    </w:p>
    <w:p w:rsidR="007955A8" w:rsidRPr="002F698B" w:rsidRDefault="007955A8" w:rsidP="002F698B">
      <w:pPr>
        <w:pStyle w:val="af"/>
        <w:shd w:val="clear" w:color="auto" w:fill="FFFFFF"/>
        <w:spacing w:before="0" w:beforeAutospacing="0" w:after="0" w:afterAutospacing="0"/>
      </w:pPr>
      <w:r w:rsidRPr="002F698B">
        <w:t xml:space="preserve">Из предложенного объема пищевых яиц </w:t>
      </w:r>
      <w:r w:rsidR="00A815C1" w:rsidRPr="002F698B">
        <w:t>произведите их сортировку и маркировку по категориям и видам (столовые и диетические).</w:t>
      </w:r>
    </w:p>
    <w:p w:rsidR="00BE5B3B" w:rsidRPr="002F698B" w:rsidRDefault="00BE5B3B" w:rsidP="002F698B">
      <w:pPr>
        <w:pStyle w:val="af"/>
        <w:shd w:val="clear" w:color="auto" w:fill="FFFFFF"/>
        <w:spacing w:before="0" w:beforeAutospacing="0" w:after="0" w:afterAutospacing="0"/>
      </w:pPr>
      <w:r w:rsidRPr="002F698B">
        <w:t>Максимал</w:t>
      </w:r>
      <w:r w:rsidR="00A815C1" w:rsidRPr="002F698B">
        <w:t>ьное время выполнения задания: 6</w:t>
      </w:r>
      <w:r w:rsidRPr="002F698B">
        <w:t>0 мин.</w:t>
      </w:r>
    </w:p>
    <w:p w:rsidR="00A815C1" w:rsidRPr="002F698B" w:rsidRDefault="00A815C1" w:rsidP="002F6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F698B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2F698B">
        <w:rPr>
          <w:rFonts w:ascii="Times New Roman" w:hAnsi="Times New Roman"/>
          <w:sz w:val="24"/>
          <w:szCs w:val="24"/>
          <w:lang w:eastAsia="ru-RU"/>
        </w:rPr>
        <w:t xml:space="preserve">кабинет (аудитория, лаюоратория), оборудованная </w:t>
      </w:r>
      <w:r w:rsidRPr="002F698B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A815C1" w:rsidRPr="002F698B" w:rsidRDefault="00A815C1" w:rsidP="002F698B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2F698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A815C1" w:rsidRPr="002F698B" w:rsidRDefault="00A815C1" w:rsidP="002F698B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2F698B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- калькулятор,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 xml:space="preserve">- весы в соответствии с </w:t>
      </w:r>
      <w:r w:rsidRPr="002F698B">
        <w:rPr>
          <w:rFonts w:ascii="Times New Roman" w:hAnsi="Times New Roman"/>
          <w:spacing w:val="2"/>
          <w:sz w:val="24"/>
          <w:szCs w:val="24"/>
        </w:rPr>
        <w:t>ГОСТ 31654-2012 Яйца куриные пищевые. Технические условия</w:t>
      </w:r>
      <w:r w:rsidRPr="002F698B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- овоскоп,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- шаблон-измеритель для яиц,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- средства для маркировки с пищевым красителем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- яйца пищевые (не менее 50 шт.)</w:t>
      </w:r>
    </w:p>
    <w:p w:rsidR="00A815C1" w:rsidRPr="002F698B" w:rsidRDefault="00A815C1" w:rsidP="002F698B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2F698B">
        <w:rPr>
          <w:b/>
        </w:rPr>
        <w:t>- средства индивидуальной защиты</w:t>
      </w:r>
    </w:p>
    <w:p w:rsidR="00A815C1" w:rsidRPr="002F698B" w:rsidRDefault="00A815C1" w:rsidP="002F698B">
      <w:pPr>
        <w:pStyle w:val="af"/>
        <w:shd w:val="clear" w:color="auto" w:fill="FFFFFF"/>
        <w:spacing w:before="0" w:beforeAutospacing="0" w:after="0" w:afterAutospacing="0"/>
        <w:ind w:firstLine="708"/>
      </w:pPr>
      <w:r w:rsidRPr="002F698B">
        <w:t>- халат, перчатки, шапочка, перчатки</w:t>
      </w:r>
    </w:p>
    <w:p w:rsidR="00A815C1" w:rsidRPr="002F698B" w:rsidRDefault="00A815C1" w:rsidP="002F698B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2F698B">
        <w:rPr>
          <w:b/>
        </w:rPr>
        <w:t>- информационно-методическое обеспечение:</w:t>
      </w:r>
    </w:p>
    <w:p w:rsidR="00A815C1" w:rsidRPr="002F698B" w:rsidRDefault="00A815C1" w:rsidP="002F698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2F698B">
        <w:rPr>
          <w:rFonts w:ascii="Times New Roman" w:hAnsi="Times New Roman"/>
          <w:spacing w:val="2"/>
          <w:sz w:val="24"/>
          <w:szCs w:val="24"/>
        </w:rPr>
        <w:t>ГОСТ 31654-2012 Яйца куриные пищевые. Технические условия</w:t>
      </w:r>
      <w:r w:rsidRPr="002F698B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C83CC8" w:rsidRPr="002F698B" w:rsidRDefault="00C83CC8" w:rsidP="002F698B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2F698B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A815C1" w:rsidRPr="002F698B" w:rsidRDefault="00A815C1" w:rsidP="002F698B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2F698B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а) произведена сортировка по категориям яиц в соответствии с </w:t>
      </w:r>
      <w:r w:rsidRPr="002F698B">
        <w:rPr>
          <w:rFonts w:ascii="Times New Roman" w:hAnsi="Times New Roman"/>
          <w:b w:val="0"/>
          <w:spacing w:val="2"/>
          <w:sz w:val="24"/>
          <w:szCs w:val="24"/>
        </w:rPr>
        <w:t>ГОСТ 31654-2012 Яйца куриные пищевые. Технические условия (далее – ГОСТ)</w:t>
      </w:r>
    </w:p>
    <w:p w:rsidR="00A815C1" w:rsidRPr="002F698B" w:rsidRDefault="00A815C1" w:rsidP="002F69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б) произведена выборка диетических и столовых яиц в соответствии с ГОСТ</w:t>
      </w:r>
    </w:p>
    <w:p w:rsidR="00CC21B9" w:rsidRPr="002F698B" w:rsidRDefault="00A815C1" w:rsidP="002F698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>в) произведена маркировка пищевых  яиц в соответствии с ГОСТ</w:t>
      </w:r>
    </w:p>
    <w:p w:rsidR="00A815C1" w:rsidRPr="002F698B" w:rsidRDefault="00A815C1" w:rsidP="002F6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54AC" w:rsidRPr="002F698B" w:rsidRDefault="00C654AC" w:rsidP="002F6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№2 НА ВЫПОЛНЕНИЕ ТРУДОВЫХ ФУНКЦИЙ, </w:t>
      </w:r>
    </w:p>
    <w:p w:rsidR="00C654AC" w:rsidRPr="002F698B" w:rsidRDefault="00C654AC" w:rsidP="002F69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C654AC" w:rsidRPr="002F698B" w:rsidRDefault="00C654AC" w:rsidP="002F6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15C1" w:rsidRPr="002F698B" w:rsidRDefault="00A815C1" w:rsidP="002F6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>ТФ: В/02.3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iCs/>
          <w:sz w:val="24"/>
          <w:szCs w:val="24"/>
        </w:rPr>
        <w:t>Выполнение процесса инкубации яиц</w:t>
      </w:r>
    </w:p>
    <w:p w:rsidR="00FC18C9" w:rsidRPr="002F698B" w:rsidRDefault="00A815C1" w:rsidP="002F698B">
      <w:pPr>
        <w:pStyle w:val="af"/>
        <w:shd w:val="clear" w:color="auto" w:fill="FFFFFF"/>
        <w:spacing w:before="0" w:beforeAutospacing="0" w:after="0" w:afterAutospacing="0"/>
        <w:rPr>
          <w:iCs/>
        </w:rPr>
      </w:pPr>
      <w:r w:rsidRPr="002F698B">
        <w:rPr>
          <w:b/>
          <w:iCs/>
        </w:rPr>
        <w:t>ТД:</w:t>
      </w:r>
      <w:r w:rsidRPr="002F698B">
        <w:rPr>
          <w:iCs/>
        </w:rPr>
        <w:t xml:space="preserve"> Проведение контрольного овоскопирования яиц</w:t>
      </w:r>
    </w:p>
    <w:p w:rsidR="00C654AC" w:rsidRPr="002F698B" w:rsidRDefault="00C654AC" w:rsidP="002F698B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2F698B">
        <w:rPr>
          <w:b/>
        </w:rPr>
        <w:t>Задание.</w:t>
      </w:r>
    </w:p>
    <w:p w:rsidR="00C654AC" w:rsidRPr="002F698B" w:rsidRDefault="00A815C1" w:rsidP="002F698B">
      <w:pPr>
        <w:pStyle w:val="af"/>
        <w:shd w:val="clear" w:color="auto" w:fill="FFFFFF"/>
        <w:spacing w:before="0" w:beforeAutospacing="0" w:after="0" w:afterAutospacing="0"/>
      </w:pPr>
      <w:r w:rsidRPr="002F698B">
        <w:t>Отбракуйте яйца, которые не подходят для инкубирования.</w:t>
      </w:r>
    </w:p>
    <w:p w:rsidR="00C654AC" w:rsidRPr="002F698B" w:rsidRDefault="00C654AC" w:rsidP="002F698B">
      <w:pPr>
        <w:pStyle w:val="af"/>
        <w:shd w:val="clear" w:color="auto" w:fill="FFFFFF"/>
        <w:spacing w:before="0" w:beforeAutospacing="0" w:after="0" w:afterAutospacing="0"/>
      </w:pPr>
      <w:r w:rsidRPr="002F698B">
        <w:t>Максимал</w:t>
      </w:r>
      <w:r w:rsidR="00A815C1" w:rsidRPr="002F698B">
        <w:t>ьное время выполнения задания: 4</w:t>
      </w:r>
      <w:r w:rsidRPr="002F698B">
        <w:t>0 мин.</w:t>
      </w:r>
    </w:p>
    <w:p w:rsidR="00C654AC" w:rsidRPr="002F698B" w:rsidRDefault="00C654AC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  <w:u w:val="single"/>
          <w:lang w:eastAsia="ru-RU"/>
        </w:rPr>
        <w:t>Место выполнения задания</w:t>
      </w:r>
      <w:r w:rsidRPr="002F698B">
        <w:rPr>
          <w:rFonts w:ascii="Times New Roman" w:hAnsi="Times New Roman"/>
          <w:sz w:val="24"/>
          <w:szCs w:val="24"/>
          <w:lang w:eastAsia="ru-RU"/>
        </w:rPr>
        <w:t xml:space="preserve"> – кабинет (аудитория), оборудованная </w:t>
      </w:r>
      <w:r w:rsidRPr="002F698B">
        <w:rPr>
          <w:rFonts w:ascii="Times New Roman" w:hAnsi="Times New Roman"/>
          <w:sz w:val="24"/>
          <w:szCs w:val="24"/>
        </w:rPr>
        <w:t xml:space="preserve">рабочим местом: </w:t>
      </w:r>
    </w:p>
    <w:p w:rsidR="00A815C1" w:rsidRPr="002F698B" w:rsidRDefault="00A815C1" w:rsidP="002F6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F698B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2F698B">
        <w:rPr>
          <w:rFonts w:ascii="Times New Roman" w:hAnsi="Times New Roman"/>
          <w:sz w:val="24"/>
          <w:szCs w:val="24"/>
          <w:lang w:eastAsia="ru-RU"/>
        </w:rPr>
        <w:t xml:space="preserve">кабинет (аудитория, лаюоратория), оборудованная </w:t>
      </w:r>
      <w:r w:rsidRPr="002F698B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A815C1" w:rsidRPr="002F698B" w:rsidRDefault="00A815C1" w:rsidP="002F698B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- </w:t>
      </w:r>
      <w:r w:rsidRPr="002F698B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94663D" w:rsidRPr="00D6618F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94663D" w:rsidRPr="00D6618F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94663D" w:rsidRPr="00D6618F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овоскоп,</w:t>
      </w:r>
    </w:p>
    <w:p w:rsidR="0094663D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шаблон-измеритель для яиц,</w:t>
      </w:r>
    </w:p>
    <w:p w:rsidR="0094663D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емкость с соляным раствором,</w:t>
      </w:r>
    </w:p>
    <w:p w:rsidR="0094663D" w:rsidRPr="00D6618F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реоментр,</w:t>
      </w:r>
    </w:p>
    <w:p w:rsidR="0094663D" w:rsidRPr="00D6618F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>- яйца для инкубирования (не менее 10 шт.)</w:t>
      </w:r>
    </w:p>
    <w:p w:rsidR="0094663D" w:rsidRPr="00D6618F" w:rsidRDefault="0094663D" w:rsidP="0094663D">
      <w:pPr>
        <w:pStyle w:val="af"/>
        <w:shd w:val="clear" w:color="auto" w:fill="FFFFFF"/>
        <w:spacing w:before="0" w:beforeAutospacing="0" w:after="0" w:afterAutospacing="0"/>
      </w:pPr>
      <w:r w:rsidRPr="00D6618F">
        <w:t>- средства индивидуальной защиты</w:t>
      </w:r>
    </w:p>
    <w:p w:rsidR="0094663D" w:rsidRPr="00D6618F" w:rsidRDefault="0094663D" w:rsidP="0094663D">
      <w:pPr>
        <w:pStyle w:val="af"/>
        <w:shd w:val="clear" w:color="auto" w:fill="FFFFFF"/>
        <w:spacing w:before="0" w:beforeAutospacing="0" w:after="0" w:afterAutospacing="0"/>
        <w:ind w:firstLine="708"/>
      </w:pPr>
      <w:r w:rsidRPr="00D6618F">
        <w:t>- халат, перчатки, шапочка, перчатки</w:t>
      </w:r>
    </w:p>
    <w:p w:rsidR="0094663D" w:rsidRPr="00D6618F" w:rsidRDefault="0094663D" w:rsidP="0094663D">
      <w:pPr>
        <w:pStyle w:val="af"/>
        <w:shd w:val="clear" w:color="auto" w:fill="FFFFFF"/>
        <w:spacing w:before="0" w:beforeAutospacing="0" w:after="0" w:afterAutospacing="0"/>
      </w:pPr>
      <w:r w:rsidRPr="00D6618F">
        <w:t>- информационно-методическое обеспечение:</w:t>
      </w:r>
    </w:p>
    <w:p w:rsidR="0094663D" w:rsidRPr="00D6618F" w:rsidRDefault="0094663D" w:rsidP="0094663D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D6618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818FD">
        <w:rPr>
          <w:rFonts w:ascii="Times New Roman" w:hAnsi="Times New Roman"/>
          <w:bCs/>
          <w:sz w:val="24"/>
          <w:szCs w:val="24"/>
        </w:rPr>
        <w:t>OCT 10321-2003</w:t>
      </w:r>
      <w:r>
        <w:rPr>
          <w:rFonts w:ascii="Times New Roman" w:hAnsi="Times New Roman"/>
          <w:bCs/>
          <w:sz w:val="24"/>
          <w:szCs w:val="24"/>
        </w:rPr>
        <w:t xml:space="preserve"> Яйца куриные инкубационные. Технические условия</w:t>
      </w:r>
    </w:p>
    <w:p w:rsidR="00C654AC" w:rsidRPr="002F698B" w:rsidRDefault="00C654AC" w:rsidP="002F698B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2F698B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94663D" w:rsidRPr="002818FD" w:rsidRDefault="0094663D" w:rsidP="0094663D">
      <w:pPr>
        <w:pStyle w:val="1"/>
        <w:shd w:val="clear" w:color="auto" w:fill="FFFFFF"/>
        <w:spacing w:before="0" w:after="0" w:line="240" w:lineRule="auto"/>
        <w:textAlignment w:val="baseline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2818FD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а) проведен контроль яйца по </w:t>
      </w:r>
      <w:r w:rsidRPr="002818FD">
        <w:rPr>
          <w:rFonts w:ascii="Times New Roman" w:hAnsi="Times New Roman"/>
          <w:b w:val="0"/>
          <w:sz w:val="24"/>
          <w:szCs w:val="24"/>
        </w:rPr>
        <w:t xml:space="preserve">чистоте и состоянию скорлупы яиц </w:t>
      </w:r>
      <w:r w:rsidRPr="002818FD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в соответствии с </w:t>
      </w:r>
      <w:r w:rsidRPr="002818FD">
        <w:rPr>
          <w:rFonts w:ascii="Times New Roman" w:hAnsi="Times New Roman"/>
          <w:b w:val="0"/>
          <w:bCs w:val="0"/>
          <w:sz w:val="24"/>
          <w:szCs w:val="24"/>
        </w:rPr>
        <w:t>OCT 10321-2003</w:t>
      </w:r>
      <w:r w:rsidRPr="002818FD">
        <w:rPr>
          <w:rFonts w:ascii="Times New Roman" w:hAnsi="Times New Roman"/>
          <w:b w:val="0"/>
          <w:spacing w:val="2"/>
          <w:sz w:val="24"/>
          <w:szCs w:val="24"/>
        </w:rPr>
        <w:t xml:space="preserve">  (далее – ОСТ)</w:t>
      </w:r>
    </w:p>
    <w:p w:rsidR="0094663D" w:rsidRPr="002818FD" w:rsidRDefault="0094663D" w:rsidP="009466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18FD">
        <w:rPr>
          <w:rFonts w:ascii="Times New Roman" w:hAnsi="Times New Roman"/>
          <w:sz w:val="24"/>
          <w:szCs w:val="24"/>
          <w:lang w:eastAsia="ru-RU"/>
        </w:rPr>
        <w:t xml:space="preserve">б) проведен контроль яйца по </w:t>
      </w:r>
      <w:r w:rsidRPr="002818FD">
        <w:rPr>
          <w:rFonts w:ascii="Times New Roman" w:hAnsi="Times New Roman"/>
          <w:sz w:val="24"/>
          <w:szCs w:val="24"/>
        </w:rPr>
        <w:t xml:space="preserve">размеру и расположению воздушной камеры, состоянию желтка и целостности скорлупы </w:t>
      </w:r>
      <w:r w:rsidRPr="002818FD">
        <w:rPr>
          <w:rFonts w:ascii="Times New Roman" w:hAnsi="Times New Roman"/>
          <w:sz w:val="24"/>
          <w:szCs w:val="24"/>
          <w:lang w:eastAsia="ru-RU"/>
        </w:rPr>
        <w:t>в соответствии с ОСТ</w:t>
      </w:r>
    </w:p>
    <w:p w:rsidR="0094663D" w:rsidRPr="002818FD" w:rsidRDefault="0094663D" w:rsidP="00946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18FD">
        <w:rPr>
          <w:rFonts w:ascii="Times New Roman" w:hAnsi="Times New Roman"/>
          <w:sz w:val="24"/>
          <w:szCs w:val="24"/>
          <w:lang w:eastAsia="ru-RU"/>
        </w:rPr>
        <w:t xml:space="preserve">в) проведен контроль </w:t>
      </w:r>
      <w:r w:rsidRPr="002818FD">
        <w:rPr>
          <w:rFonts w:ascii="Times New Roman" w:hAnsi="Times New Roman"/>
          <w:sz w:val="24"/>
          <w:szCs w:val="24"/>
        </w:rPr>
        <w:t xml:space="preserve">массы яиц </w:t>
      </w:r>
      <w:r w:rsidRPr="002818FD">
        <w:rPr>
          <w:rFonts w:ascii="Times New Roman" w:hAnsi="Times New Roman"/>
          <w:sz w:val="24"/>
          <w:szCs w:val="24"/>
          <w:lang w:eastAsia="ru-RU"/>
        </w:rPr>
        <w:t>в соответствии с ОСТ</w:t>
      </w:r>
    </w:p>
    <w:p w:rsidR="0094663D" w:rsidRPr="002818FD" w:rsidRDefault="0094663D" w:rsidP="00946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8FD">
        <w:rPr>
          <w:rFonts w:ascii="Times New Roman" w:hAnsi="Times New Roman"/>
          <w:sz w:val="24"/>
          <w:szCs w:val="24"/>
          <w:lang w:eastAsia="ru-RU"/>
        </w:rPr>
        <w:t>г) проведен контроль плотности яиц в соответствии с ОСТ</w:t>
      </w:r>
    </w:p>
    <w:p w:rsidR="00C654AC" w:rsidRPr="002F698B" w:rsidRDefault="00C654AC" w:rsidP="002F6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1B9" w:rsidRPr="002F698B" w:rsidRDefault="00CC21B9" w:rsidP="002F6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96C" w:rsidRPr="002F698B" w:rsidRDefault="005D496C" w:rsidP="002F6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.</w:t>
      </w:r>
    </w:p>
    <w:p w:rsidR="005D496C" w:rsidRPr="002F698B" w:rsidRDefault="005D496C" w:rsidP="002F6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>При несоответствии одному или нескольким критериям оценки выполнения заданий, повторное прохождение экзамена допускается не ранее, чем через один месяц со дня первой попытки.</w:t>
      </w:r>
    </w:p>
    <w:p w:rsidR="005D496C" w:rsidRPr="002F698B" w:rsidRDefault="005D496C" w:rsidP="002F6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 xml:space="preserve">Положительное решение о соответствии квалификации соискателя требованиям к квалификации </w:t>
      </w:r>
      <w:r w:rsidR="002A5EF2" w:rsidRPr="002F698B">
        <w:rPr>
          <w:rFonts w:ascii="Times New Roman" w:hAnsi="Times New Roman"/>
          <w:sz w:val="24"/>
          <w:szCs w:val="24"/>
        </w:rPr>
        <w:t>Оператор по инкубации яиц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2A5EF2" w:rsidRPr="002F698B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-й уровень квалификации) </w:t>
      </w:r>
      <w:r w:rsidRPr="002F698B">
        <w:rPr>
          <w:rFonts w:ascii="Times New Roman" w:hAnsi="Times New Roman"/>
          <w:sz w:val="24"/>
          <w:szCs w:val="24"/>
        </w:rPr>
        <w:t>принимается при выполнении всех критериев оценки по теоретическому и практическому этапам профессионального экзамена.</w:t>
      </w:r>
    </w:p>
    <w:p w:rsidR="008A7682" w:rsidRPr="002F698B" w:rsidRDefault="008A7682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682" w:rsidRPr="002F698B" w:rsidRDefault="008A7682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2F698B" w:rsidRDefault="005B1114" w:rsidP="002F6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z w:val="24"/>
          <w:szCs w:val="24"/>
        </w:rPr>
        <w:t>14. Перечень нормативных, правовых и иных документов, использованных при подготовке комплекта оценочных средств: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2F698B">
        <w:rPr>
          <w:rFonts w:ascii="Times New Roman" w:hAnsi="Times New Roman"/>
          <w:b w:val="0"/>
          <w:spacing w:val="2"/>
          <w:sz w:val="24"/>
          <w:szCs w:val="24"/>
        </w:rPr>
        <w:t>ГОСТ 31654-2012 Яйца куриные пищевые. Технические условия (с Поправкой)</w:t>
      </w:r>
    </w:p>
    <w:p w:rsidR="002A5EF2" w:rsidRPr="002F698B" w:rsidRDefault="002A5EF2" w:rsidP="002F698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F698B">
        <w:rPr>
          <w:rFonts w:ascii="Times New Roman" w:hAnsi="Times New Roman"/>
          <w:bCs/>
          <w:sz w:val="24"/>
          <w:szCs w:val="24"/>
        </w:rPr>
        <w:t xml:space="preserve">OCT 10329-2003 Суточный молодняк кур. Технические условия. 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2F698B">
        <w:rPr>
          <w:rFonts w:ascii="Times New Roman" w:hAnsi="Times New Roman"/>
          <w:b w:val="0"/>
          <w:sz w:val="24"/>
          <w:szCs w:val="24"/>
        </w:rPr>
        <w:t xml:space="preserve">Постановление Госкомстата РФ от 29.09.1997 N 68 "Об утверждении унифицированных форм первичной учетной документации по учету сельскохозяйственной продукции и сырья" 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2F698B">
        <w:rPr>
          <w:rFonts w:ascii="Times New Roman" w:hAnsi="Times New Roman"/>
          <w:b w:val="0"/>
          <w:spacing w:val="2"/>
          <w:sz w:val="24"/>
          <w:szCs w:val="24"/>
        </w:rPr>
        <w:t xml:space="preserve">Ветеринарно-санитарные правила сбора, утилизации и уничтожения биологических отходов (с изменениями на 16 августа 2007 года) </w:t>
      </w:r>
    </w:p>
    <w:p w:rsidR="002A5EF2" w:rsidRPr="002F698B" w:rsidRDefault="002A5EF2" w:rsidP="002F698B">
      <w:pPr>
        <w:pStyle w:val="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 w:val="0"/>
          <w:i/>
        </w:rPr>
      </w:pPr>
      <w:r w:rsidRPr="002F698B">
        <w:rPr>
          <w:b w:val="0"/>
        </w:rPr>
        <w:t xml:space="preserve"> Приказ Минсельхоза РФ от 03.04.2006 N 104 </w:t>
      </w:r>
      <w:r w:rsidRPr="002F698B">
        <w:rPr>
          <w:b w:val="0"/>
          <w:bCs w:val="0"/>
        </w:rPr>
        <w:t>"Об утверждении ветеринарных правил содержания птиц на птицеводческих предприятиях закрытого типа (птицефабриках)"</w:t>
      </w:r>
    </w:p>
    <w:p w:rsidR="002A5EF2" w:rsidRPr="002F698B" w:rsidRDefault="002A5EF2" w:rsidP="002F698B">
      <w:pPr>
        <w:pStyle w:val="noinden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</w:pPr>
      <w:r w:rsidRPr="002F698B">
        <w:t xml:space="preserve">(Зарегистрировано в Минюсте РФ 27.04.2006 N7760)  </w:t>
      </w:r>
    </w:p>
    <w:p w:rsidR="002A5EF2" w:rsidRPr="002F698B" w:rsidRDefault="002A5EF2" w:rsidP="002F698B">
      <w:pPr>
        <w:pStyle w:val="a3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2F698B">
        <w:rPr>
          <w:rFonts w:ascii="Times New Roman" w:hAnsi="Times New Roman"/>
          <w:sz w:val="24"/>
          <w:szCs w:val="24"/>
        </w:rPr>
        <w:t>Министерство сельского хозяйства Российской Федерации,  Департамент технической политики, Подольская государственная зональная машиноиспытательная станция, протокол испытаний № 09-40-41-00 (5040013; 5040023) «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Инкубаторы универсальные ИУП-Ф-45-31 и ИУВ-Ф-15-31»  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2F698B">
        <w:rPr>
          <w:rFonts w:ascii="Times New Roman" w:hAnsi="Times New Roman"/>
          <w:b w:val="0"/>
          <w:spacing w:val="2"/>
          <w:sz w:val="24"/>
          <w:szCs w:val="24"/>
        </w:rPr>
        <w:lastRenderedPageBreak/>
        <w:t>ГОСТ Р 58521-2019 Птицеводство. Термины и определения (вступает в силу 01.07.2020г.)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2F698B">
        <w:rPr>
          <w:rFonts w:ascii="Times New Roman" w:hAnsi="Times New Roman"/>
          <w:b w:val="0"/>
          <w:spacing w:val="2"/>
          <w:sz w:val="24"/>
          <w:szCs w:val="24"/>
        </w:rPr>
        <w:t>ГОСТ 18473-88 (СТ СЭВ 6095-87) Птицеводство. Термины и определения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2F698B">
        <w:rPr>
          <w:rFonts w:ascii="Times New Roman" w:hAnsi="Times New Roman"/>
          <w:b w:val="0"/>
          <w:spacing w:val="2"/>
          <w:sz w:val="24"/>
          <w:szCs w:val="24"/>
        </w:rPr>
        <w:t>ГОСТ Р 55502-2013 Яйца куриные пищевые. Торговые описания</w:t>
      </w:r>
    </w:p>
    <w:p w:rsidR="002A5EF2" w:rsidRPr="002F698B" w:rsidRDefault="002A5EF2" w:rsidP="002F698B">
      <w:pPr>
        <w:pStyle w:val="1"/>
        <w:numPr>
          <w:ilvl w:val="0"/>
          <w:numId w:val="30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2F698B">
        <w:rPr>
          <w:rFonts w:ascii="Times New Roman" w:hAnsi="Times New Roman"/>
          <w:b w:val="0"/>
          <w:spacing w:val="2"/>
          <w:sz w:val="24"/>
          <w:szCs w:val="24"/>
        </w:rPr>
        <w:t>ГОСТ Р 54486-2011 Яйца пищевые. Термины и определения</w:t>
      </w:r>
    </w:p>
    <w:p w:rsidR="002A5EF2" w:rsidRPr="002F698B" w:rsidRDefault="002A5EF2" w:rsidP="002F698B">
      <w:pPr>
        <w:pStyle w:val="a3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pacing w:val="2"/>
          <w:sz w:val="24"/>
          <w:szCs w:val="24"/>
        </w:rPr>
      </w:pPr>
      <w:r w:rsidRPr="002F698B">
        <w:rPr>
          <w:rFonts w:ascii="Times New Roman" w:hAnsi="Times New Roman"/>
          <w:spacing w:val="2"/>
          <w:sz w:val="24"/>
          <w:szCs w:val="24"/>
        </w:rPr>
        <w:t>ГОСТ Р 57901-2017 Яйца куриные пищевые повышенного качества. Технические условия (Переиздание)</w:t>
      </w:r>
    </w:p>
    <w:p w:rsidR="002A5EF2" w:rsidRPr="002F698B" w:rsidRDefault="002A5EF2" w:rsidP="002F698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2F698B">
        <w:rPr>
          <w:rFonts w:ascii="Times New Roman" w:hAnsi="Times New Roman"/>
          <w:bCs/>
          <w:sz w:val="24"/>
          <w:szCs w:val="24"/>
        </w:rPr>
        <w:t xml:space="preserve">OCT 10321-2003 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Яйца куриные инкубационные. Технические условия. </w:t>
      </w:r>
    </w:p>
    <w:p w:rsidR="000C0A83" w:rsidRPr="002F698B" w:rsidRDefault="000C0A83" w:rsidP="002F698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698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каз Минтруд России от 01.11.2016г. № 601н «Об утверждении Положения о разработке оценочных средств для проведения независимой оценки квалификации»</w:t>
      </w:r>
    </w:p>
    <w:p w:rsidR="00A5407A" w:rsidRPr="002F698B" w:rsidRDefault="00A5407A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A5407A" w:rsidRPr="002F698B" w:rsidRDefault="00A5407A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FC18C9" w:rsidRPr="002F698B" w:rsidRDefault="00FC18C9" w:rsidP="002F698B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94663D" w:rsidRDefault="0094663D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  <w:r w:rsidRPr="005D496C">
        <w:rPr>
          <w:spacing w:val="2"/>
          <w:shd w:val="clear" w:color="auto" w:fill="FFFFFF"/>
        </w:rPr>
        <w:lastRenderedPageBreak/>
        <w:t>Приложение 1.</w:t>
      </w: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  <w:jc w:val="center"/>
      </w:pPr>
      <w:r w:rsidRPr="005D496C">
        <w:t>Комплект материалов для экзаменатора</w:t>
      </w: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  <w:jc w:val="center"/>
      </w:pPr>
      <w:r w:rsidRPr="005D496C">
        <w:t>(заполняется членом экзаменационной комиссии на каждого соискателя)</w:t>
      </w: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</w:pPr>
      <w:r w:rsidRPr="005D496C">
        <w:t>Соискатель (ФИО): ____________________________________________________________________</w:t>
      </w: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496C">
        <w:rPr>
          <w:rFonts w:ascii="Times New Roman" w:hAnsi="Times New Roman"/>
          <w:sz w:val="24"/>
          <w:szCs w:val="24"/>
        </w:rPr>
        <w:t xml:space="preserve">Квалификация: </w:t>
      </w:r>
      <w:r w:rsidR="002A5EF2">
        <w:rPr>
          <w:rFonts w:ascii="Times New Roman" w:hAnsi="Times New Roman"/>
          <w:sz w:val="24"/>
          <w:szCs w:val="24"/>
        </w:rPr>
        <w:t>Оператор по инкубации яиц (</w:t>
      </w:r>
      <w:r w:rsidR="002A5EF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5D496C">
        <w:rPr>
          <w:rFonts w:ascii="Times New Roman" w:hAnsi="Times New Roman"/>
          <w:bCs/>
          <w:sz w:val="24"/>
          <w:szCs w:val="24"/>
          <w:lang w:eastAsia="ru-RU"/>
        </w:rPr>
        <w:t>-й уровень квалификации)</w:t>
      </w: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496C">
        <w:rPr>
          <w:rFonts w:ascii="Times New Roman" w:hAnsi="Times New Roman"/>
          <w:bCs/>
          <w:sz w:val="24"/>
          <w:szCs w:val="24"/>
          <w:lang w:eastAsia="ru-RU"/>
        </w:rPr>
        <w:t>Дата профессионального экзамена: __________________________________</w:t>
      </w: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496C">
        <w:rPr>
          <w:rFonts w:ascii="Times New Roman" w:hAnsi="Times New Roman"/>
          <w:bCs/>
          <w:sz w:val="24"/>
          <w:szCs w:val="24"/>
          <w:lang w:eastAsia="ru-RU"/>
        </w:rPr>
        <w:t>1. Результаты теоретического этапа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D496C" w:rsidRPr="005D496C" w:rsidTr="00100781">
        <w:tc>
          <w:tcPr>
            <w:tcW w:w="3284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ксимальная </w:t>
            </w:r>
          </w:p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4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ходная </w:t>
            </w:r>
          </w:p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5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EE19E3" w:rsidRPr="005D496C" w:rsidTr="00100781">
        <w:tc>
          <w:tcPr>
            <w:tcW w:w="3284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4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4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5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</w:pPr>
      <w:r w:rsidRPr="005D496C">
        <w:t>Решение: ____________________________________________________________</w:t>
      </w: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</w:pPr>
      <w:r w:rsidRPr="005D496C">
        <w:t xml:space="preserve">                      (допустить/ не допустить до практического этапа экзамена)</w:t>
      </w: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</w:pP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</w:pPr>
    </w:p>
    <w:p w:rsidR="00EE19E3" w:rsidRPr="005D496C" w:rsidRDefault="00EE19E3" w:rsidP="005D496C">
      <w:pPr>
        <w:pStyle w:val="af"/>
        <w:shd w:val="clear" w:color="auto" w:fill="FFFFFF"/>
        <w:spacing w:before="0" w:beforeAutospacing="0" w:after="0" w:afterAutospacing="0"/>
      </w:pPr>
      <w:r w:rsidRPr="005D496C">
        <w:t>2. Результаты практического этапа экзамена</w:t>
      </w:r>
    </w:p>
    <w:p w:rsidR="00F65195" w:rsidRPr="005D496C" w:rsidRDefault="00F65195" w:rsidP="005D496C">
      <w:pPr>
        <w:pStyle w:val="af"/>
        <w:shd w:val="clear" w:color="auto" w:fill="FFFFFF"/>
        <w:spacing w:before="0" w:beforeAutospacing="0" w:after="0" w:afterAutospacing="0"/>
      </w:pPr>
      <w:r w:rsidRPr="005D496C">
        <w:t>2.1. Задание №1. Выполнение трудовых функций (действий) в модельных усло</w:t>
      </w:r>
      <w:r w:rsidR="004F32E6">
        <w:t>виях. Время выполнения – 6</w:t>
      </w:r>
      <w:r w:rsidRPr="005D496C">
        <w:t>0 минут.</w:t>
      </w:r>
    </w:p>
    <w:p w:rsidR="00F65195" w:rsidRPr="005D496C" w:rsidRDefault="00F65195" w:rsidP="005D49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F32E6" w:rsidRPr="002F698B" w:rsidRDefault="004F32E6" w:rsidP="004F3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>ТФ: В/01.3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iCs/>
          <w:sz w:val="24"/>
          <w:szCs w:val="24"/>
        </w:rPr>
        <w:t>Прединкубационная подготовка яиц</w:t>
      </w:r>
    </w:p>
    <w:p w:rsidR="004F32E6" w:rsidRPr="002F698B" w:rsidRDefault="004F32E6" w:rsidP="004F32E6">
      <w:pPr>
        <w:pStyle w:val="af"/>
        <w:shd w:val="clear" w:color="auto" w:fill="FFFFFF"/>
        <w:spacing w:before="0" w:beforeAutospacing="0" w:after="0" w:afterAutospacing="0"/>
        <w:rPr>
          <w:iCs/>
        </w:rPr>
      </w:pPr>
      <w:r w:rsidRPr="002F698B">
        <w:rPr>
          <w:b/>
          <w:iCs/>
        </w:rPr>
        <w:t>ТД:</w:t>
      </w:r>
      <w:r w:rsidRPr="002F698B">
        <w:rPr>
          <w:iCs/>
        </w:rPr>
        <w:t xml:space="preserve"> Сортировка яиц по качеству</w:t>
      </w:r>
    </w:p>
    <w:p w:rsidR="004F32E6" w:rsidRPr="002F698B" w:rsidRDefault="004F32E6" w:rsidP="004F32E6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2F698B">
        <w:rPr>
          <w:b/>
        </w:rPr>
        <w:t>Задание.</w:t>
      </w:r>
    </w:p>
    <w:p w:rsidR="004F32E6" w:rsidRPr="002F698B" w:rsidRDefault="004F32E6" w:rsidP="004F32E6">
      <w:pPr>
        <w:pStyle w:val="af"/>
        <w:shd w:val="clear" w:color="auto" w:fill="FFFFFF"/>
        <w:spacing w:before="0" w:beforeAutospacing="0" w:after="0" w:afterAutospacing="0"/>
      </w:pPr>
      <w:r w:rsidRPr="002F698B">
        <w:t>Из предложенного объема пищевых яиц произведите их сортировку и маркировку по категориям и видам (столовые и диетические).</w:t>
      </w:r>
    </w:p>
    <w:p w:rsidR="00B238EE" w:rsidRPr="005D496C" w:rsidRDefault="00B238EE" w:rsidP="005D496C">
      <w:pPr>
        <w:pStyle w:val="af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5D496C" w:rsidRPr="005D496C" w:rsidTr="00CE62C2">
        <w:tc>
          <w:tcPr>
            <w:tcW w:w="3227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5D496C" w:rsidRPr="004F32E6" w:rsidTr="00CE62C2">
        <w:tc>
          <w:tcPr>
            <w:tcW w:w="3227" w:type="dxa"/>
            <w:shd w:val="clear" w:color="auto" w:fill="auto"/>
          </w:tcPr>
          <w:p w:rsidR="004F32E6" w:rsidRPr="004F32E6" w:rsidRDefault="004F32E6" w:rsidP="004F32E6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F32E6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а) произведена сортировка по категориям яиц в соответствии с </w:t>
            </w:r>
            <w:r w:rsidRPr="004F32E6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ГОСТ 31654-2012 Яйца куриные пищевые. Технические условия (далее – ГОСТ)</w:t>
            </w:r>
          </w:p>
          <w:p w:rsidR="00EE19E3" w:rsidRPr="004F32E6" w:rsidRDefault="00EE19E3" w:rsidP="00E54B31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97F70" w:rsidRPr="004F32E6" w:rsidRDefault="004F32E6" w:rsidP="00E54B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йца в зависимости от их массы подразделяются на пять категорий и соответствуют требованиям таблицы в п. 5.2.1 ГОСТ</w:t>
            </w:r>
          </w:p>
        </w:tc>
        <w:tc>
          <w:tcPr>
            <w:tcW w:w="1808" w:type="dxa"/>
            <w:shd w:val="clear" w:color="auto" w:fill="auto"/>
          </w:tcPr>
          <w:p w:rsidR="00EE19E3" w:rsidRPr="004F32E6" w:rsidRDefault="00EE19E3" w:rsidP="005D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4F32E6" w:rsidTr="00CE62C2">
        <w:tc>
          <w:tcPr>
            <w:tcW w:w="3227" w:type="dxa"/>
            <w:shd w:val="clear" w:color="auto" w:fill="auto"/>
          </w:tcPr>
          <w:p w:rsidR="004F32E6" w:rsidRPr="004F32E6" w:rsidRDefault="004F32E6" w:rsidP="004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2E6">
              <w:rPr>
                <w:rFonts w:ascii="Times New Roman" w:hAnsi="Times New Roman"/>
                <w:sz w:val="24"/>
                <w:szCs w:val="24"/>
                <w:lang w:eastAsia="ru-RU"/>
              </w:rPr>
              <w:t>б) произведена выборка диетических и столовых яиц в соответствии с ГОСТ</w:t>
            </w:r>
          </w:p>
          <w:p w:rsidR="00EE19E3" w:rsidRPr="004F32E6" w:rsidRDefault="00EE19E3" w:rsidP="00E54B31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54B31" w:rsidRPr="004F32E6" w:rsidRDefault="004F32E6" w:rsidP="005D49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E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йца по качественным характеристикам (состоянию воздушной камеры, положению желтка, плотности и цвету белка) должны соответствовать требованиям таблицы п. 5.2.2.</w:t>
            </w:r>
          </w:p>
        </w:tc>
        <w:tc>
          <w:tcPr>
            <w:tcW w:w="1808" w:type="dxa"/>
            <w:shd w:val="clear" w:color="auto" w:fill="auto"/>
          </w:tcPr>
          <w:p w:rsidR="00EE19E3" w:rsidRPr="004F32E6" w:rsidRDefault="00EE19E3" w:rsidP="005D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4F32E6" w:rsidTr="00CE62C2">
        <w:tc>
          <w:tcPr>
            <w:tcW w:w="3227" w:type="dxa"/>
            <w:shd w:val="clear" w:color="auto" w:fill="auto"/>
          </w:tcPr>
          <w:p w:rsidR="004F32E6" w:rsidRPr="004F32E6" w:rsidRDefault="004F32E6" w:rsidP="004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2E6">
              <w:rPr>
                <w:rFonts w:ascii="Times New Roman" w:hAnsi="Times New Roman"/>
                <w:sz w:val="24"/>
                <w:szCs w:val="24"/>
                <w:lang w:eastAsia="ru-RU"/>
              </w:rPr>
              <w:t>в) произведена маркировка пищевых  яиц в соответствии с ГОСТ</w:t>
            </w:r>
          </w:p>
          <w:p w:rsidR="00EE19E3" w:rsidRPr="004F32E6" w:rsidRDefault="00EE19E3" w:rsidP="00E5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97F70" w:rsidRPr="004F32E6" w:rsidRDefault="004F32E6" w:rsidP="0068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E6">
              <w:rPr>
                <w:rFonts w:ascii="Times New Roman" w:hAnsi="Times New Roman"/>
                <w:sz w:val="24"/>
                <w:szCs w:val="24"/>
              </w:rPr>
              <w:t>Маркировка пищевых яиц производится в соответствии с п. 5.3 ГОСТ</w:t>
            </w:r>
          </w:p>
        </w:tc>
        <w:tc>
          <w:tcPr>
            <w:tcW w:w="1808" w:type="dxa"/>
            <w:shd w:val="clear" w:color="auto" w:fill="auto"/>
          </w:tcPr>
          <w:p w:rsidR="00EE19E3" w:rsidRPr="004F32E6" w:rsidRDefault="00EE19E3" w:rsidP="005D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5D496C" w:rsidTr="00100781">
        <w:tc>
          <w:tcPr>
            <w:tcW w:w="9571" w:type="dxa"/>
            <w:gridSpan w:val="3"/>
            <w:shd w:val="clear" w:color="auto" w:fill="auto"/>
            <w:vAlign w:val="center"/>
          </w:tcPr>
          <w:p w:rsidR="00EE19E3" w:rsidRPr="005D496C" w:rsidRDefault="00EE19E3" w:rsidP="005D4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96C">
              <w:rPr>
                <w:rFonts w:ascii="Times New Roman" w:hAnsi="Times New Roman"/>
                <w:sz w:val="24"/>
                <w:szCs w:val="24"/>
              </w:rPr>
              <w:t>Общее решение по заданию (положительное/ отрицательное)</w:t>
            </w:r>
          </w:p>
          <w:p w:rsidR="00EE19E3" w:rsidRPr="005D496C" w:rsidRDefault="00EE19E3" w:rsidP="005D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8FB" w:rsidRPr="005D496C" w:rsidRDefault="002A5EF2" w:rsidP="005D496C">
      <w:pPr>
        <w:pStyle w:val="af"/>
        <w:shd w:val="clear" w:color="auto" w:fill="FFFFFF"/>
        <w:spacing w:before="0" w:beforeAutospacing="0" w:after="0" w:afterAutospacing="0"/>
      </w:pPr>
      <w:r>
        <w:lastRenderedPageBreak/>
        <w:t>2.2</w:t>
      </w:r>
      <w:r w:rsidR="0015134D">
        <w:t>. Задани</w:t>
      </w:r>
      <w:r>
        <w:t>е №2</w:t>
      </w:r>
      <w:r w:rsidR="007738FB" w:rsidRPr="005D496C">
        <w:t>. Выполнение трудовых функций (действий) в модельны</w:t>
      </w:r>
      <w:r w:rsidR="00BE47B4">
        <w:t>х условиях. Время выполнения – 2</w:t>
      </w:r>
      <w:r w:rsidR="007738FB" w:rsidRPr="005D496C">
        <w:t>0 минут.</w:t>
      </w:r>
    </w:p>
    <w:p w:rsidR="00BE47B4" w:rsidRDefault="00BE47B4" w:rsidP="00BE47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0E28" w:rsidRPr="002F698B" w:rsidRDefault="00770E28" w:rsidP="00770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F698B">
        <w:rPr>
          <w:rFonts w:ascii="Times New Roman" w:hAnsi="Times New Roman"/>
          <w:b/>
          <w:bCs/>
          <w:sz w:val="24"/>
          <w:szCs w:val="24"/>
          <w:lang w:eastAsia="ru-RU"/>
        </w:rPr>
        <w:t>ТФ: В/02.3</w:t>
      </w:r>
      <w:r w:rsidRPr="002F69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698B">
        <w:rPr>
          <w:rFonts w:ascii="Times New Roman" w:hAnsi="Times New Roman"/>
          <w:iCs/>
          <w:sz w:val="24"/>
          <w:szCs w:val="24"/>
        </w:rPr>
        <w:t>Выполнение процесса инкубации яиц</w:t>
      </w:r>
    </w:p>
    <w:p w:rsidR="00770E28" w:rsidRPr="002F698B" w:rsidRDefault="00770E28" w:rsidP="00770E28">
      <w:pPr>
        <w:pStyle w:val="af"/>
        <w:shd w:val="clear" w:color="auto" w:fill="FFFFFF"/>
        <w:spacing w:before="0" w:beforeAutospacing="0" w:after="0" w:afterAutospacing="0"/>
        <w:rPr>
          <w:iCs/>
        </w:rPr>
      </w:pPr>
      <w:r w:rsidRPr="002F698B">
        <w:rPr>
          <w:b/>
          <w:iCs/>
        </w:rPr>
        <w:t>ТД:</w:t>
      </w:r>
      <w:r w:rsidRPr="002F698B">
        <w:rPr>
          <w:iCs/>
        </w:rPr>
        <w:t xml:space="preserve"> Проведение контрольного овоскопирования яиц</w:t>
      </w:r>
    </w:p>
    <w:p w:rsidR="00770E28" w:rsidRPr="002F698B" w:rsidRDefault="00770E28" w:rsidP="00770E28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2F698B">
        <w:rPr>
          <w:b/>
        </w:rPr>
        <w:t>Задание.</w:t>
      </w:r>
    </w:p>
    <w:p w:rsidR="00770E28" w:rsidRPr="002F698B" w:rsidRDefault="00770E28" w:rsidP="00770E28">
      <w:pPr>
        <w:pStyle w:val="af"/>
        <w:shd w:val="clear" w:color="auto" w:fill="FFFFFF"/>
        <w:spacing w:before="0" w:beforeAutospacing="0" w:after="0" w:afterAutospacing="0"/>
      </w:pPr>
      <w:r w:rsidRPr="002F698B">
        <w:t>Отбракуйте яйца, которые не подходят для инкубирования.</w:t>
      </w:r>
    </w:p>
    <w:p w:rsidR="007738FB" w:rsidRDefault="007738FB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BE47B4" w:rsidRPr="0094663D" w:rsidTr="00402F6D">
        <w:tc>
          <w:tcPr>
            <w:tcW w:w="3227" w:type="dxa"/>
            <w:shd w:val="clear" w:color="auto" w:fill="auto"/>
          </w:tcPr>
          <w:p w:rsidR="00BE47B4" w:rsidRPr="0094663D" w:rsidRDefault="00BE47B4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BE47B4" w:rsidRPr="0094663D" w:rsidRDefault="00BE47B4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BE47B4" w:rsidRPr="0094663D" w:rsidRDefault="00BE47B4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BE47B4" w:rsidRPr="0094663D" w:rsidRDefault="00BE47B4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E47B4" w:rsidRPr="0094663D" w:rsidRDefault="00BE47B4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BE47B4" w:rsidRPr="0094663D" w:rsidRDefault="00BE47B4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681711" w:rsidRPr="0094663D" w:rsidTr="00402F6D">
        <w:tc>
          <w:tcPr>
            <w:tcW w:w="3227" w:type="dxa"/>
            <w:shd w:val="clear" w:color="auto" w:fill="auto"/>
          </w:tcPr>
          <w:p w:rsidR="0094663D" w:rsidRPr="0094663D" w:rsidRDefault="0094663D" w:rsidP="0094663D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4663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а) проведен контроль яйца по </w:t>
            </w:r>
            <w:r w:rsidRPr="0094663D">
              <w:rPr>
                <w:rFonts w:ascii="Times New Roman" w:hAnsi="Times New Roman"/>
                <w:b w:val="0"/>
                <w:sz w:val="24"/>
                <w:szCs w:val="24"/>
              </w:rPr>
              <w:t xml:space="preserve">чистоте и состоянию скорлупы яиц </w:t>
            </w:r>
            <w:r w:rsidRPr="0094663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в соответствии с </w:t>
            </w:r>
            <w:r w:rsidRPr="0094663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CT 10321-2003</w:t>
            </w:r>
            <w:r w:rsidRPr="0094663D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 (далее – ОСТ)</w:t>
            </w:r>
          </w:p>
          <w:p w:rsidR="00681711" w:rsidRPr="0094663D" w:rsidRDefault="00681711" w:rsidP="00681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1711" w:rsidRPr="0094663D" w:rsidRDefault="0094663D" w:rsidP="001B4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Чистоту и состояние скорлупы яиц определяют визуально (п.5.2 ОСТ)</w:t>
            </w:r>
          </w:p>
        </w:tc>
        <w:tc>
          <w:tcPr>
            <w:tcW w:w="1808" w:type="dxa"/>
            <w:shd w:val="clear" w:color="auto" w:fill="auto"/>
          </w:tcPr>
          <w:p w:rsidR="00681711" w:rsidRPr="0094663D" w:rsidRDefault="00681711" w:rsidP="0040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11" w:rsidRPr="0094663D" w:rsidTr="00402F6D">
        <w:tc>
          <w:tcPr>
            <w:tcW w:w="3227" w:type="dxa"/>
            <w:shd w:val="clear" w:color="auto" w:fill="auto"/>
          </w:tcPr>
          <w:p w:rsidR="0094663D" w:rsidRPr="0094663D" w:rsidRDefault="0094663D" w:rsidP="0094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проведен контроль яйца по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 xml:space="preserve">размеру и расположению воздушной камеры, состоянию желтка и целостности скорлупы </w:t>
            </w:r>
            <w:r w:rsidRPr="0094663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ОСТ</w:t>
            </w:r>
          </w:p>
          <w:p w:rsidR="00681711" w:rsidRPr="0094663D" w:rsidRDefault="00681711" w:rsidP="00681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1711" w:rsidRPr="0094663D" w:rsidRDefault="0094663D" w:rsidP="001B4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Размер и расположение воздушной камеры, состояние желтка и целостность скорлупы проверяют просвечиванием на овоскопе (п. 5.3. ОСТ)</w:t>
            </w:r>
          </w:p>
          <w:p w:rsidR="0094663D" w:rsidRPr="0094663D" w:rsidRDefault="0094663D" w:rsidP="001B4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При просвечивании яиц также обращают внима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>положение, подвижность, окраску желтка, на качеств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>целостность скорлупы, равномерность ее окраски, 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>дефекта «мраморность» и инородных включений.</w:t>
            </w:r>
          </w:p>
          <w:p w:rsidR="0094663D" w:rsidRPr="0094663D" w:rsidRDefault="0094663D" w:rsidP="00946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В хороших яйцах желток просвечивается темнова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>пятном, без резкого очертания границ, занимает примерно</w:t>
            </w:r>
            <w:r w:rsidRPr="0094663D">
              <w:rPr>
                <w:rFonts w:ascii="Times New Roman" w:hAnsi="Times New Roman"/>
                <w:sz w:val="24"/>
                <w:szCs w:val="24"/>
              </w:rPr>
              <w:br/>
              <w:t>центральное положение. Непригодными считаются яйц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>желтком, смещенным к какому</w:t>
            </w:r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>ибо концу яйца, резко</w:t>
            </w:r>
            <w:r w:rsidRPr="0094663D">
              <w:rPr>
                <w:rFonts w:ascii="Times New Roman" w:hAnsi="Times New Roman"/>
                <w:sz w:val="24"/>
                <w:szCs w:val="24"/>
              </w:rPr>
              <w:br/>
              <w:t xml:space="preserve">меняющим свое положение при поворачивании. </w:t>
            </w:r>
          </w:p>
        </w:tc>
        <w:tc>
          <w:tcPr>
            <w:tcW w:w="1808" w:type="dxa"/>
            <w:shd w:val="clear" w:color="auto" w:fill="auto"/>
          </w:tcPr>
          <w:p w:rsidR="00681711" w:rsidRPr="0094663D" w:rsidRDefault="00681711" w:rsidP="0040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3D" w:rsidRPr="0094663D" w:rsidTr="00402F6D">
        <w:tc>
          <w:tcPr>
            <w:tcW w:w="3227" w:type="dxa"/>
            <w:shd w:val="clear" w:color="auto" w:fill="auto"/>
          </w:tcPr>
          <w:p w:rsidR="0094663D" w:rsidRPr="0094663D" w:rsidRDefault="0094663D" w:rsidP="0094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проведен контроль </w:t>
            </w:r>
            <w:r w:rsidRPr="0094663D">
              <w:rPr>
                <w:rFonts w:ascii="Times New Roman" w:hAnsi="Times New Roman"/>
                <w:sz w:val="24"/>
                <w:szCs w:val="24"/>
              </w:rPr>
              <w:t xml:space="preserve">массы яиц </w:t>
            </w:r>
            <w:r w:rsidRPr="0094663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ОСТ</w:t>
            </w:r>
          </w:p>
          <w:p w:rsidR="0094663D" w:rsidRPr="0094663D" w:rsidRDefault="0094663D" w:rsidP="00681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4663D" w:rsidRPr="0094663D" w:rsidRDefault="0094663D" w:rsidP="001B4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Массу яиц определяют на весах лабораторных с погрешностью взвешивания не более 0,1 г (п. 5.4. ОСТ)</w:t>
            </w:r>
          </w:p>
        </w:tc>
        <w:tc>
          <w:tcPr>
            <w:tcW w:w="1808" w:type="dxa"/>
            <w:shd w:val="clear" w:color="auto" w:fill="auto"/>
          </w:tcPr>
          <w:p w:rsidR="0094663D" w:rsidRPr="0094663D" w:rsidRDefault="0094663D" w:rsidP="0040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11" w:rsidRPr="0094663D" w:rsidTr="00402F6D">
        <w:tc>
          <w:tcPr>
            <w:tcW w:w="3227" w:type="dxa"/>
            <w:shd w:val="clear" w:color="auto" w:fill="auto"/>
          </w:tcPr>
          <w:p w:rsidR="0094663D" w:rsidRPr="0094663D" w:rsidRDefault="0094663D" w:rsidP="0094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  <w:lang w:eastAsia="ru-RU"/>
              </w:rPr>
              <w:t>г) проведен контроль плотности яиц в соответствии с ОСТ</w:t>
            </w:r>
          </w:p>
          <w:p w:rsidR="00681711" w:rsidRPr="0094663D" w:rsidRDefault="00681711" w:rsidP="0068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81711" w:rsidRPr="0094663D" w:rsidRDefault="0094663D" w:rsidP="001B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Плотность яиц определяют путем их погружения в солевые растворы разной концентрации. Для этого готовят 2 - 3 раствора определенной концентрации, которую определяют с помощью ареометра (п. 5.5. ОСТ)</w:t>
            </w:r>
          </w:p>
        </w:tc>
        <w:tc>
          <w:tcPr>
            <w:tcW w:w="1808" w:type="dxa"/>
            <w:shd w:val="clear" w:color="auto" w:fill="auto"/>
          </w:tcPr>
          <w:p w:rsidR="00681711" w:rsidRPr="0094663D" w:rsidRDefault="00681711" w:rsidP="0040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6D" w:rsidRPr="0094663D" w:rsidTr="00402F6D">
        <w:tc>
          <w:tcPr>
            <w:tcW w:w="9571" w:type="dxa"/>
            <w:gridSpan w:val="3"/>
            <w:shd w:val="clear" w:color="auto" w:fill="auto"/>
            <w:vAlign w:val="center"/>
          </w:tcPr>
          <w:p w:rsidR="00402F6D" w:rsidRPr="0094663D" w:rsidRDefault="00402F6D" w:rsidP="0040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63D">
              <w:rPr>
                <w:rFonts w:ascii="Times New Roman" w:hAnsi="Times New Roman"/>
                <w:sz w:val="24"/>
                <w:szCs w:val="24"/>
              </w:rPr>
              <w:t>Общее решение по заданию (положительное/ отрицательное)</w:t>
            </w:r>
          </w:p>
          <w:p w:rsidR="00402F6D" w:rsidRPr="0094663D" w:rsidRDefault="00402F6D" w:rsidP="0040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7B4" w:rsidRDefault="00BE47B4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34D" w:rsidRDefault="0015134D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Default="0094663D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Default="0094663D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Pr="005D496C" w:rsidRDefault="0094663D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6C">
        <w:rPr>
          <w:rFonts w:ascii="Times New Roman" w:hAnsi="Times New Roman"/>
          <w:sz w:val="24"/>
          <w:szCs w:val="24"/>
        </w:rPr>
        <w:lastRenderedPageBreak/>
        <w:t xml:space="preserve">Итоговое заключение члена экзаменационной комиссии: </w:t>
      </w: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6C">
        <w:rPr>
          <w:rFonts w:ascii="Times New Roman" w:hAnsi="Times New Roman"/>
          <w:sz w:val="24"/>
          <w:szCs w:val="24"/>
        </w:rPr>
        <w:t>Рекомендации члена экзаменационной комиссии:</w:t>
      </w: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9E3" w:rsidRPr="005D496C" w:rsidRDefault="00EE19E3" w:rsidP="005D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9E3" w:rsidRPr="005D496C" w:rsidRDefault="00EE19E3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96C">
        <w:rPr>
          <w:rFonts w:ascii="Times New Roman" w:hAnsi="Times New Roman"/>
          <w:sz w:val="24"/>
          <w:szCs w:val="24"/>
        </w:rPr>
        <w:t>Член экзаменационной комиссии  (ФИО)_________________________________</w:t>
      </w:r>
    </w:p>
    <w:p w:rsidR="00EE19E3" w:rsidRPr="005D496C" w:rsidRDefault="00EE19E3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96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EE19E3" w:rsidRPr="005D496C" w:rsidRDefault="00EE19E3" w:rsidP="005D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96C">
        <w:rPr>
          <w:rFonts w:ascii="Times New Roman" w:hAnsi="Times New Roman"/>
          <w:sz w:val="24"/>
          <w:szCs w:val="24"/>
        </w:rPr>
        <w:t xml:space="preserve">     </w:t>
      </w:r>
      <w:r w:rsidRPr="005D496C">
        <w:rPr>
          <w:rFonts w:ascii="Times New Roman" w:hAnsi="Times New Roman"/>
          <w:sz w:val="24"/>
          <w:szCs w:val="24"/>
        </w:rPr>
        <w:tab/>
      </w:r>
      <w:r w:rsidRPr="005D496C">
        <w:rPr>
          <w:rFonts w:ascii="Times New Roman" w:hAnsi="Times New Roman"/>
          <w:sz w:val="24"/>
          <w:szCs w:val="24"/>
        </w:rPr>
        <w:tab/>
      </w:r>
      <w:r w:rsidRPr="005D496C">
        <w:rPr>
          <w:rFonts w:ascii="Times New Roman" w:hAnsi="Times New Roman"/>
          <w:sz w:val="24"/>
          <w:szCs w:val="24"/>
        </w:rPr>
        <w:tab/>
      </w:r>
    </w:p>
    <w:p w:rsidR="005B1114" w:rsidRPr="005D496C" w:rsidRDefault="00EE19E3" w:rsidP="005D49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496C">
        <w:rPr>
          <w:rFonts w:ascii="Times New Roman" w:hAnsi="Times New Roman"/>
          <w:sz w:val="24"/>
          <w:szCs w:val="24"/>
        </w:rPr>
        <w:t>«____»____________201__ года</w:t>
      </w:r>
    </w:p>
    <w:sectPr w:rsidR="005B1114" w:rsidRPr="005D496C" w:rsidSect="00D6618F"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97" w:rsidRDefault="00DD6C97" w:rsidP="006C1C15">
      <w:pPr>
        <w:spacing w:after="0" w:line="240" w:lineRule="auto"/>
      </w:pPr>
      <w:r>
        <w:separator/>
      </w:r>
    </w:p>
  </w:endnote>
  <w:endnote w:type="continuationSeparator" w:id="0">
    <w:p w:rsidR="00DD6C97" w:rsidRDefault="00DD6C97" w:rsidP="006C1C15">
      <w:pPr>
        <w:spacing w:after="0" w:line="240" w:lineRule="auto"/>
      </w:pPr>
      <w:r>
        <w:continuationSeparator/>
      </w:r>
    </w:p>
  </w:endnote>
  <w:endnote w:type="continuationNotice" w:id="1">
    <w:p w:rsidR="00DD6C97" w:rsidRDefault="00DD6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97" w:rsidRDefault="00DD6C97" w:rsidP="006C1C15">
      <w:pPr>
        <w:spacing w:after="0" w:line="240" w:lineRule="auto"/>
      </w:pPr>
      <w:r>
        <w:separator/>
      </w:r>
    </w:p>
  </w:footnote>
  <w:footnote w:type="continuationSeparator" w:id="0">
    <w:p w:rsidR="00DD6C97" w:rsidRDefault="00DD6C97" w:rsidP="006C1C15">
      <w:pPr>
        <w:spacing w:after="0" w:line="240" w:lineRule="auto"/>
      </w:pPr>
      <w:r>
        <w:continuationSeparator/>
      </w:r>
    </w:p>
  </w:footnote>
  <w:footnote w:type="continuationNotice" w:id="1">
    <w:p w:rsidR="00DD6C97" w:rsidRDefault="00DD6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F2" w:rsidRDefault="00DD6C9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7697">
      <w:rPr>
        <w:noProof/>
      </w:rPr>
      <w:t>16</w:t>
    </w:r>
    <w:r>
      <w:rPr>
        <w:noProof/>
      </w:rPr>
      <w:fldChar w:fldCharType="end"/>
    </w:r>
  </w:p>
  <w:p w:rsidR="002A5EF2" w:rsidRDefault="002A5E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EB1"/>
    <w:multiLevelType w:val="hybridMultilevel"/>
    <w:tmpl w:val="C178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60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E2"/>
    <w:multiLevelType w:val="hybridMultilevel"/>
    <w:tmpl w:val="60F4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1D4D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5D2"/>
    <w:multiLevelType w:val="hybridMultilevel"/>
    <w:tmpl w:val="CF92CCF6"/>
    <w:lvl w:ilvl="0" w:tplc="F762F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DD57A0"/>
    <w:multiLevelType w:val="hybridMultilevel"/>
    <w:tmpl w:val="F88A80AC"/>
    <w:lvl w:ilvl="0" w:tplc="1BB2DC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C36"/>
    <w:multiLevelType w:val="multilevel"/>
    <w:tmpl w:val="BDCE0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83B8B"/>
    <w:multiLevelType w:val="hybridMultilevel"/>
    <w:tmpl w:val="9F9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598F"/>
    <w:multiLevelType w:val="hybridMultilevel"/>
    <w:tmpl w:val="78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A4C"/>
    <w:multiLevelType w:val="multilevel"/>
    <w:tmpl w:val="F36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6288"/>
    <w:multiLevelType w:val="hybridMultilevel"/>
    <w:tmpl w:val="75A0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941"/>
    <w:multiLevelType w:val="hybridMultilevel"/>
    <w:tmpl w:val="FE664A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685E"/>
    <w:multiLevelType w:val="hybridMultilevel"/>
    <w:tmpl w:val="DB58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1447"/>
    <w:multiLevelType w:val="hybridMultilevel"/>
    <w:tmpl w:val="95D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6908"/>
    <w:multiLevelType w:val="hybridMultilevel"/>
    <w:tmpl w:val="6A60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68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7001"/>
    <w:multiLevelType w:val="hybridMultilevel"/>
    <w:tmpl w:val="F32C9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055"/>
    <w:multiLevelType w:val="multilevel"/>
    <w:tmpl w:val="050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A3B5B"/>
    <w:multiLevelType w:val="hybridMultilevel"/>
    <w:tmpl w:val="8676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51A67"/>
    <w:multiLevelType w:val="hybridMultilevel"/>
    <w:tmpl w:val="9C9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A73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1C24"/>
    <w:multiLevelType w:val="hybridMultilevel"/>
    <w:tmpl w:val="C2F0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216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641E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1342"/>
    <w:multiLevelType w:val="hybridMultilevel"/>
    <w:tmpl w:val="59B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B9C"/>
    <w:multiLevelType w:val="multilevel"/>
    <w:tmpl w:val="B86A7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269B0"/>
    <w:multiLevelType w:val="hybridMultilevel"/>
    <w:tmpl w:val="9FC2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80EAA"/>
    <w:multiLevelType w:val="multilevel"/>
    <w:tmpl w:val="A9F4A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C32C8A"/>
    <w:multiLevelType w:val="multilevel"/>
    <w:tmpl w:val="ED021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5383"/>
    <w:multiLevelType w:val="hybridMultilevel"/>
    <w:tmpl w:val="5978AC46"/>
    <w:lvl w:ilvl="0" w:tplc="BC74260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B064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F08F6"/>
    <w:multiLevelType w:val="hybridMultilevel"/>
    <w:tmpl w:val="226877DC"/>
    <w:lvl w:ilvl="0" w:tplc="68CCCB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660A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A409C"/>
    <w:multiLevelType w:val="hybridMultilevel"/>
    <w:tmpl w:val="D2F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4097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2E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3B64"/>
    <w:multiLevelType w:val="multilevel"/>
    <w:tmpl w:val="680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7"/>
  </w:num>
  <w:num w:numId="5">
    <w:abstractNumId w:val="7"/>
  </w:num>
  <w:num w:numId="6">
    <w:abstractNumId w:val="11"/>
  </w:num>
  <w:num w:numId="7">
    <w:abstractNumId w:val="9"/>
  </w:num>
  <w:num w:numId="8">
    <w:abstractNumId w:val="26"/>
  </w:num>
  <w:num w:numId="9">
    <w:abstractNumId w:val="6"/>
  </w:num>
  <w:num w:numId="10">
    <w:abstractNumId w:val="29"/>
  </w:num>
  <w:num w:numId="11">
    <w:abstractNumId w:val="30"/>
  </w:num>
  <w:num w:numId="12">
    <w:abstractNumId w:val="36"/>
  </w:num>
  <w:num w:numId="13">
    <w:abstractNumId w:val="39"/>
  </w:num>
  <w:num w:numId="14">
    <w:abstractNumId w:val="28"/>
  </w:num>
  <w:num w:numId="15">
    <w:abstractNumId w:val="10"/>
  </w:num>
  <w:num w:numId="16">
    <w:abstractNumId w:val="2"/>
  </w:num>
  <w:num w:numId="17">
    <w:abstractNumId w:val="1"/>
  </w:num>
  <w:num w:numId="18">
    <w:abstractNumId w:val="22"/>
  </w:num>
  <w:num w:numId="19">
    <w:abstractNumId w:val="3"/>
  </w:num>
  <w:num w:numId="20">
    <w:abstractNumId w:val="23"/>
  </w:num>
  <w:num w:numId="21">
    <w:abstractNumId w:val="16"/>
  </w:num>
  <w:num w:numId="22">
    <w:abstractNumId w:val="38"/>
  </w:num>
  <w:num w:numId="23">
    <w:abstractNumId w:val="19"/>
  </w:num>
  <w:num w:numId="24">
    <w:abstractNumId w:val="5"/>
  </w:num>
  <w:num w:numId="25">
    <w:abstractNumId w:val="15"/>
  </w:num>
  <w:num w:numId="26">
    <w:abstractNumId w:val="20"/>
  </w:num>
  <w:num w:numId="27">
    <w:abstractNumId w:val="31"/>
  </w:num>
  <w:num w:numId="28">
    <w:abstractNumId w:val="8"/>
  </w:num>
  <w:num w:numId="29">
    <w:abstractNumId w:val="33"/>
  </w:num>
  <w:num w:numId="30">
    <w:abstractNumId w:val="35"/>
  </w:num>
  <w:num w:numId="31">
    <w:abstractNumId w:val="34"/>
  </w:num>
  <w:num w:numId="32">
    <w:abstractNumId w:val="37"/>
  </w:num>
  <w:num w:numId="33">
    <w:abstractNumId w:val="4"/>
  </w:num>
  <w:num w:numId="34">
    <w:abstractNumId w:val="18"/>
  </w:num>
  <w:num w:numId="35">
    <w:abstractNumId w:val="12"/>
  </w:num>
  <w:num w:numId="36">
    <w:abstractNumId w:val="17"/>
  </w:num>
  <w:num w:numId="37">
    <w:abstractNumId w:val="24"/>
  </w:num>
  <w:num w:numId="38">
    <w:abstractNumId w:val="32"/>
  </w:num>
  <w:num w:numId="39">
    <w:abstractNumId w:val="21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559B6"/>
    <w:rsid w:val="00002732"/>
    <w:rsid w:val="00002FB1"/>
    <w:rsid w:val="000030F4"/>
    <w:rsid w:val="00003214"/>
    <w:rsid w:val="00003854"/>
    <w:rsid w:val="00006AF8"/>
    <w:rsid w:val="00006E07"/>
    <w:rsid w:val="00006FFD"/>
    <w:rsid w:val="000070FF"/>
    <w:rsid w:val="00007DBD"/>
    <w:rsid w:val="00007E1D"/>
    <w:rsid w:val="000120FB"/>
    <w:rsid w:val="00012653"/>
    <w:rsid w:val="00015A1C"/>
    <w:rsid w:val="000172F6"/>
    <w:rsid w:val="00020189"/>
    <w:rsid w:val="00020270"/>
    <w:rsid w:val="000204A1"/>
    <w:rsid w:val="00020DBE"/>
    <w:rsid w:val="000218A1"/>
    <w:rsid w:val="0002281D"/>
    <w:rsid w:val="00023354"/>
    <w:rsid w:val="00024902"/>
    <w:rsid w:val="00024A4D"/>
    <w:rsid w:val="00025187"/>
    <w:rsid w:val="000254A4"/>
    <w:rsid w:val="00025D8E"/>
    <w:rsid w:val="00026065"/>
    <w:rsid w:val="0002638D"/>
    <w:rsid w:val="00026A3C"/>
    <w:rsid w:val="00030D76"/>
    <w:rsid w:val="00032BD1"/>
    <w:rsid w:val="000341E0"/>
    <w:rsid w:val="000349B1"/>
    <w:rsid w:val="00034A70"/>
    <w:rsid w:val="00040636"/>
    <w:rsid w:val="00040C5F"/>
    <w:rsid w:val="00043DCC"/>
    <w:rsid w:val="000452C5"/>
    <w:rsid w:val="00046C4F"/>
    <w:rsid w:val="00046C6A"/>
    <w:rsid w:val="00046CF7"/>
    <w:rsid w:val="000470F5"/>
    <w:rsid w:val="000472AA"/>
    <w:rsid w:val="00047B09"/>
    <w:rsid w:val="00052EED"/>
    <w:rsid w:val="00052EF9"/>
    <w:rsid w:val="000532C9"/>
    <w:rsid w:val="000536B0"/>
    <w:rsid w:val="0005446F"/>
    <w:rsid w:val="000553C4"/>
    <w:rsid w:val="0005744B"/>
    <w:rsid w:val="00057863"/>
    <w:rsid w:val="00057871"/>
    <w:rsid w:val="000619F3"/>
    <w:rsid w:val="00061B73"/>
    <w:rsid w:val="00062190"/>
    <w:rsid w:val="0006233C"/>
    <w:rsid w:val="0006273A"/>
    <w:rsid w:val="000635C3"/>
    <w:rsid w:val="00064E3B"/>
    <w:rsid w:val="00065C52"/>
    <w:rsid w:val="0006750D"/>
    <w:rsid w:val="000679F8"/>
    <w:rsid w:val="0007038D"/>
    <w:rsid w:val="00071689"/>
    <w:rsid w:val="00072720"/>
    <w:rsid w:val="000728CA"/>
    <w:rsid w:val="00073121"/>
    <w:rsid w:val="00073888"/>
    <w:rsid w:val="00074027"/>
    <w:rsid w:val="0007480F"/>
    <w:rsid w:val="00074919"/>
    <w:rsid w:val="000757C5"/>
    <w:rsid w:val="000757E8"/>
    <w:rsid w:val="00076A48"/>
    <w:rsid w:val="00076EF8"/>
    <w:rsid w:val="000804D8"/>
    <w:rsid w:val="00082882"/>
    <w:rsid w:val="000836C3"/>
    <w:rsid w:val="00083E55"/>
    <w:rsid w:val="00084C07"/>
    <w:rsid w:val="00084DA8"/>
    <w:rsid w:val="000855FE"/>
    <w:rsid w:val="00085802"/>
    <w:rsid w:val="00085CA6"/>
    <w:rsid w:val="00086163"/>
    <w:rsid w:val="00087042"/>
    <w:rsid w:val="00087DD4"/>
    <w:rsid w:val="00090C7B"/>
    <w:rsid w:val="00090EF0"/>
    <w:rsid w:val="0009124E"/>
    <w:rsid w:val="000915C0"/>
    <w:rsid w:val="00091D6B"/>
    <w:rsid w:val="000929CF"/>
    <w:rsid w:val="00092C7A"/>
    <w:rsid w:val="00092CD7"/>
    <w:rsid w:val="000943F4"/>
    <w:rsid w:val="0009443C"/>
    <w:rsid w:val="00094AB5"/>
    <w:rsid w:val="000959D1"/>
    <w:rsid w:val="0009677D"/>
    <w:rsid w:val="00097105"/>
    <w:rsid w:val="00097FAA"/>
    <w:rsid w:val="000A0409"/>
    <w:rsid w:val="000A0A41"/>
    <w:rsid w:val="000A1125"/>
    <w:rsid w:val="000A1157"/>
    <w:rsid w:val="000A1564"/>
    <w:rsid w:val="000A1651"/>
    <w:rsid w:val="000A2167"/>
    <w:rsid w:val="000A2D50"/>
    <w:rsid w:val="000A3F1A"/>
    <w:rsid w:val="000A43CB"/>
    <w:rsid w:val="000A4542"/>
    <w:rsid w:val="000A4A79"/>
    <w:rsid w:val="000A5187"/>
    <w:rsid w:val="000A6700"/>
    <w:rsid w:val="000B1968"/>
    <w:rsid w:val="000B1B7D"/>
    <w:rsid w:val="000B508E"/>
    <w:rsid w:val="000B759E"/>
    <w:rsid w:val="000B7730"/>
    <w:rsid w:val="000B7B29"/>
    <w:rsid w:val="000C03B4"/>
    <w:rsid w:val="000C0A83"/>
    <w:rsid w:val="000C0F4F"/>
    <w:rsid w:val="000C17E1"/>
    <w:rsid w:val="000C238C"/>
    <w:rsid w:val="000C39F3"/>
    <w:rsid w:val="000C3B16"/>
    <w:rsid w:val="000C3D3A"/>
    <w:rsid w:val="000C4473"/>
    <w:rsid w:val="000C67E7"/>
    <w:rsid w:val="000C68D2"/>
    <w:rsid w:val="000C6C98"/>
    <w:rsid w:val="000D01EB"/>
    <w:rsid w:val="000D069C"/>
    <w:rsid w:val="000D11F8"/>
    <w:rsid w:val="000D206F"/>
    <w:rsid w:val="000D2E3E"/>
    <w:rsid w:val="000D3673"/>
    <w:rsid w:val="000D404C"/>
    <w:rsid w:val="000D41FA"/>
    <w:rsid w:val="000D4777"/>
    <w:rsid w:val="000D7E0C"/>
    <w:rsid w:val="000E011B"/>
    <w:rsid w:val="000E02A5"/>
    <w:rsid w:val="000E03E8"/>
    <w:rsid w:val="000E187F"/>
    <w:rsid w:val="000E4807"/>
    <w:rsid w:val="000E4B9A"/>
    <w:rsid w:val="000E59E0"/>
    <w:rsid w:val="000E5A02"/>
    <w:rsid w:val="000E61AE"/>
    <w:rsid w:val="000E7A01"/>
    <w:rsid w:val="000F041A"/>
    <w:rsid w:val="000F1801"/>
    <w:rsid w:val="000F19B8"/>
    <w:rsid w:val="000F3575"/>
    <w:rsid w:val="000F57B6"/>
    <w:rsid w:val="000F7571"/>
    <w:rsid w:val="00100781"/>
    <w:rsid w:val="00101389"/>
    <w:rsid w:val="001018AE"/>
    <w:rsid w:val="00102333"/>
    <w:rsid w:val="001034CF"/>
    <w:rsid w:val="0010475D"/>
    <w:rsid w:val="00106422"/>
    <w:rsid w:val="00107168"/>
    <w:rsid w:val="00110546"/>
    <w:rsid w:val="0011098F"/>
    <w:rsid w:val="0011183E"/>
    <w:rsid w:val="001137C3"/>
    <w:rsid w:val="00113948"/>
    <w:rsid w:val="00113C89"/>
    <w:rsid w:val="00114AC0"/>
    <w:rsid w:val="00115616"/>
    <w:rsid w:val="00115BD5"/>
    <w:rsid w:val="00116B70"/>
    <w:rsid w:val="00116C62"/>
    <w:rsid w:val="00116E1A"/>
    <w:rsid w:val="001205D4"/>
    <w:rsid w:val="00121A83"/>
    <w:rsid w:val="00123A98"/>
    <w:rsid w:val="00123B11"/>
    <w:rsid w:val="0012583C"/>
    <w:rsid w:val="001302A5"/>
    <w:rsid w:val="00130B2E"/>
    <w:rsid w:val="0013199F"/>
    <w:rsid w:val="0013241A"/>
    <w:rsid w:val="001337C1"/>
    <w:rsid w:val="001347D7"/>
    <w:rsid w:val="00134D72"/>
    <w:rsid w:val="00135E4F"/>
    <w:rsid w:val="00136652"/>
    <w:rsid w:val="00137700"/>
    <w:rsid w:val="00137C81"/>
    <w:rsid w:val="00140650"/>
    <w:rsid w:val="00140850"/>
    <w:rsid w:val="00142F44"/>
    <w:rsid w:val="00144499"/>
    <w:rsid w:val="00144581"/>
    <w:rsid w:val="00144790"/>
    <w:rsid w:val="00144E25"/>
    <w:rsid w:val="001450CB"/>
    <w:rsid w:val="0015134D"/>
    <w:rsid w:val="00153285"/>
    <w:rsid w:val="0015394F"/>
    <w:rsid w:val="00154427"/>
    <w:rsid w:val="00155683"/>
    <w:rsid w:val="00155C7A"/>
    <w:rsid w:val="00155D65"/>
    <w:rsid w:val="00157644"/>
    <w:rsid w:val="0016018E"/>
    <w:rsid w:val="00161C81"/>
    <w:rsid w:val="00162259"/>
    <w:rsid w:val="00162E47"/>
    <w:rsid w:val="00163234"/>
    <w:rsid w:val="001632F2"/>
    <w:rsid w:val="0016349D"/>
    <w:rsid w:val="00163702"/>
    <w:rsid w:val="001637F7"/>
    <w:rsid w:val="00163E2A"/>
    <w:rsid w:val="00164EB8"/>
    <w:rsid w:val="00164F94"/>
    <w:rsid w:val="0016633A"/>
    <w:rsid w:val="0016731D"/>
    <w:rsid w:val="0016758A"/>
    <w:rsid w:val="001678A6"/>
    <w:rsid w:val="00167A37"/>
    <w:rsid w:val="00170EA4"/>
    <w:rsid w:val="00171699"/>
    <w:rsid w:val="001765D0"/>
    <w:rsid w:val="001802C3"/>
    <w:rsid w:val="001810D0"/>
    <w:rsid w:val="001819F0"/>
    <w:rsid w:val="0018373A"/>
    <w:rsid w:val="00183AD7"/>
    <w:rsid w:val="00184279"/>
    <w:rsid w:val="00191A9B"/>
    <w:rsid w:val="00192077"/>
    <w:rsid w:val="00192923"/>
    <w:rsid w:val="00192935"/>
    <w:rsid w:val="00194D1D"/>
    <w:rsid w:val="00196148"/>
    <w:rsid w:val="00196F5F"/>
    <w:rsid w:val="00197397"/>
    <w:rsid w:val="001975CD"/>
    <w:rsid w:val="001A1F3C"/>
    <w:rsid w:val="001A21C9"/>
    <w:rsid w:val="001A2B1B"/>
    <w:rsid w:val="001A35E6"/>
    <w:rsid w:val="001A45D0"/>
    <w:rsid w:val="001A4C42"/>
    <w:rsid w:val="001A58B1"/>
    <w:rsid w:val="001A59A1"/>
    <w:rsid w:val="001A5E87"/>
    <w:rsid w:val="001A6CF2"/>
    <w:rsid w:val="001A6DC9"/>
    <w:rsid w:val="001A750F"/>
    <w:rsid w:val="001B0E10"/>
    <w:rsid w:val="001B2FD4"/>
    <w:rsid w:val="001B37FA"/>
    <w:rsid w:val="001B4704"/>
    <w:rsid w:val="001B4BFA"/>
    <w:rsid w:val="001B4E0E"/>
    <w:rsid w:val="001B5732"/>
    <w:rsid w:val="001B5AE6"/>
    <w:rsid w:val="001B653B"/>
    <w:rsid w:val="001B6554"/>
    <w:rsid w:val="001B70E0"/>
    <w:rsid w:val="001B7325"/>
    <w:rsid w:val="001B7724"/>
    <w:rsid w:val="001B7AD7"/>
    <w:rsid w:val="001B7FA1"/>
    <w:rsid w:val="001C2531"/>
    <w:rsid w:val="001C2CBE"/>
    <w:rsid w:val="001C3DE3"/>
    <w:rsid w:val="001C5CEA"/>
    <w:rsid w:val="001C6F8A"/>
    <w:rsid w:val="001C7FAC"/>
    <w:rsid w:val="001D0AA4"/>
    <w:rsid w:val="001D0B0E"/>
    <w:rsid w:val="001D0CD5"/>
    <w:rsid w:val="001D1A12"/>
    <w:rsid w:val="001D200A"/>
    <w:rsid w:val="001D273C"/>
    <w:rsid w:val="001D3BCE"/>
    <w:rsid w:val="001D42F9"/>
    <w:rsid w:val="001D6A09"/>
    <w:rsid w:val="001D7D81"/>
    <w:rsid w:val="001E010E"/>
    <w:rsid w:val="001E023E"/>
    <w:rsid w:val="001E02A6"/>
    <w:rsid w:val="001E1F76"/>
    <w:rsid w:val="001E2E3D"/>
    <w:rsid w:val="001E47FB"/>
    <w:rsid w:val="001E5CB4"/>
    <w:rsid w:val="001E749D"/>
    <w:rsid w:val="001F0034"/>
    <w:rsid w:val="001F06AF"/>
    <w:rsid w:val="001F0AA8"/>
    <w:rsid w:val="001F0EA4"/>
    <w:rsid w:val="001F140B"/>
    <w:rsid w:val="001F36EE"/>
    <w:rsid w:val="001F378E"/>
    <w:rsid w:val="001F5CE1"/>
    <w:rsid w:val="001F6001"/>
    <w:rsid w:val="001F6BDE"/>
    <w:rsid w:val="00200399"/>
    <w:rsid w:val="00200BC4"/>
    <w:rsid w:val="00200C15"/>
    <w:rsid w:val="002016C9"/>
    <w:rsid w:val="00202450"/>
    <w:rsid w:val="00203BFD"/>
    <w:rsid w:val="00204173"/>
    <w:rsid w:val="00206139"/>
    <w:rsid w:val="0020655D"/>
    <w:rsid w:val="0020670C"/>
    <w:rsid w:val="00206B25"/>
    <w:rsid w:val="0020786D"/>
    <w:rsid w:val="00210A12"/>
    <w:rsid w:val="00210CA6"/>
    <w:rsid w:val="00211075"/>
    <w:rsid w:val="00211A94"/>
    <w:rsid w:val="00211C31"/>
    <w:rsid w:val="00211D4B"/>
    <w:rsid w:val="00211F2E"/>
    <w:rsid w:val="00212AB1"/>
    <w:rsid w:val="00214A08"/>
    <w:rsid w:val="00214D13"/>
    <w:rsid w:val="00216CBF"/>
    <w:rsid w:val="00217754"/>
    <w:rsid w:val="002214BC"/>
    <w:rsid w:val="002219C3"/>
    <w:rsid w:val="00222034"/>
    <w:rsid w:val="00223833"/>
    <w:rsid w:val="002245DD"/>
    <w:rsid w:val="002255C2"/>
    <w:rsid w:val="002259FE"/>
    <w:rsid w:val="00225EB0"/>
    <w:rsid w:val="00226F9A"/>
    <w:rsid w:val="00227304"/>
    <w:rsid w:val="00227B2F"/>
    <w:rsid w:val="00232CCA"/>
    <w:rsid w:val="00233BB1"/>
    <w:rsid w:val="0023403E"/>
    <w:rsid w:val="0023589D"/>
    <w:rsid w:val="0023663D"/>
    <w:rsid w:val="002367BE"/>
    <w:rsid w:val="00236FE3"/>
    <w:rsid w:val="00237749"/>
    <w:rsid w:val="00242595"/>
    <w:rsid w:val="00243E78"/>
    <w:rsid w:val="00243FDF"/>
    <w:rsid w:val="0024645B"/>
    <w:rsid w:val="00246973"/>
    <w:rsid w:val="00250788"/>
    <w:rsid w:val="00250E01"/>
    <w:rsid w:val="00251243"/>
    <w:rsid w:val="00251296"/>
    <w:rsid w:val="00251D35"/>
    <w:rsid w:val="002530ED"/>
    <w:rsid w:val="00254C35"/>
    <w:rsid w:val="002551B2"/>
    <w:rsid w:val="00256C11"/>
    <w:rsid w:val="00256E65"/>
    <w:rsid w:val="00260CCC"/>
    <w:rsid w:val="002618C1"/>
    <w:rsid w:val="00262597"/>
    <w:rsid w:val="00263441"/>
    <w:rsid w:val="002643B6"/>
    <w:rsid w:val="002648E8"/>
    <w:rsid w:val="002675FF"/>
    <w:rsid w:val="002706A4"/>
    <w:rsid w:val="00271807"/>
    <w:rsid w:val="002763E2"/>
    <w:rsid w:val="0027703E"/>
    <w:rsid w:val="002772F5"/>
    <w:rsid w:val="00277BC2"/>
    <w:rsid w:val="00281C5A"/>
    <w:rsid w:val="00283196"/>
    <w:rsid w:val="002831ED"/>
    <w:rsid w:val="00283A37"/>
    <w:rsid w:val="00283A85"/>
    <w:rsid w:val="00283A8B"/>
    <w:rsid w:val="00283DE2"/>
    <w:rsid w:val="002854FD"/>
    <w:rsid w:val="00285ECE"/>
    <w:rsid w:val="00290058"/>
    <w:rsid w:val="00290D3D"/>
    <w:rsid w:val="002916A5"/>
    <w:rsid w:val="002929C5"/>
    <w:rsid w:val="00293179"/>
    <w:rsid w:val="00294031"/>
    <w:rsid w:val="00294935"/>
    <w:rsid w:val="00295216"/>
    <w:rsid w:val="00295EEF"/>
    <w:rsid w:val="00296082"/>
    <w:rsid w:val="002969D8"/>
    <w:rsid w:val="002972A0"/>
    <w:rsid w:val="002A10B9"/>
    <w:rsid w:val="002A13CC"/>
    <w:rsid w:val="002A1F54"/>
    <w:rsid w:val="002A2099"/>
    <w:rsid w:val="002A20E3"/>
    <w:rsid w:val="002A3AD5"/>
    <w:rsid w:val="002A3CEB"/>
    <w:rsid w:val="002A3E66"/>
    <w:rsid w:val="002A4FBA"/>
    <w:rsid w:val="002A586A"/>
    <w:rsid w:val="002A59CB"/>
    <w:rsid w:val="002A5A59"/>
    <w:rsid w:val="002A5D94"/>
    <w:rsid w:val="002A5EF2"/>
    <w:rsid w:val="002A672F"/>
    <w:rsid w:val="002A68B9"/>
    <w:rsid w:val="002A6A1B"/>
    <w:rsid w:val="002B13E2"/>
    <w:rsid w:val="002B15E4"/>
    <w:rsid w:val="002B1AFB"/>
    <w:rsid w:val="002B2147"/>
    <w:rsid w:val="002B29E3"/>
    <w:rsid w:val="002B3C6F"/>
    <w:rsid w:val="002B6782"/>
    <w:rsid w:val="002B6C24"/>
    <w:rsid w:val="002B703B"/>
    <w:rsid w:val="002B739E"/>
    <w:rsid w:val="002B7CEF"/>
    <w:rsid w:val="002B7FD8"/>
    <w:rsid w:val="002C00AC"/>
    <w:rsid w:val="002C09FF"/>
    <w:rsid w:val="002C0C89"/>
    <w:rsid w:val="002C0FB9"/>
    <w:rsid w:val="002C28FE"/>
    <w:rsid w:val="002C2C53"/>
    <w:rsid w:val="002C42E2"/>
    <w:rsid w:val="002C5096"/>
    <w:rsid w:val="002C6909"/>
    <w:rsid w:val="002C708E"/>
    <w:rsid w:val="002C7789"/>
    <w:rsid w:val="002C78CA"/>
    <w:rsid w:val="002C7C2C"/>
    <w:rsid w:val="002D019C"/>
    <w:rsid w:val="002D039D"/>
    <w:rsid w:val="002D1F84"/>
    <w:rsid w:val="002D3118"/>
    <w:rsid w:val="002D5A32"/>
    <w:rsid w:val="002D7CB3"/>
    <w:rsid w:val="002E0F41"/>
    <w:rsid w:val="002E2009"/>
    <w:rsid w:val="002E4195"/>
    <w:rsid w:val="002E4975"/>
    <w:rsid w:val="002E5161"/>
    <w:rsid w:val="002E6AB5"/>
    <w:rsid w:val="002E7358"/>
    <w:rsid w:val="002F08FA"/>
    <w:rsid w:val="002F3A5F"/>
    <w:rsid w:val="002F698B"/>
    <w:rsid w:val="002F7576"/>
    <w:rsid w:val="002F7D10"/>
    <w:rsid w:val="00301805"/>
    <w:rsid w:val="00302208"/>
    <w:rsid w:val="00303C45"/>
    <w:rsid w:val="00304A7A"/>
    <w:rsid w:val="003066F2"/>
    <w:rsid w:val="00306EFC"/>
    <w:rsid w:val="003074B0"/>
    <w:rsid w:val="00310697"/>
    <w:rsid w:val="00310BDB"/>
    <w:rsid w:val="00312041"/>
    <w:rsid w:val="003123A8"/>
    <w:rsid w:val="003123FA"/>
    <w:rsid w:val="00312AE5"/>
    <w:rsid w:val="00313817"/>
    <w:rsid w:val="003142C6"/>
    <w:rsid w:val="00314A82"/>
    <w:rsid w:val="00314EAD"/>
    <w:rsid w:val="00315042"/>
    <w:rsid w:val="00317627"/>
    <w:rsid w:val="00320BA7"/>
    <w:rsid w:val="00320F97"/>
    <w:rsid w:val="00322A3A"/>
    <w:rsid w:val="00322A93"/>
    <w:rsid w:val="00323E8E"/>
    <w:rsid w:val="00324A49"/>
    <w:rsid w:val="0032540D"/>
    <w:rsid w:val="0032609A"/>
    <w:rsid w:val="00326341"/>
    <w:rsid w:val="003263CB"/>
    <w:rsid w:val="00326B62"/>
    <w:rsid w:val="00326C53"/>
    <w:rsid w:val="00330005"/>
    <w:rsid w:val="003302EC"/>
    <w:rsid w:val="00332243"/>
    <w:rsid w:val="003323D2"/>
    <w:rsid w:val="00332A75"/>
    <w:rsid w:val="00333D2F"/>
    <w:rsid w:val="0033595A"/>
    <w:rsid w:val="00335D8C"/>
    <w:rsid w:val="00336026"/>
    <w:rsid w:val="00336EDE"/>
    <w:rsid w:val="003413D0"/>
    <w:rsid w:val="00342035"/>
    <w:rsid w:val="00342763"/>
    <w:rsid w:val="00345049"/>
    <w:rsid w:val="00345AE9"/>
    <w:rsid w:val="00345E17"/>
    <w:rsid w:val="00345E68"/>
    <w:rsid w:val="003467D1"/>
    <w:rsid w:val="00346E21"/>
    <w:rsid w:val="003474DF"/>
    <w:rsid w:val="003476C1"/>
    <w:rsid w:val="00350DCD"/>
    <w:rsid w:val="00350EC5"/>
    <w:rsid w:val="003510B8"/>
    <w:rsid w:val="003512DB"/>
    <w:rsid w:val="003516F9"/>
    <w:rsid w:val="0035195F"/>
    <w:rsid w:val="00351F74"/>
    <w:rsid w:val="00352AEC"/>
    <w:rsid w:val="00352E74"/>
    <w:rsid w:val="00353A38"/>
    <w:rsid w:val="00353ADA"/>
    <w:rsid w:val="00353D79"/>
    <w:rsid w:val="003541F8"/>
    <w:rsid w:val="00356140"/>
    <w:rsid w:val="003575A6"/>
    <w:rsid w:val="00357F10"/>
    <w:rsid w:val="003600F0"/>
    <w:rsid w:val="0036050E"/>
    <w:rsid w:val="0036075F"/>
    <w:rsid w:val="003610A4"/>
    <w:rsid w:val="0036132E"/>
    <w:rsid w:val="00361E28"/>
    <w:rsid w:val="00365FD7"/>
    <w:rsid w:val="00366478"/>
    <w:rsid w:val="003669FD"/>
    <w:rsid w:val="00366A0E"/>
    <w:rsid w:val="00366DFE"/>
    <w:rsid w:val="00367E32"/>
    <w:rsid w:val="003715CD"/>
    <w:rsid w:val="003719C1"/>
    <w:rsid w:val="00371E29"/>
    <w:rsid w:val="003725AB"/>
    <w:rsid w:val="00372DF6"/>
    <w:rsid w:val="00373722"/>
    <w:rsid w:val="00373B81"/>
    <w:rsid w:val="003753B4"/>
    <w:rsid w:val="00375C17"/>
    <w:rsid w:val="00375E1B"/>
    <w:rsid w:val="00376B5F"/>
    <w:rsid w:val="00376ED7"/>
    <w:rsid w:val="00377D84"/>
    <w:rsid w:val="0038160F"/>
    <w:rsid w:val="00381AE3"/>
    <w:rsid w:val="00382F4F"/>
    <w:rsid w:val="0038379F"/>
    <w:rsid w:val="003838EF"/>
    <w:rsid w:val="00383F79"/>
    <w:rsid w:val="00384A69"/>
    <w:rsid w:val="00385154"/>
    <w:rsid w:val="003900AD"/>
    <w:rsid w:val="003903F8"/>
    <w:rsid w:val="00390D46"/>
    <w:rsid w:val="00390EA1"/>
    <w:rsid w:val="003920AA"/>
    <w:rsid w:val="003923EB"/>
    <w:rsid w:val="003933FB"/>
    <w:rsid w:val="00393650"/>
    <w:rsid w:val="00393C31"/>
    <w:rsid w:val="00394151"/>
    <w:rsid w:val="003948A8"/>
    <w:rsid w:val="00395F86"/>
    <w:rsid w:val="003A1541"/>
    <w:rsid w:val="003A256D"/>
    <w:rsid w:val="003A3E73"/>
    <w:rsid w:val="003A42BF"/>
    <w:rsid w:val="003A5329"/>
    <w:rsid w:val="003A60BF"/>
    <w:rsid w:val="003A6121"/>
    <w:rsid w:val="003A70D5"/>
    <w:rsid w:val="003B094F"/>
    <w:rsid w:val="003B109D"/>
    <w:rsid w:val="003B1ECC"/>
    <w:rsid w:val="003B2CDA"/>
    <w:rsid w:val="003B39D6"/>
    <w:rsid w:val="003B4365"/>
    <w:rsid w:val="003B4853"/>
    <w:rsid w:val="003B4ED0"/>
    <w:rsid w:val="003B6501"/>
    <w:rsid w:val="003B6A0A"/>
    <w:rsid w:val="003C116C"/>
    <w:rsid w:val="003C1644"/>
    <w:rsid w:val="003C1E72"/>
    <w:rsid w:val="003C233C"/>
    <w:rsid w:val="003C2365"/>
    <w:rsid w:val="003C26E7"/>
    <w:rsid w:val="003C2903"/>
    <w:rsid w:val="003C2C8C"/>
    <w:rsid w:val="003C30AF"/>
    <w:rsid w:val="003C3597"/>
    <w:rsid w:val="003C4624"/>
    <w:rsid w:val="003C6A4B"/>
    <w:rsid w:val="003C6CAF"/>
    <w:rsid w:val="003C7317"/>
    <w:rsid w:val="003C7798"/>
    <w:rsid w:val="003C7D1D"/>
    <w:rsid w:val="003C7D3B"/>
    <w:rsid w:val="003C7F66"/>
    <w:rsid w:val="003D04E9"/>
    <w:rsid w:val="003D06BE"/>
    <w:rsid w:val="003D0BD2"/>
    <w:rsid w:val="003D1390"/>
    <w:rsid w:val="003D1720"/>
    <w:rsid w:val="003D1E40"/>
    <w:rsid w:val="003D3219"/>
    <w:rsid w:val="003D361E"/>
    <w:rsid w:val="003D386C"/>
    <w:rsid w:val="003D3B53"/>
    <w:rsid w:val="003D7A3C"/>
    <w:rsid w:val="003E06B7"/>
    <w:rsid w:val="003E155E"/>
    <w:rsid w:val="003E18FA"/>
    <w:rsid w:val="003E1B53"/>
    <w:rsid w:val="003E312B"/>
    <w:rsid w:val="003E39A8"/>
    <w:rsid w:val="003E4039"/>
    <w:rsid w:val="003E5E61"/>
    <w:rsid w:val="003E7136"/>
    <w:rsid w:val="003F1631"/>
    <w:rsid w:val="003F19D1"/>
    <w:rsid w:val="003F290D"/>
    <w:rsid w:val="003F5C9E"/>
    <w:rsid w:val="003F6CE1"/>
    <w:rsid w:val="003F6CF4"/>
    <w:rsid w:val="004002AB"/>
    <w:rsid w:val="00400B37"/>
    <w:rsid w:val="004010BE"/>
    <w:rsid w:val="00401494"/>
    <w:rsid w:val="00401911"/>
    <w:rsid w:val="00401E47"/>
    <w:rsid w:val="00402F6D"/>
    <w:rsid w:val="00403972"/>
    <w:rsid w:val="0040553A"/>
    <w:rsid w:val="00410566"/>
    <w:rsid w:val="004122C2"/>
    <w:rsid w:val="00412E76"/>
    <w:rsid w:val="0041470F"/>
    <w:rsid w:val="004160D7"/>
    <w:rsid w:val="00416A7E"/>
    <w:rsid w:val="00416EA6"/>
    <w:rsid w:val="004205C8"/>
    <w:rsid w:val="00420A4F"/>
    <w:rsid w:val="00422F42"/>
    <w:rsid w:val="00424386"/>
    <w:rsid w:val="00424F90"/>
    <w:rsid w:val="004251CF"/>
    <w:rsid w:val="004253D3"/>
    <w:rsid w:val="00426866"/>
    <w:rsid w:val="00426CBF"/>
    <w:rsid w:val="00427237"/>
    <w:rsid w:val="00427519"/>
    <w:rsid w:val="00430B46"/>
    <w:rsid w:val="00431374"/>
    <w:rsid w:val="004327DC"/>
    <w:rsid w:val="00435A93"/>
    <w:rsid w:val="00436B91"/>
    <w:rsid w:val="00436C5B"/>
    <w:rsid w:val="0043711B"/>
    <w:rsid w:val="004405F1"/>
    <w:rsid w:val="00440C2C"/>
    <w:rsid w:val="00441325"/>
    <w:rsid w:val="00441E5F"/>
    <w:rsid w:val="00442BEC"/>
    <w:rsid w:val="004441B6"/>
    <w:rsid w:val="004458D8"/>
    <w:rsid w:val="0044703B"/>
    <w:rsid w:val="00447429"/>
    <w:rsid w:val="004515D0"/>
    <w:rsid w:val="00451951"/>
    <w:rsid w:val="0045199C"/>
    <w:rsid w:val="004529A3"/>
    <w:rsid w:val="00454EA8"/>
    <w:rsid w:val="00455E87"/>
    <w:rsid w:val="004568F5"/>
    <w:rsid w:val="00456F46"/>
    <w:rsid w:val="004576A4"/>
    <w:rsid w:val="00457A01"/>
    <w:rsid w:val="00460BDD"/>
    <w:rsid w:val="0046127B"/>
    <w:rsid w:val="00463783"/>
    <w:rsid w:val="00463AE9"/>
    <w:rsid w:val="004642AC"/>
    <w:rsid w:val="00464773"/>
    <w:rsid w:val="00464A3B"/>
    <w:rsid w:val="00465132"/>
    <w:rsid w:val="00465194"/>
    <w:rsid w:val="004659D1"/>
    <w:rsid w:val="00465C97"/>
    <w:rsid w:val="00465EF0"/>
    <w:rsid w:val="004676D9"/>
    <w:rsid w:val="00467AA5"/>
    <w:rsid w:val="00471205"/>
    <w:rsid w:val="00471366"/>
    <w:rsid w:val="00472A2D"/>
    <w:rsid w:val="00476054"/>
    <w:rsid w:val="00476E79"/>
    <w:rsid w:val="0048058D"/>
    <w:rsid w:val="00481DC6"/>
    <w:rsid w:val="00485B37"/>
    <w:rsid w:val="00485C76"/>
    <w:rsid w:val="0048678C"/>
    <w:rsid w:val="00486ADB"/>
    <w:rsid w:val="00486B3C"/>
    <w:rsid w:val="004902D0"/>
    <w:rsid w:val="00490DA6"/>
    <w:rsid w:val="0049168C"/>
    <w:rsid w:val="0049228A"/>
    <w:rsid w:val="00492A7B"/>
    <w:rsid w:val="00493372"/>
    <w:rsid w:val="00494FDD"/>
    <w:rsid w:val="00495A6B"/>
    <w:rsid w:val="00496098"/>
    <w:rsid w:val="00496772"/>
    <w:rsid w:val="00496B74"/>
    <w:rsid w:val="00496FE3"/>
    <w:rsid w:val="00497175"/>
    <w:rsid w:val="0049781C"/>
    <w:rsid w:val="004A071C"/>
    <w:rsid w:val="004A090F"/>
    <w:rsid w:val="004A2CF3"/>
    <w:rsid w:val="004A3088"/>
    <w:rsid w:val="004A3220"/>
    <w:rsid w:val="004A35C0"/>
    <w:rsid w:val="004A39DE"/>
    <w:rsid w:val="004A4504"/>
    <w:rsid w:val="004A4854"/>
    <w:rsid w:val="004A4945"/>
    <w:rsid w:val="004A6101"/>
    <w:rsid w:val="004A64BA"/>
    <w:rsid w:val="004B0631"/>
    <w:rsid w:val="004B0DD7"/>
    <w:rsid w:val="004B134A"/>
    <w:rsid w:val="004B16FE"/>
    <w:rsid w:val="004B1F8E"/>
    <w:rsid w:val="004B44FC"/>
    <w:rsid w:val="004B45CE"/>
    <w:rsid w:val="004B5CA8"/>
    <w:rsid w:val="004B63BE"/>
    <w:rsid w:val="004B652E"/>
    <w:rsid w:val="004C0C6D"/>
    <w:rsid w:val="004C0D0A"/>
    <w:rsid w:val="004C2502"/>
    <w:rsid w:val="004C27E8"/>
    <w:rsid w:val="004C2DEE"/>
    <w:rsid w:val="004C334A"/>
    <w:rsid w:val="004C33E4"/>
    <w:rsid w:val="004C3DFA"/>
    <w:rsid w:val="004C49FF"/>
    <w:rsid w:val="004C627D"/>
    <w:rsid w:val="004C67EB"/>
    <w:rsid w:val="004C6BFF"/>
    <w:rsid w:val="004C71BC"/>
    <w:rsid w:val="004C7F71"/>
    <w:rsid w:val="004D08D9"/>
    <w:rsid w:val="004D2FD0"/>
    <w:rsid w:val="004D3088"/>
    <w:rsid w:val="004D3F82"/>
    <w:rsid w:val="004D4D27"/>
    <w:rsid w:val="004D56A9"/>
    <w:rsid w:val="004D5A44"/>
    <w:rsid w:val="004D5F18"/>
    <w:rsid w:val="004D673F"/>
    <w:rsid w:val="004D6BB8"/>
    <w:rsid w:val="004D7697"/>
    <w:rsid w:val="004D77CF"/>
    <w:rsid w:val="004E036D"/>
    <w:rsid w:val="004E05DC"/>
    <w:rsid w:val="004E1261"/>
    <w:rsid w:val="004E1D80"/>
    <w:rsid w:val="004E2AF1"/>
    <w:rsid w:val="004E5259"/>
    <w:rsid w:val="004E5D4C"/>
    <w:rsid w:val="004E641F"/>
    <w:rsid w:val="004E7519"/>
    <w:rsid w:val="004F0BA1"/>
    <w:rsid w:val="004F0BCE"/>
    <w:rsid w:val="004F1708"/>
    <w:rsid w:val="004F22F0"/>
    <w:rsid w:val="004F2490"/>
    <w:rsid w:val="004F32E6"/>
    <w:rsid w:val="004F3FC4"/>
    <w:rsid w:val="004F5FA1"/>
    <w:rsid w:val="004F5FB0"/>
    <w:rsid w:val="004F628D"/>
    <w:rsid w:val="004F65A9"/>
    <w:rsid w:val="004F735C"/>
    <w:rsid w:val="004F7B43"/>
    <w:rsid w:val="0050058A"/>
    <w:rsid w:val="005008D1"/>
    <w:rsid w:val="00501368"/>
    <w:rsid w:val="0050353A"/>
    <w:rsid w:val="00503E42"/>
    <w:rsid w:val="0050765E"/>
    <w:rsid w:val="005102AA"/>
    <w:rsid w:val="00510EC3"/>
    <w:rsid w:val="00511307"/>
    <w:rsid w:val="0051144C"/>
    <w:rsid w:val="005124EB"/>
    <w:rsid w:val="00512926"/>
    <w:rsid w:val="00512D7F"/>
    <w:rsid w:val="00514F09"/>
    <w:rsid w:val="005151F1"/>
    <w:rsid w:val="00516ADE"/>
    <w:rsid w:val="00516C8B"/>
    <w:rsid w:val="005172CD"/>
    <w:rsid w:val="00517344"/>
    <w:rsid w:val="00522003"/>
    <w:rsid w:val="00522421"/>
    <w:rsid w:val="00522908"/>
    <w:rsid w:val="00522DE9"/>
    <w:rsid w:val="00523865"/>
    <w:rsid w:val="005238D6"/>
    <w:rsid w:val="0052605F"/>
    <w:rsid w:val="005263A2"/>
    <w:rsid w:val="005312BA"/>
    <w:rsid w:val="00534DBE"/>
    <w:rsid w:val="005354C2"/>
    <w:rsid w:val="00536A40"/>
    <w:rsid w:val="00536B26"/>
    <w:rsid w:val="00536E26"/>
    <w:rsid w:val="00537155"/>
    <w:rsid w:val="005371A1"/>
    <w:rsid w:val="005377CF"/>
    <w:rsid w:val="00542AC5"/>
    <w:rsid w:val="00542FAD"/>
    <w:rsid w:val="0054372D"/>
    <w:rsid w:val="00546386"/>
    <w:rsid w:val="00546A40"/>
    <w:rsid w:val="00547827"/>
    <w:rsid w:val="005500E9"/>
    <w:rsid w:val="00550302"/>
    <w:rsid w:val="00550800"/>
    <w:rsid w:val="0055157D"/>
    <w:rsid w:val="005515B4"/>
    <w:rsid w:val="00551D2C"/>
    <w:rsid w:val="00552187"/>
    <w:rsid w:val="005529DD"/>
    <w:rsid w:val="005544DA"/>
    <w:rsid w:val="00554765"/>
    <w:rsid w:val="00554D4E"/>
    <w:rsid w:val="00555E0E"/>
    <w:rsid w:val="00556057"/>
    <w:rsid w:val="00557930"/>
    <w:rsid w:val="00560E63"/>
    <w:rsid w:val="005612BE"/>
    <w:rsid w:val="00561A55"/>
    <w:rsid w:val="0056338C"/>
    <w:rsid w:val="005635EA"/>
    <w:rsid w:val="00563CBC"/>
    <w:rsid w:val="00564B84"/>
    <w:rsid w:val="00566A95"/>
    <w:rsid w:val="00567703"/>
    <w:rsid w:val="005725D1"/>
    <w:rsid w:val="00572687"/>
    <w:rsid w:val="005726FA"/>
    <w:rsid w:val="0057380C"/>
    <w:rsid w:val="0057510F"/>
    <w:rsid w:val="005755E8"/>
    <w:rsid w:val="00575FAC"/>
    <w:rsid w:val="00580FCD"/>
    <w:rsid w:val="005811BC"/>
    <w:rsid w:val="00582791"/>
    <w:rsid w:val="00583535"/>
    <w:rsid w:val="00583E7A"/>
    <w:rsid w:val="00586A75"/>
    <w:rsid w:val="00586C20"/>
    <w:rsid w:val="005873C8"/>
    <w:rsid w:val="005879E8"/>
    <w:rsid w:val="0059038F"/>
    <w:rsid w:val="00592B04"/>
    <w:rsid w:val="00592D44"/>
    <w:rsid w:val="005938CE"/>
    <w:rsid w:val="00593C45"/>
    <w:rsid w:val="00593CD3"/>
    <w:rsid w:val="0059402C"/>
    <w:rsid w:val="00595FFB"/>
    <w:rsid w:val="005A29CF"/>
    <w:rsid w:val="005A3567"/>
    <w:rsid w:val="005A3FCD"/>
    <w:rsid w:val="005A4F9E"/>
    <w:rsid w:val="005A6016"/>
    <w:rsid w:val="005A7D57"/>
    <w:rsid w:val="005B1114"/>
    <w:rsid w:val="005B1652"/>
    <w:rsid w:val="005B1B4B"/>
    <w:rsid w:val="005B290D"/>
    <w:rsid w:val="005B2AB3"/>
    <w:rsid w:val="005B2B8C"/>
    <w:rsid w:val="005B3007"/>
    <w:rsid w:val="005B62D7"/>
    <w:rsid w:val="005B6424"/>
    <w:rsid w:val="005B701D"/>
    <w:rsid w:val="005B70C0"/>
    <w:rsid w:val="005B7606"/>
    <w:rsid w:val="005C005F"/>
    <w:rsid w:val="005C225B"/>
    <w:rsid w:val="005C303F"/>
    <w:rsid w:val="005C31D3"/>
    <w:rsid w:val="005C33B0"/>
    <w:rsid w:val="005C446B"/>
    <w:rsid w:val="005C58B5"/>
    <w:rsid w:val="005C5DA0"/>
    <w:rsid w:val="005C6F58"/>
    <w:rsid w:val="005C734A"/>
    <w:rsid w:val="005C7BEA"/>
    <w:rsid w:val="005D05EE"/>
    <w:rsid w:val="005D1118"/>
    <w:rsid w:val="005D20E2"/>
    <w:rsid w:val="005D2161"/>
    <w:rsid w:val="005D25D2"/>
    <w:rsid w:val="005D28D1"/>
    <w:rsid w:val="005D2E12"/>
    <w:rsid w:val="005D3BC9"/>
    <w:rsid w:val="005D46B0"/>
    <w:rsid w:val="005D496C"/>
    <w:rsid w:val="005D52CF"/>
    <w:rsid w:val="005D6A0D"/>
    <w:rsid w:val="005D6D18"/>
    <w:rsid w:val="005D7D0A"/>
    <w:rsid w:val="005E15A8"/>
    <w:rsid w:val="005E2BB5"/>
    <w:rsid w:val="005E2ED3"/>
    <w:rsid w:val="005E324C"/>
    <w:rsid w:val="005E383F"/>
    <w:rsid w:val="005E419A"/>
    <w:rsid w:val="005E4272"/>
    <w:rsid w:val="005E5FB0"/>
    <w:rsid w:val="005E6835"/>
    <w:rsid w:val="005E6F62"/>
    <w:rsid w:val="005F16EE"/>
    <w:rsid w:val="005F2DFF"/>
    <w:rsid w:val="005F4F3C"/>
    <w:rsid w:val="005F5A73"/>
    <w:rsid w:val="005F6236"/>
    <w:rsid w:val="005F6A14"/>
    <w:rsid w:val="005F7415"/>
    <w:rsid w:val="005F7804"/>
    <w:rsid w:val="0060170E"/>
    <w:rsid w:val="00601908"/>
    <w:rsid w:val="00601AB6"/>
    <w:rsid w:val="006028EA"/>
    <w:rsid w:val="00603138"/>
    <w:rsid w:val="00604B07"/>
    <w:rsid w:val="00606AEB"/>
    <w:rsid w:val="00606D42"/>
    <w:rsid w:val="00611F0D"/>
    <w:rsid w:val="0061256F"/>
    <w:rsid w:val="006125E3"/>
    <w:rsid w:val="00612601"/>
    <w:rsid w:val="00615132"/>
    <w:rsid w:val="00615D3F"/>
    <w:rsid w:val="00616B6B"/>
    <w:rsid w:val="00617394"/>
    <w:rsid w:val="0062068C"/>
    <w:rsid w:val="00620A12"/>
    <w:rsid w:val="00621227"/>
    <w:rsid w:val="00622ADE"/>
    <w:rsid w:val="00622F40"/>
    <w:rsid w:val="00623198"/>
    <w:rsid w:val="006238B0"/>
    <w:rsid w:val="00625267"/>
    <w:rsid w:val="006253CB"/>
    <w:rsid w:val="00625590"/>
    <w:rsid w:val="006260A2"/>
    <w:rsid w:val="00626D95"/>
    <w:rsid w:val="006335CF"/>
    <w:rsid w:val="00636555"/>
    <w:rsid w:val="0063672A"/>
    <w:rsid w:val="00640F74"/>
    <w:rsid w:val="006414B3"/>
    <w:rsid w:val="00641D70"/>
    <w:rsid w:val="00642685"/>
    <w:rsid w:val="00642C43"/>
    <w:rsid w:val="006435FF"/>
    <w:rsid w:val="0064375B"/>
    <w:rsid w:val="006449E4"/>
    <w:rsid w:val="00644A20"/>
    <w:rsid w:val="00644E90"/>
    <w:rsid w:val="006459A3"/>
    <w:rsid w:val="0064773D"/>
    <w:rsid w:val="00647AEE"/>
    <w:rsid w:val="0065186C"/>
    <w:rsid w:val="00652E54"/>
    <w:rsid w:val="00653FB4"/>
    <w:rsid w:val="0065433B"/>
    <w:rsid w:val="0065492C"/>
    <w:rsid w:val="00654AB5"/>
    <w:rsid w:val="0065734A"/>
    <w:rsid w:val="0065773D"/>
    <w:rsid w:val="00662504"/>
    <w:rsid w:val="00662C5F"/>
    <w:rsid w:val="00663BD5"/>
    <w:rsid w:val="0066457E"/>
    <w:rsid w:val="006661F3"/>
    <w:rsid w:val="00666911"/>
    <w:rsid w:val="00667FC0"/>
    <w:rsid w:val="00671CE4"/>
    <w:rsid w:val="006728AF"/>
    <w:rsid w:val="006729CC"/>
    <w:rsid w:val="006732DB"/>
    <w:rsid w:val="006737C7"/>
    <w:rsid w:val="00676821"/>
    <w:rsid w:val="00677634"/>
    <w:rsid w:val="00677EB5"/>
    <w:rsid w:val="0068060B"/>
    <w:rsid w:val="006806E8"/>
    <w:rsid w:val="006810B2"/>
    <w:rsid w:val="006810C3"/>
    <w:rsid w:val="0068128E"/>
    <w:rsid w:val="00681711"/>
    <w:rsid w:val="006827A8"/>
    <w:rsid w:val="00683AE9"/>
    <w:rsid w:val="00683E41"/>
    <w:rsid w:val="00685F7C"/>
    <w:rsid w:val="0068618F"/>
    <w:rsid w:val="00686553"/>
    <w:rsid w:val="00687A6D"/>
    <w:rsid w:val="006914A6"/>
    <w:rsid w:val="00691D91"/>
    <w:rsid w:val="00692604"/>
    <w:rsid w:val="00694615"/>
    <w:rsid w:val="00694DEB"/>
    <w:rsid w:val="00694E64"/>
    <w:rsid w:val="0069626C"/>
    <w:rsid w:val="00696520"/>
    <w:rsid w:val="00696987"/>
    <w:rsid w:val="00697B20"/>
    <w:rsid w:val="006A02A8"/>
    <w:rsid w:val="006A11D4"/>
    <w:rsid w:val="006A1A84"/>
    <w:rsid w:val="006A3190"/>
    <w:rsid w:val="006A55B2"/>
    <w:rsid w:val="006A5C34"/>
    <w:rsid w:val="006A6D29"/>
    <w:rsid w:val="006A6FF8"/>
    <w:rsid w:val="006B01E6"/>
    <w:rsid w:val="006B030E"/>
    <w:rsid w:val="006B0DC1"/>
    <w:rsid w:val="006B0F07"/>
    <w:rsid w:val="006B1434"/>
    <w:rsid w:val="006B70B2"/>
    <w:rsid w:val="006B73CE"/>
    <w:rsid w:val="006B7A4F"/>
    <w:rsid w:val="006C153B"/>
    <w:rsid w:val="006C1C15"/>
    <w:rsid w:val="006C223D"/>
    <w:rsid w:val="006C24BD"/>
    <w:rsid w:val="006C7105"/>
    <w:rsid w:val="006D0591"/>
    <w:rsid w:val="006D0643"/>
    <w:rsid w:val="006D0703"/>
    <w:rsid w:val="006D1349"/>
    <w:rsid w:val="006D25E7"/>
    <w:rsid w:val="006D59CB"/>
    <w:rsid w:val="006D7539"/>
    <w:rsid w:val="006E0125"/>
    <w:rsid w:val="006E07CC"/>
    <w:rsid w:val="006E29A9"/>
    <w:rsid w:val="006E2C40"/>
    <w:rsid w:val="006E2E08"/>
    <w:rsid w:val="006E2FC8"/>
    <w:rsid w:val="006E45C8"/>
    <w:rsid w:val="006E71DE"/>
    <w:rsid w:val="006E7D38"/>
    <w:rsid w:val="006F01E3"/>
    <w:rsid w:val="006F1020"/>
    <w:rsid w:val="006F1376"/>
    <w:rsid w:val="006F28CA"/>
    <w:rsid w:val="006F5449"/>
    <w:rsid w:val="006F5570"/>
    <w:rsid w:val="006F564E"/>
    <w:rsid w:val="006F7081"/>
    <w:rsid w:val="00700965"/>
    <w:rsid w:val="007037CD"/>
    <w:rsid w:val="00704497"/>
    <w:rsid w:val="00704863"/>
    <w:rsid w:val="00705895"/>
    <w:rsid w:val="00706D9B"/>
    <w:rsid w:val="007075A3"/>
    <w:rsid w:val="007104CC"/>
    <w:rsid w:val="00710891"/>
    <w:rsid w:val="00710B2D"/>
    <w:rsid w:val="00710C6D"/>
    <w:rsid w:val="00712AA2"/>
    <w:rsid w:val="00712B92"/>
    <w:rsid w:val="00713A3F"/>
    <w:rsid w:val="007145CD"/>
    <w:rsid w:val="00715115"/>
    <w:rsid w:val="007155EB"/>
    <w:rsid w:val="00715DB1"/>
    <w:rsid w:val="00716ABB"/>
    <w:rsid w:val="00716EEF"/>
    <w:rsid w:val="00720DAC"/>
    <w:rsid w:val="00720E08"/>
    <w:rsid w:val="00722D6E"/>
    <w:rsid w:val="00723ACE"/>
    <w:rsid w:val="00727DA5"/>
    <w:rsid w:val="007313F2"/>
    <w:rsid w:val="00731771"/>
    <w:rsid w:val="00731DDE"/>
    <w:rsid w:val="00732835"/>
    <w:rsid w:val="007331A9"/>
    <w:rsid w:val="00734718"/>
    <w:rsid w:val="007347A2"/>
    <w:rsid w:val="00735A62"/>
    <w:rsid w:val="0073624C"/>
    <w:rsid w:val="00737349"/>
    <w:rsid w:val="00737897"/>
    <w:rsid w:val="00737906"/>
    <w:rsid w:val="0073797F"/>
    <w:rsid w:val="00740979"/>
    <w:rsid w:val="00740A42"/>
    <w:rsid w:val="00741DF5"/>
    <w:rsid w:val="00742C12"/>
    <w:rsid w:val="00742D38"/>
    <w:rsid w:val="00744C56"/>
    <w:rsid w:val="00745EB4"/>
    <w:rsid w:val="007463FD"/>
    <w:rsid w:val="007466F8"/>
    <w:rsid w:val="007468FB"/>
    <w:rsid w:val="00747BC0"/>
    <w:rsid w:val="00750261"/>
    <w:rsid w:val="00751833"/>
    <w:rsid w:val="007535DB"/>
    <w:rsid w:val="0075442D"/>
    <w:rsid w:val="0075523C"/>
    <w:rsid w:val="007553E1"/>
    <w:rsid w:val="00760D93"/>
    <w:rsid w:val="00760DAE"/>
    <w:rsid w:val="0076172F"/>
    <w:rsid w:val="00761D24"/>
    <w:rsid w:val="007623FC"/>
    <w:rsid w:val="00763155"/>
    <w:rsid w:val="00766600"/>
    <w:rsid w:val="00770E28"/>
    <w:rsid w:val="0077254E"/>
    <w:rsid w:val="007728BD"/>
    <w:rsid w:val="00773640"/>
    <w:rsid w:val="0077365F"/>
    <w:rsid w:val="007738FB"/>
    <w:rsid w:val="00773E1C"/>
    <w:rsid w:val="00775742"/>
    <w:rsid w:val="007757A9"/>
    <w:rsid w:val="00776F0B"/>
    <w:rsid w:val="00777998"/>
    <w:rsid w:val="00781B0E"/>
    <w:rsid w:val="00781C6E"/>
    <w:rsid w:val="0078361E"/>
    <w:rsid w:val="007836B3"/>
    <w:rsid w:val="00786EEE"/>
    <w:rsid w:val="007903E3"/>
    <w:rsid w:val="0079060B"/>
    <w:rsid w:val="0079066E"/>
    <w:rsid w:val="00790DF3"/>
    <w:rsid w:val="007915C6"/>
    <w:rsid w:val="00791C6E"/>
    <w:rsid w:val="00792D86"/>
    <w:rsid w:val="007933F2"/>
    <w:rsid w:val="00793EF8"/>
    <w:rsid w:val="00794718"/>
    <w:rsid w:val="0079472E"/>
    <w:rsid w:val="00795070"/>
    <w:rsid w:val="00795486"/>
    <w:rsid w:val="007955A8"/>
    <w:rsid w:val="00795EB3"/>
    <w:rsid w:val="00796D54"/>
    <w:rsid w:val="007976BF"/>
    <w:rsid w:val="007A0C14"/>
    <w:rsid w:val="007A1922"/>
    <w:rsid w:val="007A4722"/>
    <w:rsid w:val="007A4787"/>
    <w:rsid w:val="007A4E6B"/>
    <w:rsid w:val="007A5987"/>
    <w:rsid w:val="007A598B"/>
    <w:rsid w:val="007A5ACF"/>
    <w:rsid w:val="007A68A7"/>
    <w:rsid w:val="007B10A4"/>
    <w:rsid w:val="007B19E2"/>
    <w:rsid w:val="007B3C10"/>
    <w:rsid w:val="007B4046"/>
    <w:rsid w:val="007B5696"/>
    <w:rsid w:val="007B5AF9"/>
    <w:rsid w:val="007B6425"/>
    <w:rsid w:val="007B6916"/>
    <w:rsid w:val="007B7D1A"/>
    <w:rsid w:val="007C03F7"/>
    <w:rsid w:val="007C0AAB"/>
    <w:rsid w:val="007C16D1"/>
    <w:rsid w:val="007C16D3"/>
    <w:rsid w:val="007C2BBF"/>
    <w:rsid w:val="007C3990"/>
    <w:rsid w:val="007D0BDB"/>
    <w:rsid w:val="007D1C7C"/>
    <w:rsid w:val="007D2833"/>
    <w:rsid w:val="007D2F78"/>
    <w:rsid w:val="007D409D"/>
    <w:rsid w:val="007D5479"/>
    <w:rsid w:val="007D5628"/>
    <w:rsid w:val="007D7136"/>
    <w:rsid w:val="007D7519"/>
    <w:rsid w:val="007E03D1"/>
    <w:rsid w:val="007E3A87"/>
    <w:rsid w:val="007E3B5D"/>
    <w:rsid w:val="007E512D"/>
    <w:rsid w:val="007E51DD"/>
    <w:rsid w:val="007E75CA"/>
    <w:rsid w:val="007E76BF"/>
    <w:rsid w:val="007E7FA9"/>
    <w:rsid w:val="007F06D8"/>
    <w:rsid w:val="007F0F79"/>
    <w:rsid w:val="007F10CE"/>
    <w:rsid w:val="007F164F"/>
    <w:rsid w:val="007F16CF"/>
    <w:rsid w:val="007F1CBC"/>
    <w:rsid w:val="007F26B3"/>
    <w:rsid w:val="007F2763"/>
    <w:rsid w:val="007F2D76"/>
    <w:rsid w:val="007F36ED"/>
    <w:rsid w:val="007F37CE"/>
    <w:rsid w:val="007F4830"/>
    <w:rsid w:val="007F552D"/>
    <w:rsid w:val="007F5670"/>
    <w:rsid w:val="007F72C8"/>
    <w:rsid w:val="007F7DCD"/>
    <w:rsid w:val="00800E1C"/>
    <w:rsid w:val="00801E39"/>
    <w:rsid w:val="00802301"/>
    <w:rsid w:val="00804176"/>
    <w:rsid w:val="00804268"/>
    <w:rsid w:val="00805DBA"/>
    <w:rsid w:val="008077B5"/>
    <w:rsid w:val="00807960"/>
    <w:rsid w:val="00807F42"/>
    <w:rsid w:val="00810391"/>
    <w:rsid w:val="008103C9"/>
    <w:rsid w:val="008106DE"/>
    <w:rsid w:val="008111CF"/>
    <w:rsid w:val="008133A1"/>
    <w:rsid w:val="008147EA"/>
    <w:rsid w:val="00815041"/>
    <w:rsid w:val="00816372"/>
    <w:rsid w:val="008175C8"/>
    <w:rsid w:val="00817B32"/>
    <w:rsid w:val="00820147"/>
    <w:rsid w:val="0082016D"/>
    <w:rsid w:val="00820D0B"/>
    <w:rsid w:val="00821138"/>
    <w:rsid w:val="008233C1"/>
    <w:rsid w:val="008247F6"/>
    <w:rsid w:val="00824982"/>
    <w:rsid w:val="00825794"/>
    <w:rsid w:val="0082584B"/>
    <w:rsid w:val="00825901"/>
    <w:rsid w:val="008271F4"/>
    <w:rsid w:val="008275D4"/>
    <w:rsid w:val="008275F4"/>
    <w:rsid w:val="00827BE9"/>
    <w:rsid w:val="00830FC3"/>
    <w:rsid w:val="00831985"/>
    <w:rsid w:val="008325C7"/>
    <w:rsid w:val="00834B23"/>
    <w:rsid w:val="00834FFD"/>
    <w:rsid w:val="00835F4A"/>
    <w:rsid w:val="00836FCF"/>
    <w:rsid w:val="0083700C"/>
    <w:rsid w:val="008403B8"/>
    <w:rsid w:val="00840668"/>
    <w:rsid w:val="00842A29"/>
    <w:rsid w:val="00843410"/>
    <w:rsid w:val="0084419E"/>
    <w:rsid w:val="0084475F"/>
    <w:rsid w:val="00844A71"/>
    <w:rsid w:val="0084600C"/>
    <w:rsid w:val="008462C3"/>
    <w:rsid w:val="0084739D"/>
    <w:rsid w:val="00850267"/>
    <w:rsid w:val="00850590"/>
    <w:rsid w:val="008506C8"/>
    <w:rsid w:val="00851312"/>
    <w:rsid w:val="00851F8F"/>
    <w:rsid w:val="00852390"/>
    <w:rsid w:val="00852A55"/>
    <w:rsid w:val="0085310B"/>
    <w:rsid w:val="00853211"/>
    <w:rsid w:val="00854C7D"/>
    <w:rsid w:val="00855E5D"/>
    <w:rsid w:val="008562C0"/>
    <w:rsid w:val="00856D2C"/>
    <w:rsid w:val="00856F56"/>
    <w:rsid w:val="008573F0"/>
    <w:rsid w:val="00861019"/>
    <w:rsid w:val="0086181D"/>
    <w:rsid w:val="0086187F"/>
    <w:rsid w:val="00861B0B"/>
    <w:rsid w:val="008630BC"/>
    <w:rsid w:val="00864CDD"/>
    <w:rsid w:val="008658DE"/>
    <w:rsid w:val="00865DF4"/>
    <w:rsid w:val="00866DB3"/>
    <w:rsid w:val="00870D40"/>
    <w:rsid w:val="00871FAA"/>
    <w:rsid w:val="00872728"/>
    <w:rsid w:val="00872A6B"/>
    <w:rsid w:val="00874389"/>
    <w:rsid w:val="00875B4C"/>
    <w:rsid w:val="00875EE9"/>
    <w:rsid w:val="0087626D"/>
    <w:rsid w:val="00876553"/>
    <w:rsid w:val="00876700"/>
    <w:rsid w:val="00876905"/>
    <w:rsid w:val="00881346"/>
    <w:rsid w:val="00881B9C"/>
    <w:rsid w:val="00883959"/>
    <w:rsid w:val="008859E6"/>
    <w:rsid w:val="008860FA"/>
    <w:rsid w:val="008863A9"/>
    <w:rsid w:val="00887BDA"/>
    <w:rsid w:val="00890D19"/>
    <w:rsid w:val="00890F3A"/>
    <w:rsid w:val="0089391C"/>
    <w:rsid w:val="0089500E"/>
    <w:rsid w:val="008957B1"/>
    <w:rsid w:val="00895B07"/>
    <w:rsid w:val="00895E72"/>
    <w:rsid w:val="00897409"/>
    <w:rsid w:val="00897F70"/>
    <w:rsid w:val="008A06B2"/>
    <w:rsid w:val="008A129E"/>
    <w:rsid w:val="008A21C8"/>
    <w:rsid w:val="008A3639"/>
    <w:rsid w:val="008A36D0"/>
    <w:rsid w:val="008A4913"/>
    <w:rsid w:val="008A4F5A"/>
    <w:rsid w:val="008A7682"/>
    <w:rsid w:val="008B00FF"/>
    <w:rsid w:val="008B0A1D"/>
    <w:rsid w:val="008B0A62"/>
    <w:rsid w:val="008B1877"/>
    <w:rsid w:val="008B1990"/>
    <w:rsid w:val="008B2CC5"/>
    <w:rsid w:val="008B3017"/>
    <w:rsid w:val="008B3EF9"/>
    <w:rsid w:val="008B405D"/>
    <w:rsid w:val="008B5C44"/>
    <w:rsid w:val="008B7343"/>
    <w:rsid w:val="008C03C2"/>
    <w:rsid w:val="008C127F"/>
    <w:rsid w:val="008C18F8"/>
    <w:rsid w:val="008C20C5"/>
    <w:rsid w:val="008C2D54"/>
    <w:rsid w:val="008C30E5"/>
    <w:rsid w:val="008C32D9"/>
    <w:rsid w:val="008C41AC"/>
    <w:rsid w:val="008C4970"/>
    <w:rsid w:val="008C5194"/>
    <w:rsid w:val="008C5A83"/>
    <w:rsid w:val="008C6E00"/>
    <w:rsid w:val="008C7145"/>
    <w:rsid w:val="008C769B"/>
    <w:rsid w:val="008D2EA0"/>
    <w:rsid w:val="008D3376"/>
    <w:rsid w:val="008D4BC2"/>
    <w:rsid w:val="008D660B"/>
    <w:rsid w:val="008D6E3F"/>
    <w:rsid w:val="008D70FB"/>
    <w:rsid w:val="008D7850"/>
    <w:rsid w:val="008E13A7"/>
    <w:rsid w:val="008E1697"/>
    <w:rsid w:val="008E2332"/>
    <w:rsid w:val="008E3560"/>
    <w:rsid w:val="008E4FF7"/>
    <w:rsid w:val="008E7492"/>
    <w:rsid w:val="008F0C8D"/>
    <w:rsid w:val="008F2D99"/>
    <w:rsid w:val="008F3A4D"/>
    <w:rsid w:val="008F3AF6"/>
    <w:rsid w:val="008F4DDB"/>
    <w:rsid w:val="008F5B9D"/>
    <w:rsid w:val="008F78D0"/>
    <w:rsid w:val="008F7BA8"/>
    <w:rsid w:val="008F7CD4"/>
    <w:rsid w:val="00900A02"/>
    <w:rsid w:val="009022C0"/>
    <w:rsid w:val="00902B81"/>
    <w:rsid w:val="009033BF"/>
    <w:rsid w:val="00904121"/>
    <w:rsid w:val="00906BAE"/>
    <w:rsid w:val="009073C1"/>
    <w:rsid w:val="009104A5"/>
    <w:rsid w:val="00915145"/>
    <w:rsid w:val="009169E3"/>
    <w:rsid w:val="009177D3"/>
    <w:rsid w:val="00917FF7"/>
    <w:rsid w:val="00921818"/>
    <w:rsid w:val="0092295B"/>
    <w:rsid w:val="00925356"/>
    <w:rsid w:val="00925E57"/>
    <w:rsid w:val="00926142"/>
    <w:rsid w:val="0092653F"/>
    <w:rsid w:val="0092678F"/>
    <w:rsid w:val="00927CEB"/>
    <w:rsid w:val="00930683"/>
    <w:rsid w:val="009311DF"/>
    <w:rsid w:val="00931576"/>
    <w:rsid w:val="00931D56"/>
    <w:rsid w:val="00933F15"/>
    <w:rsid w:val="00934558"/>
    <w:rsid w:val="009350A7"/>
    <w:rsid w:val="00935E76"/>
    <w:rsid w:val="00936804"/>
    <w:rsid w:val="00936B80"/>
    <w:rsid w:val="00936CA6"/>
    <w:rsid w:val="0093726D"/>
    <w:rsid w:val="009378AF"/>
    <w:rsid w:val="00937E6F"/>
    <w:rsid w:val="00940DB2"/>
    <w:rsid w:val="00941EDB"/>
    <w:rsid w:val="00942591"/>
    <w:rsid w:val="00942D5F"/>
    <w:rsid w:val="009439D6"/>
    <w:rsid w:val="0094457A"/>
    <w:rsid w:val="00944ACC"/>
    <w:rsid w:val="00945433"/>
    <w:rsid w:val="0094663D"/>
    <w:rsid w:val="009478AB"/>
    <w:rsid w:val="00947DB9"/>
    <w:rsid w:val="00950663"/>
    <w:rsid w:val="009515ED"/>
    <w:rsid w:val="00951D58"/>
    <w:rsid w:val="00955B97"/>
    <w:rsid w:val="00955BF3"/>
    <w:rsid w:val="0095692E"/>
    <w:rsid w:val="009609C9"/>
    <w:rsid w:val="00961112"/>
    <w:rsid w:val="009611DB"/>
    <w:rsid w:val="0096132D"/>
    <w:rsid w:val="009619AB"/>
    <w:rsid w:val="0096295A"/>
    <w:rsid w:val="009638B8"/>
    <w:rsid w:val="00964A0D"/>
    <w:rsid w:val="00966820"/>
    <w:rsid w:val="009671D6"/>
    <w:rsid w:val="0097273B"/>
    <w:rsid w:val="00973C6B"/>
    <w:rsid w:val="00974534"/>
    <w:rsid w:val="009747D0"/>
    <w:rsid w:val="00974E95"/>
    <w:rsid w:val="00976383"/>
    <w:rsid w:val="00976602"/>
    <w:rsid w:val="009824F1"/>
    <w:rsid w:val="009828C8"/>
    <w:rsid w:val="00982E64"/>
    <w:rsid w:val="00982E93"/>
    <w:rsid w:val="00983BB0"/>
    <w:rsid w:val="00983E00"/>
    <w:rsid w:val="00984243"/>
    <w:rsid w:val="00984AA5"/>
    <w:rsid w:val="00984E64"/>
    <w:rsid w:val="009853D9"/>
    <w:rsid w:val="009864E0"/>
    <w:rsid w:val="00986B66"/>
    <w:rsid w:val="00987D1D"/>
    <w:rsid w:val="00990163"/>
    <w:rsid w:val="00990917"/>
    <w:rsid w:val="009916BA"/>
    <w:rsid w:val="009929F0"/>
    <w:rsid w:val="0099621E"/>
    <w:rsid w:val="00996352"/>
    <w:rsid w:val="00996700"/>
    <w:rsid w:val="00997A82"/>
    <w:rsid w:val="00997D0D"/>
    <w:rsid w:val="009A0F2F"/>
    <w:rsid w:val="009A4379"/>
    <w:rsid w:val="009A45A7"/>
    <w:rsid w:val="009A4AB7"/>
    <w:rsid w:val="009A5343"/>
    <w:rsid w:val="009A60D4"/>
    <w:rsid w:val="009A77F8"/>
    <w:rsid w:val="009B2E07"/>
    <w:rsid w:val="009B370B"/>
    <w:rsid w:val="009B4270"/>
    <w:rsid w:val="009B531E"/>
    <w:rsid w:val="009B66F2"/>
    <w:rsid w:val="009B75DB"/>
    <w:rsid w:val="009B75E0"/>
    <w:rsid w:val="009B79C0"/>
    <w:rsid w:val="009C0EF3"/>
    <w:rsid w:val="009C1926"/>
    <w:rsid w:val="009C2035"/>
    <w:rsid w:val="009C2F4F"/>
    <w:rsid w:val="009C3EC2"/>
    <w:rsid w:val="009C49C5"/>
    <w:rsid w:val="009C4C99"/>
    <w:rsid w:val="009C6B81"/>
    <w:rsid w:val="009C6DF3"/>
    <w:rsid w:val="009C7A32"/>
    <w:rsid w:val="009D10A3"/>
    <w:rsid w:val="009D117E"/>
    <w:rsid w:val="009D16AB"/>
    <w:rsid w:val="009D2C85"/>
    <w:rsid w:val="009D2DC2"/>
    <w:rsid w:val="009D3140"/>
    <w:rsid w:val="009D33CD"/>
    <w:rsid w:val="009D33CE"/>
    <w:rsid w:val="009D4F88"/>
    <w:rsid w:val="009D4FBF"/>
    <w:rsid w:val="009D5C00"/>
    <w:rsid w:val="009D5FAA"/>
    <w:rsid w:val="009E0131"/>
    <w:rsid w:val="009E1543"/>
    <w:rsid w:val="009E176B"/>
    <w:rsid w:val="009E341E"/>
    <w:rsid w:val="009E3551"/>
    <w:rsid w:val="009E4022"/>
    <w:rsid w:val="009E4C7B"/>
    <w:rsid w:val="009E5340"/>
    <w:rsid w:val="009E537A"/>
    <w:rsid w:val="009E61D7"/>
    <w:rsid w:val="009E6E04"/>
    <w:rsid w:val="009E6EEF"/>
    <w:rsid w:val="009F0083"/>
    <w:rsid w:val="009F08CA"/>
    <w:rsid w:val="009F11F1"/>
    <w:rsid w:val="009F2CFE"/>
    <w:rsid w:val="009F3B9E"/>
    <w:rsid w:val="009F4B9B"/>
    <w:rsid w:val="009F52E7"/>
    <w:rsid w:val="009F69F0"/>
    <w:rsid w:val="009F6DD9"/>
    <w:rsid w:val="00A00177"/>
    <w:rsid w:val="00A003A7"/>
    <w:rsid w:val="00A00715"/>
    <w:rsid w:val="00A01C06"/>
    <w:rsid w:val="00A0248B"/>
    <w:rsid w:val="00A02B1E"/>
    <w:rsid w:val="00A02B74"/>
    <w:rsid w:val="00A03A0A"/>
    <w:rsid w:val="00A0415F"/>
    <w:rsid w:val="00A044E8"/>
    <w:rsid w:val="00A0525E"/>
    <w:rsid w:val="00A05DC1"/>
    <w:rsid w:val="00A05FB4"/>
    <w:rsid w:val="00A100A4"/>
    <w:rsid w:val="00A1122C"/>
    <w:rsid w:val="00A113C6"/>
    <w:rsid w:val="00A113F2"/>
    <w:rsid w:val="00A118D6"/>
    <w:rsid w:val="00A11B43"/>
    <w:rsid w:val="00A11BA5"/>
    <w:rsid w:val="00A11BFD"/>
    <w:rsid w:val="00A13260"/>
    <w:rsid w:val="00A1365C"/>
    <w:rsid w:val="00A13DE9"/>
    <w:rsid w:val="00A151AF"/>
    <w:rsid w:val="00A15A2E"/>
    <w:rsid w:val="00A15D3D"/>
    <w:rsid w:val="00A200DA"/>
    <w:rsid w:val="00A210BE"/>
    <w:rsid w:val="00A22D5E"/>
    <w:rsid w:val="00A25B2A"/>
    <w:rsid w:val="00A26E2B"/>
    <w:rsid w:val="00A27391"/>
    <w:rsid w:val="00A27E29"/>
    <w:rsid w:val="00A30258"/>
    <w:rsid w:val="00A30337"/>
    <w:rsid w:val="00A30A1B"/>
    <w:rsid w:val="00A31B85"/>
    <w:rsid w:val="00A31C3B"/>
    <w:rsid w:val="00A3247A"/>
    <w:rsid w:val="00A33A51"/>
    <w:rsid w:val="00A33B00"/>
    <w:rsid w:val="00A3574E"/>
    <w:rsid w:val="00A364AE"/>
    <w:rsid w:val="00A3677C"/>
    <w:rsid w:val="00A36D3D"/>
    <w:rsid w:val="00A429F5"/>
    <w:rsid w:val="00A433EF"/>
    <w:rsid w:val="00A438A4"/>
    <w:rsid w:val="00A45080"/>
    <w:rsid w:val="00A454F6"/>
    <w:rsid w:val="00A4661C"/>
    <w:rsid w:val="00A4709E"/>
    <w:rsid w:val="00A50BED"/>
    <w:rsid w:val="00A51A92"/>
    <w:rsid w:val="00A53664"/>
    <w:rsid w:val="00A5407A"/>
    <w:rsid w:val="00A54FF5"/>
    <w:rsid w:val="00A55AD3"/>
    <w:rsid w:val="00A55C9E"/>
    <w:rsid w:val="00A565A4"/>
    <w:rsid w:val="00A603D5"/>
    <w:rsid w:val="00A609CE"/>
    <w:rsid w:val="00A61075"/>
    <w:rsid w:val="00A61BA4"/>
    <w:rsid w:val="00A63034"/>
    <w:rsid w:val="00A6427A"/>
    <w:rsid w:val="00A6575D"/>
    <w:rsid w:val="00A65952"/>
    <w:rsid w:val="00A65C74"/>
    <w:rsid w:val="00A66639"/>
    <w:rsid w:val="00A671CB"/>
    <w:rsid w:val="00A67EF1"/>
    <w:rsid w:val="00A70E10"/>
    <w:rsid w:val="00A72F3A"/>
    <w:rsid w:val="00A72FA5"/>
    <w:rsid w:val="00A72FB5"/>
    <w:rsid w:val="00A733B1"/>
    <w:rsid w:val="00A7409C"/>
    <w:rsid w:val="00A74ACC"/>
    <w:rsid w:val="00A7507F"/>
    <w:rsid w:val="00A76127"/>
    <w:rsid w:val="00A76381"/>
    <w:rsid w:val="00A76BCC"/>
    <w:rsid w:val="00A77328"/>
    <w:rsid w:val="00A77813"/>
    <w:rsid w:val="00A77979"/>
    <w:rsid w:val="00A779B0"/>
    <w:rsid w:val="00A803ED"/>
    <w:rsid w:val="00A81545"/>
    <w:rsid w:val="00A815C1"/>
    <w:rsid w:val="00A823C0"/>
    <w:rsid w:val="00A827BB"/>
    <w:rsid w:val="00A83DB5"/>
    <w:rsid w:val="00A8503A"/>
    <w:rsid w:val="00A85045"/>
    <w:rsid w:val="00A873FA"/>
    <w:rsid w:val="00A874E3"/>
    <w:rsid w:val="00A90A57"/>
    <w:rsid w:val="00A91028"/>
    <w:rsid w:val="00A91CB6"/>
    <w:rsid w:val="00A92A25"/>
    <w:rsid w:val="00A93C94"/>
    <w:rsid w:val="00A93E08"/>
    <w:rsid w:val="00A943C2"/>
    <w:rsid w:val="00A94D77"/>
    <w:rsid w:val="00A9597F"/>
    <w:rsid w:val="00A9599B"/>
    <w:rsid w:val="00A95BB3"/>
    <w:rsid w:val="00A95F60"/>
    <w:rsid w:val="00A96B79"/>
    <w:rsid w:val="00AA13D3"/>
    <w:rsid w:val="00AA339E"/>
    <w:rsid w:val="00AA3A8C"/>
    <w:rsid w:val="00AA58BA"/>
    <w:rsid w:val="00AA5AC2"/>
    <w:rsid w:val="00AB06E7"/>
    <w:rsid w:val="00AB11E9"/>
    <w:rsid w:val="00AB1965"/>
    <w:rsid w:val="00AB1C5E"/>
    <w:rsid w:val="00AB1FB6"/>
    <w:rsid w:val="00AB2423"/>
    <w:rsid w:val="00AB266F"/>
    <w:rsid w:val="00AB283C"/>
    <w:rsid w:val="00AB29C8"/>
    <w:rsid w:val="00AB30D6"/>
    <w:rsid w:val="00AB5278"/>
    <w:rsid w:val="00AB6CF1"/>
    <w:rsid w:val="00AB7571"/>
    <w:rsid w:val="00AC262C"/>
    <w:rsid w:val="00AC3615"/>
    <w:rsid w:val="00AC3BDF"/>
    <w:rsid w:val="00AC580B"/>
    <w:rsid w:val="00AC6523"/>
    <w:rsid w:val="00AC7BFC"/>
    <w:rsid w:val="00AD05BD"/>
    <w:rsid w:val="00AD05D5"/>
    <w:rsid w:val="00AD0CBD"/>
    <w:rsid w:val="00AD1A45"/>
    <w:rsid w:val="00AD27F5"/>
    <w:rsid w:val="00AD2C23"/>
    <w:rsid w:val="00AD3406"/>
    <w:rsid w:val="00AD3DB4"/>
    <w:rsid w:val="00AD4940"/>
    <w:rsid w:val="00AD4D39"/>
    <w:rsid w:val="00AD4F8C"/>
    <w:rsid w:val="00AD69B9"/>
    <w:rsid w:val="00AD6C19"/>
    <w:rsid w:val="00AE2AE7"/>
    <w:rsid w:val="00AE6269"/>
    <w:rsid w:val="00AE66A8"/>
    <w:rsid w:val="00AF111D"/>
    <w:rsid w:val="00AF1A04"/>
    <w:rsid w:val="00AF232C"/>
    <w:rsid w:val="00AF270F"/>
    <w:rsid w:val="00AF36F8"/>
    <w:rsid w:val="00AF6522"/>
    <w:rsid w:val="00AF7634"/>
    <w:rsid w:val="00B008AA"/>
    <w:rsid w:val="00B008D9"/>
    <w:rsid w:val="00B02476"/>
    <w:rsid w:val="00B025B2"/>
    <w:rsid w:val="00B0279E"/>
    <w:rsid w:val="00B04A63"/>
    <w:rsid w:val="00B06CF5"/>
    <w:rsid w:val="00B072C9"/>
    <w:rsid w:val="00B07369"/>
    <w:rsid w:val="00B07DF1"/>
    <w:rsid w:val="00B1130C"/>
    <w:rsid w:val="00B11F4F"/>
    <w:rsid w:val="00B1272D"/>
    <w:rsid w:val="00B12EE5"/>
    <w:rsid w:val="00B1420F"/>
    <w:rsid w:val="00B155BC"/>
    <w:rsid w:val="00B17569"/>
    <w:rsid w:val="00B17B24"/>
    <w:rsid w:val="00B20C1C"/>
    <w:rsid w:val="00B20CE3"/>
    <w:rsid w:val="00B21133"/>
    <w:rsid w:val="00B22D0D"/>
    <w:rsid w:val="00B231E6"/>
    <w:rsid w:val="00B238EE"/>
    <w:rsid w:val="00B25199"/>
    <w:rsid w:val="00B274EE"/>
    <w:rsid w:val="00B30AED"/>
    <w:rsid w:val="00B31B15"/>
    <w:rsid w:val="00B31D23"/>
    <w:rsid w:val="00B33CAC"/>
    <w:rsid w:val="00B34BF7"/>
    <w:rsid w:val="00B4028D"/>
    <w:rsid w:val="00B40F50"/>
    <w:rsid w:val="00B419A5"/>
    <w:rsid w:val="00B4215D"/>
    <w:rsid w:val="00B4250D"/>
    <w:rsid w:val="00B42F57"/>
    <w:rsid w:val="00B430AB"/>
    <w:rsid w:val="00B45217"/>
    <w:rsid w:val="00B4559C"/>
    <w:rsid w:val="00B4696A"/>
    <w:rsid w:val="00B46C41"/>
    <w:rsid w:val="00B46F12"/>
    <w:rsid w:val="00B51E5F"/>
    <w:rsid w:val="00B54084"/>
    <w:rsid w:val="00B54DF1"/>
    <w:rsid w:val="00B5676F"/>
    <w:rsid w:val="00B56BAA"/>
    <w:rsid w:val="00B6070A"/>
    <w:rsid w:val="00B61C1D"/>
    <w:rsid w:val="00B61FC5"/>
    <w:rsid w:val="00B66AA6"/>
    <w:rsid w:val="00B701A7"/>
    <w:rsid w:val="00B70B9A"/>
    <w:rsid w:val="00B71782"/>
    <w:rsid w:val="00B72D59"/>
    <w:rsid w:val="00B74669"/>
    <w:rsid w:val="00B74A57"/>
    <w:rsid w:val="00B761A4"/>
    <w:rsid w:val="00B76A23"/>
    <w:rsid w:val="00B773D8"/>
    <w:rsid w:val="00B8176A"/>
    <w:rsid w:val="00B831B3"/>
    <w:rsid w:val="00B83391"/>
    <w:rsid w:val="00B83835"/>
    <w:rsid w:val="00B87DBD"/>
    <w:rsid w:val="00B87F2A"/>
    <w:rsid w:val="00B90DC7"/>
    <w:rsid w:val="00B910DC"/>
    <w:rsid w:val="00B919A0"/>
    <w:rsid w:val="00B91B4E"/>
    <w:rsid w:val="00B91FA8"/>
    <w:rsid w:val="00B92018"/>
    <w:rsid w:val="00B93371"/>
    <w:rsid w:val="00B9378C"/>
    <w:rsid w:val="00B946F4"/>
    <w:rsid w:val="00B9535A"/>
    <w:rsid w:val="00B95EE6"/>
    <w:rsid w:val="00B96077"/>
    <w:rsid w:val="00B96854"/>
    <w:rsid w:val="00B975AC"/>
    <w:rsid w:val="00B97F6A"/>
    <w:rsid w:val="00BA0A5F"/>
    <w:rsid w:val="00BA196A"/>
    <w:rsid w:val="00BA238F"/>
    <w:rsid w:val="00BA2A84"/>
    <w:rsid w:val="00BA3031"/>
    <w:rsid w:val="00BA3414"/>
    <w:rsid w:val="00BA3BB0"/>
    <w:rsid w:val="00BA44AA"/>
    <w:rsid w:val="00BA62AB"/>
    <w:rsid w:val="00BA74D6"/>
    <w:rsid w:val="00BA7D53"/>
    <w:rsid w:val="00BB108B"/>
    <w:rsid w:val="00BB18BF"/>
    <w:rsid w:val="00BB1A74"/>
    <w:rsid w:val="00BB1E66"/>
    <w:rsid w:val="00BB2D7F"/>
    <w:rsid w:val="00BB3461"/>
    <w:rsid w:val="00BB3F5C"/>
    <w:rsid w:val="00BB42D9"/>
    <w:rsid w:val="00BB4572"/>
    <w:rsid w:val="00BB68D9"/>
    <w:rsid w:val="00BB6D44"/>
    <w:rsid w:val="00BB7E6B"/>
    <w:rsid w:val="00BC12A6"/>
    <w:rsid w:val="00BC1CF3"/>
    <w:rsid w:val="00BC281E"/>
    <w:rsid w:val="00BC2834"/>
    <w:rsid w:val="00BC303D"/>
    <w:rsid w:val="00BC5F24"/>
    <w:rsid w:val="00BC6AFD"/>
    <w:rsid w:val="00BC7F1A"/>
    <w:rsid w:val="00BD039E"/>
    <w:rsid w:val="00BD1CE2"/>
    <w:rsid w:val="00BD2E76"/>
    <w:rsid w:val="00BD3A49"/>
    <w:rsid w:val="00BD46A0"/>
    <w:rsid w:val="00BD6143"/>
    <w:rsid w:val="00BD64DE"/>
    <w:rsid w:val="00BD65DD"/>
    <w:rsid w:val="00BD6785"/>
    <w:rsid w:val="00BE1793"/>
    <w:rsid w:val="00BE1A5D"/>
    <w:rsid w:val="00BE1F36"/>
    <w:rsid w:val="00BE2920"/>
    <w:rsid w:val="00BE34DB"/>
    <w:rsid w:val="00BE45D0"/>
    <w:rsid w:val="00BE47B4"/>
    <w:rsid w:val="00BE526F"/>
    <w:rsid w:val="00BE592A"/>
    <w:rsid w:val="00BE5B3B"/>
    <w:rsid w:val="00BE5C5D"/>
    <w:rsid w:val="00BE6133"/>
    <w:rsid w:val="00BE6F1A"/>
    <w:rsid w:val="00BE7355"/>
    <w:rsid w:val="00BF1BD8"/>
    <w:rsid w:val="00BF1E3E"/>
    <w:rsid w:val="00BF2282"/>
    <w:rsid w:val="00BF24A0"/>
    <w:rsid w:val="00BF2C50"/>
    <w:rsid w:val="00BF33AD"/>
    <w:rsid w:val="00BF351F"/>
    <w:rsid w:val="00BF468F"/>
    <w:rsid w:val="00BF4780"/>
    <w:rsid w:val="00BF57D1"/>
    <w:rsid w:val="00BF7E7B"/>
    <w:rsid w:val="00C00021"/>
    <w:rsid w:val="00C00E88"/>
    <w:rsid w:val="00C010F5"/>
    <w:rsid w:val="00C0146F"/>
    <w:rsid w:val="00C0185C"/>
    <w:rsid w:val="00C01C81"/>
    <w:rsid w:val="00C02CBB"/>
    <w:rsid w:val="00C071C2"/>
    <w:rsid w:val="00C10235"/>
    <w:rsid w:val="00C10408"/>
    <w:rsid w:val="00C11996"/>
    <w:rsid w:val="00C11DB1"/>
    <w:rsid w:val="00C14F9E"/>
    <w:rsid w:val="00C1546F"/>
    <w:rsid w:val="00C1561B"/>
    <w:rsid w:val="00C1583D"/>
    <w:rsid w:val="00C17906"/>
    <w:rsid w:val="00C17C66"/>
    <w:rsid w:val="00C203CB"/>
    <w:rsid w:val="00C20E7B"/>
    <w:rsid w:val="00C22EBD"/>
    <w:rsid w:val="00C23E2B"/>
    <w:rsid w:val="00C24D49"/>
    <w:rsid w:val="00C24EA7"/>
    <w:rsid w:val="00C25973"/>
    <w:rsid w:val="00C25E9E"/>
    <w:rsid w:val="00C26F5F"/>
    <w:rsid w:val="00C31291"/>
    <w:rsid w:val="00C31ABE"/>
    <w:rsid w:val="00C321BD"/>
    <w:rsid w:val="00C3265D"/>
    <w:rsid w:val="00C34913"/>
    <w:rsid w:val="00C35527"/>
    <w:rsid w:val="00C35901"/>
    <w:rsid w:val="00C36DE8"/>
    <w:rsid w:val="00C43A27"/>
    <w:rsid w:val="00C44B40"/>
    <w:rsid w:val="00C45779"/>
    <w:rsid w:val="00C459A8"/>
    <w:rsid w:val="00C45F85"/>
    <w:rsid w:val="00C474F8"/>
    <w:rsid w:val="00C47C8A"/>
    <w:rsid w:val="00C47E86"/>
    <w:rsid w:val="00C504E7"/>
    <w:rsid w:val="00C514F7"/>
    <w:rsid w:val="00C51B57"/>
    <w:rsid w:val="00C5207A"/>
    <w:rsid w:val="00C532CD"/>
    <w:rsid w:val="00C533A1"/>
    <w:rsid w:val="00C54B41"/>
    <w:rsid w:val="00C55D60"/>
    <w:rsid w:val="00C56647"/>
    <w:rsid w:val="00C56676"/>
    <w:rsid w:val="00C56E65"/>
    <w:rsid w:val="00C56EAF"/>
    <w:rsid w:val="00C57386"/>
    <w:rsid w:val="00C6190D"/>
    <w:rsid w:val="00C63683"/>
    <w:rsid w:val="00C636B9"/>
    <w:rsid w:val="00C64CFB"/>
    <w:rsid w:val="00C654AC"/>
    <w:rsid w:val="00C658A3"/>
    <w:rsid w:val="00C659D1"/>
    <w:rsid w:val="00C665A2"/>
    <w:rsid w:val="00C669D2"/>
    <w:rsid w:val="00C673C0"/>
    <w:rsid w:val="00C702C9"/>
    <w:rsid w:val="00C705B9"/>
    <w:rsid w:val="00C70B0E"/>
    <w:rsid w:val="00C717C9"/>
    <w:rsid w:val="00C724D9"/>
    <w:rsid w:val="00C729DD"/>
    <w:rsid w:val="00C74DD1"/>
    <w:rsid w:val="00C7530A"/>
    <w:rsid w:val="00C75DE5"/>
    <w:rsid w:val="00C76482"/>
    <w:rsid w:val="00C80C90"/>
    <w:rsid w:val="00C8147D"/>
    <w:rsid w:val="00C816BA"/>
    <w:rsid w:val="00C819EB"/>
    <w:rsid w:val="00C81D39"/>
    <w:rsid w:val="00C82B0D"/>
    <w:rsid w:val="00C83CC8"/>
    <w:rsid w:val="00C83FF0"/>
    <w:rsid w:val="00C85B20"/>
    <w:rsid w:val="00C862A3"/>
    <w:rsid w:val="00C862D6"/>
    <w:rsid w:val="00C862EC"/>
    <w:rsid w:val="00C916B6"/>
    <w:rsid w:val="00C92242"/>
    <w:rsid w:val="00C92F7A"/>
    <w:rsid w:val="00C93329"/>
    <w:rsid w:val="00C93B7D"/>
    <w:rsid w:val="00C94C18"/>
    <w:rsid w:val="00C96F3D"/>
    <w:rsid w:val="00CA2337"/>
    <w:rsid w:val="00CA2596"/>
    <w:rsid w:val="00CA289C"/>
    <w:rsid w:val="00CA2A72"/>
    <w:rsid w:val="00CA3877"/>
    <w:rsid w:val="00CA4922"/>
    <w:rsid w:val="00CA6961"/>
    <w:rsid w:val="00CA6FDB"/>
    <w:rsid w:val="00CA768D"/>
    <w:rsid w:val="00CA7DE3"/>
    <w:rsid w:val="00CB0A86"/>
    <w:rsid w:val="00CB1538"/>
    <w:rsid w:val="00CB1AE9"/>
    <w:rsid w:val="00CB2ADE"/>
    <w:rsid w:val="00CB4A74"/>
    <w:rsid w:val="00CB4BA8"/>
    <w:rsid w:val="00CB5636"/>
    <w:rsid w:val="00CB6603"/>
    <w:rsid w:val="00CB6972"/>
    <w:rsid w:val="00CB71D4"/>
    <w:rsid w:val="00CB732B"/>
    <w:rsid w:val="00CC0D01"/>
    <w:rsid w:val="00CC1042"/>
    <w:rsid w:val="00CC21B9"/>
    <w:rsid w:val="00CC2DA3"/>
    <w:rsid w:val="00CC3542"/>
    <w:rsid w:val="00CC4A86"/>
    <w:rsid w:val="00CC4E8D"/>
    <w:rsid w:val="00CC5187"/>
    <w:rsid w:val="00CC78AB"/>
    <w:rsid w:val="00CC7D9F"/>
    <w:rsid w:val="00CD07DA"/>
    <w:rsid w:val="00CD252B"/>
    <w:rsid w:val="00CD2619"/>
    <w:rsid w:val="00CD2C3B"/>
    <w:rsid w:val="00CD4AEF"/>
    <w:rsid w:val="00CD6F77"/>
    <w:rsid w:val="00CD7ECA"/>
    <w:rsid w:val="00CE0343"/>
    <w:rsid w:val="00CE1A03"/>
    <w:rsid w:val="00CE1ACB"/>
    <w:rsid w:val="00CE1ACE"/>
    <w:rsid w:val="00CE4B44"/>
    <w:rsid w:val="00CE542D"/>
    <w:rsid w:val="00CE5DC2"/>
    <w:rsid w:val="00CE62C2"/>
    <w:rsid w:val="00CE7744"/>
    <w:rsid w:val="00CE7C5B"/>
    <w:rsid w:val="00CF0837"/>
    <w:rsid w:val="00CF1F54"/>
    <w:rsid w:val="00CF2361"/>
    <w:rsid w:val="00CF4B97"/>
    <w:rsid w:val="00CF5F13"/>
    <w:rsid w:val="00CF6656"/>
    <w:rsid w:val="00D00370"/>
    <w:rsid w:val="00D01121"/>
    <w:rsid w:val="00D018F4"/>
    <w:rsid w:val="00D0258E"/>
    <w:rsid w:val="00D035F2"/>
    <w:rsid w:val="00D0419A"/>
    <w:rsid w:val="00D06287"/>
    <w:rsid w:val="00D1142A"/>
    <w:rsid w:val="00D11C01"/>
    <w:rsid w:val="00D12769"/>
    <w:rsid w:val="00D130DA"/>
    <w:rsid w:val="00D13EC5"/>
    <w:rsid w:val="00D14964"/>
    <w:rsid w:val="00D14A83"/>
    <w:rsid w:val="00D14E15"/>
    <w:rsid w:val="00D157BE"/>
    <w:rsid w:val="00D1644D"/>
    <w:rsid w:val="00D16565"/>
    <w:rsid w:val="00D16702"/>
    <w:rsid w:val="00D20C22"/>
    <w:rsid w:val="00D219D8"/>
    <w:rsid w:val="00D21D7F"/>
    <w:rsid w:val="00D23160"/>
    <w:rsid w:val="00D238C3"/>
    <w:rsid w:val="00D256F2"/>
    <w:rsid w:val="00D25E18"/>
    <w:rsid w:val="00D26886"/>
    <w:rsid w:val="00D26EF2"/>
    <w:rsid w:val="00D27917"/>
    <w:rsid w:val="00D309E3"/>
    <w:rsid w:val="00D30D59"/>
    <w:rsid w:val="00D35048"/>
    <w:rsid w:val="00D350D9"/>
    <w:rsid w:val="00D3751D"/>
    <w:rsid w:val="00D40158"/>
    <w:rsid w:val="00D40C00"/>
    <w:rsid w:val="00D42396"/>
    <w:rsid w:val="00D4346D"/>
    <w:rsid w:val="00D43CBE"/>
    <w:rsid w:val="00D44F1C"/>
    <w:rsid w:val="00D467CB"/>
    <w:rsid w:val="00D50028"/>
    <w:rsid w:val="00D50040"/>
    <w:rsid w:val="00D5039D"/>
    <w:rsid w:val="00D5071F"/>
    <w:rsid w:val="00D50B03"/>
    <w:rsid w:val="00D51516"/>
    <w:rsid w:val="00D53238"/>
    <w:rsid w:val="00D54885"/>
    <w:rsid w:val="00D562B5"/>
    <w:rsid w:val="00D56301"/>
    <w:rsid w:val="00D568D7"/>
    <w:rsid w:val="00D602EE"/>
    <w:rsid w:val="00D6038F"/>
    <w:rsid w:val="00D60819"/>
    <w:rsid w:val="00D60884"/>
    <w:rsid w:val="00D610EE"/>
    <w:rsid w:val="00D61423"/>
    <w:rsid w:val="00D61A6D"/>
    <w:rsid w:val="00D61B56"/>
    <w:rsid w:val="00D622BD"/>
    <w:rsid w:val="00D64704"/>
    <w:rsid w:val="00D658D3"/>
    <w:rsid w:val="00D6618F"/>
    <w:rsid w:val="00D669B3"/>
    <w:rsid w:val="00D66D84"/>
    <w:rsid w:val="00D70284"/>
    <w:rsid w:val="00D704E8"/>
    <w:rsid w:val="00D71A08"/>
    <w:rsid w:val="00D72EF7"/>
    <w:rsid w:val="00D7513C"/>
    <w:rsid w:val="00D75B4B"/>
    <w:rsid w:val="00D76C43"/>
    <w:rsid w:val="00D76CF2"/>
    <w:rsid w:val="00D76EE8"/>
    <w:rsid w:val="00D80EDB"/>
    <w:rsid w:val="00D81C06"/>
    <w:rsid w:val="00D83538"/>
    <w:rsid w:val="00D852B2"/>
    <w:rsid w:val="00D8592F"/>
    <w:rsid w:val="00D85966"/>
    <w:rsid w:val="00D90EA9"/>
    <w:rsid w:val="00D90ECF"/>
    <w:rsid w:val="00D915D7"/>
    <w:rsid w:val="00D92050"/>
    <w:rsid w:val="00D93C16"/>
    <w:rsid w:val="00D94522"/>
    <w:rsid w:val="00D95800"/>
    <w:rsid w:val="00D965DC"/>
    <w:rsid w:val="00D96835"/>
    <w:rsid w:val="00DA17E6"/>
    <w:rsid w:val="00DA1B7A"/>
    <w:rsid w:val="00DA2F09"/>
    <w:rsid w:val="00DA438F"/>
    <w:rsid w:val="00DA43BB"/>
    <w:rsid w:val="00DA5639"/>
    <w:rsid w:val="00DA711C"/>
    <w:rsid w:val="00DA7DAF"/>
    <w:rsid w:val="00DB09B3"/>
    <w:rsid w:val="00DB1385"/>
    <w:rsid w:val="00DB158A"/>
    <w:rsid w:val="00DB2030"/>
    <w:rsid w:val="00DB2837"/>
    <w:rsid w:val="00DB3FDE"/>
    <w:rsid w:val="00DB41C8"/>
    <w:rsid w:val="00DB48FD"/>
    <w:rsid w:val="00DB625D"/>
    <w:rsid w:val="00DB6744"/>
    <w:rsid w:val="00DB688D"/>
    <w:rsid w:val="00DB6E9F"/>
    <w:rsid w:val="00DB71D8"/>
    <w:rsid w:val="00DC1116"/>
    <w:rsid w:val="00DC553C"/>
    <w:rsid w:val="00DC66E1"/>
    <w:rsid w:val="00DC6EE1"/>
    <w:rsid w:val="00DC7008"/>
    <w:rsid w:val="00DC7775"/>
    <w:rsid w:val="00DC7B7E"/>
    <w:rsid w:val="00DD006F"/>
    <w:rsid w:val="00DD03C6"/>
    <w:rsid w:val="00DD17EA"/>
    <w:rsid w:val="00DD23AA"/>
    <w:rsid w:val="00DD2D6E"/>
    <w:rsid w:val="00DD2DDE"/>
    <w:rsid w:val="00DD3478"/>
    <w:rsid w:val="00DD3996"/>
    <w:rsid w:val="00DD57A9"/>
    <w:rsid w:val="00DD6C97"/>
    <w:rsid w:val="00DD7C29"/>
    <w:rsid w:val="00DE0838"/>
    <w:rsid w:val="00DE0AFD"/>
    <w:rsid w:val="00DE13B3"/>
    <w:rsid w:val="00DE15D8"/>
    <w:rsid w:val="00DE1AFA"/>
    <w:rsid w:val="00DE1BB7"/>
    <w:rsid w:val="00DE2697"/>
    <w:rsid w:val="00DE32B7"/>
    <w:rsid w:val="00DE3ED1"/>
    <w:rsid w:val="00DE4FDC"/>
    <w:rsid w:val="00DE5F22"/>
    <w:rsid w:val="00DE7E04"/>
    <w:rsid w:val="00DF2D9A"/>
    <w:rsid w:val="00DF37AE"/>
    <w:rsid w:val="00DF5B9F"/>
    <w:rsid w:val="00DF7592"/>
    <w:rsid w:val="00E00DD3"/>
    <w:rsid w:val="00E00F78"/>
    <w:rsid w:val="00E011EF"/>
    <w:rsid w:val="00E01772"/>
    <w:rsid w:val="00E035D9"/>
    <w:rsid w:val="00E044FF"/>
    <w:rsid w:val="00E04C85"/>
    <w:rsid w:val="00E0583E"/>
    <w:rsid w:val="00E05A3A"/>
    <w:rsid w:val="00E1039C"/>
    <w:rsid w:val="00E10AF3"/>
    <w:rsid w:val="00E11A71"/>
    <w:rsid w:val="00E12689"/>
    <w:rsid w:val="00E12A53"/>
    <w:rsid w:val="00E154F2"/>
    <w:rsid w:val="00E17830"/>
    <w:rsid w:val="00E178D6"/>
    <w:rsid w:val="00E179B6"/>
    <w:rsid w:val="00E20279"/>
    <w:rsid w:val="00E2056E"/>
    <w:rsid w:val="00E206FD"/>
    <w:rsid w:val="00E2103F"/>
    <w:rsid w:val="00E213F4"/>
    <w:rsid w:val="00E21A0F"/>
    <w:rsid w:val="00E21CBB"/>
    <w:rsid w:val="00E21E81"/>
    <w:rsid w:val="00E21F9C"/>
    <w:rsid w:val="00E24C33"/>
    <w:rsid w:val="00E24E00"/>
    <w:rsid w:val="00E25556"/>
    <w:rsid w:val="00E25A68"/>
    <w:rsid w:val="00E262E6"/>
    <w:rsid w:val="00E26BEE"/>
    <w:rsid w:val="00E27312"/>
    <w:rsid w:val="00E279B1"/>
    <w:rsid w:val="00E31D46"/>
    <w:rsid w:val="00E33D22"/>
    <w:rsid w:val="00E34793"/>
    <w:rsid w:val="00E361DF"/>
    <w:rsid w:val="00E371B5"/>
    <w:rsid w:val="00E3781E"/>
    <w:rsid w:val="00E37D53"/>
    <w:rsid w:val="00E40E51"/>
    <w:rsid w:val="00E41234"/>
    <w:rsid w:val="00E41CFE"/>
    <w:rsid w:val="00E4319A"/>
    <w:rsid w:val="00E43304"/>
    <w:rsid w:val="00E449E4"/>
    <w:rsid w:val="00E46996"/>
    <w:rsid w:val="00E46E01"/>
    <w:rsid w:val="00E4792F"/>
    <w:rsid w:val="00E50F9C"/>
    <w:rsid w:val="00E538DE"/>
    <w:rsid w:val="00E53DCB"/>
    <w:rsid w:val="00E53FD9"/>
    <w:rsid w:val="00E542F9"/>
    <w:rsid w:val="00E543E8"/>
    <w:rsid w:val="00E54AFC"/>
    <w:rsid w:val="00E54B31"/>
    <w:rsid w:val="00E558C5"/>
    <w:rsid w:val="00E559B6"/>
    <w:rsid w:val="00E55D21"/>
    <w:rsid w:val="00E55D4E"/>
    <w:rsid w:val="00E6050B"/>
    <w:rsid w:val="00E60616"/>
    <w:rsid w:val="00E6108A"/>
    <w:rsid w:val="00E617E5"/>
    <w:rsid w:val="00E618CF"/>
    <w:rsid w:val="00E62BF2"/>
    <w:rsid w:val="00E63514"/>
    <w:rsid w:val="00E635C9"/>
    <w:rsid w:val="00E64ADD"/>
    <w:rsid w:val="00E6517C"/>
    <w:rsid w:val="00E65DE6"/>
    <w:rsid w:val="00E661B5"/>
    <w:rsid w:val="00E66415"/>
    <w:rsid w:val="00E666C2"/>
    <w:rsid w:val="00E666CD"/>
    <w:rsid w:val="00E71CB8"/>
    <w:rsid w:val="00E72BAA"/>
    <w:rsid w:val="00E7304A"/>
    <w:rsid w:val="00E7315E"/>
    <w:rsid w:val="00E732CE"/>
    <w:rsid w:val="00E737C4"/>
    <w:rsid w:val="00E744C3"/>
    <w:rsid w:val="00E748F7"/>
    <w:rsid w:val="00E75051"/>
    <w:rsid w:val="00E75975"/>
    <w:rsid w:val="00E77898"/>
    <w:rsid w:val="00E817B0"/>
    <w:rsid w:val="00E82FFD"/>
    <w:rsid w:val="00E844E6"/>
    <w:rsid w:val="00E845B8"/>
    <w:rsid w:val="00E84F02"/>
    <w:rsid w:val="00E85CE7"/>
    <w:rsid w:val="00E86B6E"/>
    <w:rsid w:val="00E86FD0"/>
    <w:rsid w:val="00E871D9"/>
    <w:rsid w:val="00E90126"/>
    <w:rsid w:val="00E905B8"/>
    <w:rsid w:val="00E92205"/>
    <w:rsid w:val="00E92FE3"/>
    <w:rsid w:val="00E93324"/>
    <w:rsid w:val="00E9339B"/>
    <w:rsid w:val="00E9389D"/>
    <w:rsid w:val="00E949F0"/>
    <w:rsid w:val="00E94E1E"/>
    <w:rsid w:val="00E95E1F"/>
    <w:rsid w:val="00E95F96"/>
    <w:rsid w:val="00E96085"/>
    <w:rsid w:val="00E96F11"/>
    <w:rsid w:val="00E97B03"/>
    <w:rsid w:val="00EA24BE"/>
    <w:rsid w:val="00EA3878"/>
    <w:rsid w:val="00EA4D45"/>
    <w:rsid w:val="00EA7188"/>
    <w:rsid w:val="00EB05AD"/>
    <w:rsid w:val="00EB0F50"/>
    <w:rsid w:val="00EB1057"/>
    <w:rsid w:val="00EB157C"/>
    <w:rsid w:val="00EB1F60"/>
    <w:rsid w:val="00EB334E"/>
    <w:rsid w:val="00EB5849"/>
    <w:rsid w:val="00EB63A4"/>
    <w:rsid w:val="00EB767A"/>
    <w:rsid w:val="00EB7811"/>
    <w:rsid w:val="00EC0585"/>
    <w:rsid w:val="00EC0979"/>
    <w:rsid w:val="00EC30AD"/>
    <w:rsid w:val="00EC3A4E"/>
    <w:rsid w:val="00EC457D"/>
    <w:rsid w:val="00EC6EFE"/>
    <w:rsid w:val="00ED3FD6"/>
    <w:rsid w:val="00ED4C39"/>
    <w:rsid w:val="00ED5A59"/>
    <w:rsid w:val="00ED5E1A"/>
    <w:rsid w:val="00ED630A"/>
    <w:rsid w:val="00ED7F01"/>
    <w:rsid w:val="00EE19E3"/>
    <w:rsid w:val="00EE2B0B"/>
    <w:rsid w:val="00EE2ED7"/>
    <w:rsid w:val="00EE33E6"/>
    <w:rsid w:val="00EE3D14"/>
    <w:rsid w:val="00EE3E83"/>
    <w:rsid w:val="00EE47FC"/>
    <w:rsid w:val="00EE4ED2"/>
    <w:rsid w:val="00EE4FB6"/>
    <w:rsid w:val="00EE54A3"/>
    <w:rsid w:val="00EE5E03"/>
    <w:rsid w:val="00EE6A6D"/>
    <w:rsid w:val="00EF06E6"/>
    <w:rsid w:val="00EF0C46"/>
    <w:rsid w:val="00EF6A2A"/>
    <w:rsid w:val="00EF7015"/>
    <w:rsid w:val="00F026BF"/>
    <w:rsid w:val="00F02BB9"/>
    <w:rsid w:val="00F10C25"/>
    <w:rsid w:val="00F10D21"/>
    <w:rsid w:val="00F10F4E"/>
    <w:rsid w:val="00F119D7"/>
    <w:rsid w:val="00F127B2"/>
    <w:rsid w:val="00F12D7B"/>
    <w:rsid w:val="00F1328D"/>
    <w:rsid w:val="00F13739"/>
    <w:rsid w:val="00F14A07"/>
    <w:rsid w:val="00F1570B"/>
    <w:rsid w:val="00F159C6"/>
    <w:rsid w:val="00F22310"/>
    <w:rsid w:val="00F22FAF"/>
    <w:rsid w:val="00F24637"/>
    <w:rsid w:val="00F250A6"/>
    <w:rsid w:val="00F252A2"/>
    <w:rsid w:val="00F25428"/>
    <w:rsid w:val="00F259C3"/>
    <w:rsid w:val="00F271AC"/>
    <w:rsid w:val="00F304C6"/>
    <w:rsid w:val="00F30C99"/>
    <w:rsid w:val="00F31906"/>
    <w:rsid w:val="00F33926"/>
    <w:rsid w:val="00F33BFB"/>
    <w:rsid w:val="00F35022"/>
    <w:rsid w:val="00F35367"/>
    <w:rsid w:val="00F35A5E"/>
    <w:rsid w:val="00F360B4"/>
    <w:rsid w:val="00F365F6"/>
    <w:rsid w:val="00F36828"/>
    <w:rsid w:val="00F36B67"/>
    <w:rsid w:val="00F36EF9"/>
    <w:rsid w:val="00F373E8"/>
    <w:rsid w:val="00F42496"/>
    <w:rsid w:val="00F43139"/>
    <w:rsid w:val="00F43B06"/>
    <w:rsid w:val="00F44677"/>
    <w:rsid w:val="00F44C03"/>
    <w:rsid w:val="00F45464"/>
    <w:rsid w:val="00F462F4"/>
    <w:rsid w:val="00F46B20"/>
    <w:rsid w:val="00F50B08"/>
    <w:rsid w:val="00F51AA1"/>
    <w:rsid w:val="00F520B5"/>
    <w:rsid w:val="00F53FDA"/>
    <w:rsid w:val="00F54156"/>
    <w:rsid w:val="00F558D3"/>
    <w:rsid w:val="00F57768"/>
    <w:rsid w:val="00F60041"/>
    <w:rsid w:val="00F619EB"/>
    <w:rsid w:val="00F628C4"/>
    <w:rsid w:val="00F63226"/>
    <w:rsid w:val="00F64CBF"/>
    <w:rsid w:val="00F65195"/>
    <w:rsid w:val="00F65662"/>
    <w:rsid w:val="00F65696"/>
    <w:rsid w:val="00F6603B"/>
    <w:rsid w:val="00F67B4B"/>
    <w:rsid w:val="00F7239A"/>
    <w:rsid w:val="00F72A23"/>
    <w:rsid w:val="00F7355C"/>
    <w:rsid w:val="00F7364F"/>
    <w:rsid w:val="00F765EA"/>
    <w:rsid w:val="00F7733E"/>
    <w:rsid w:val="00F80786"/>
    <w:rsid w:val="00F8094A"/>
    <w:rsid w:val="00F822CB"/>
    <w:rsid w:val="00F8270C"/>
    <w:rsid w:val="00F83917"/>
    <w:rsid w:val="00F84416"/>
    <w:rsid w:val="00F844A9"/>
    <w:rsid w:val="00F8452C"/>
    <w:rsid w:val="00F84B3F"/>
    <w:rsid w:val="00F850BF"/>
    <w:rsid w:val="00F8687C"/>
    <w:rsid w:val="00F86AF5"/>
    <w:rsid w:val="00F86F9D"/>
    <w:rsid w:val="00F87E80"/>
    <w:rsid w:val="00F90174"/>
    <w:rsid w:val="00F90485"/>
    <w:rsid w:val="00F91AE3"/>
    <w:rsid w:val="00F935A9"/>
    <w:rsid w:val="00F93F3F"/>
    <w:rsid w:val="00F94680"/>
    <w:rsid w:val="00F95BF4"/>
    <w:rsid w:val="00F9661A"/>
    <w:rsid w:val="00F96A34"/>
    <w:rsid w:val="00F96D42"/>
    <w:rsid w:val="00FA130D"/>
    <w:rsid w:val="00FA433A"/>
    <w:rsid w:val="00FA4E34"/>
    <w:rsid w:val="00FA6082"/>
    <w:rsid w:val="00FA7A5D"/>
    <w:rsid w:val="00FA7B3B"/>
    <w:rsid w:val="00FA7CBA"/>
    <w:rsid w:val="00FA7F1B"/>
    <w:rsid w:val="00FB0332"/>
    <w:rsid w:val="00FB045A"/>
    <w:rsid w:val="00FB07A1"/>
    <w:rsid w:val="00FB0E16"/>
    <w:rsid w:val="00FB162F"/>
    <w:rsid w:val="00FB5DAC"/>
    <w:rsid w:val="00FC18C9"/>
    <w:rsid w:val="00FC1FA3"/>
    <w:rsid w:val="00FC22FC"/>
    <w:rsid w:val="00FC2551"/>
    <w:rsid w:val="00FC57D0"/>
    <w:rsid w:val="00FC68DE"/>
    <w:rsid w:val="00FC74E1"/>
    <w:rsid w:val="00FC7751"/>
    <w:rsid w:val="00FC7F16"/>
    <w:rsid w:val="00FD033A"/>
    <w:rsid w:val="00FD0586"/>
    <w:rsid w:val="00FD18E6"/>
    <w:rsid w:val="00FD197F"/>
    <w:rsid w:val="00FD207B"/>
    <w:rsid w:val="00FD3E51"/>
    <w:rsid w:val="00FD4DD3"/>
    <w:rsid w:val="00FD5BD0"/>
    <w:rsid w:val="00FD6B25"/>
    <w:rsid w:val="00FD6D23"/>
    <w:rsid w:val="00FE1A04"/>
    <w:rsid w:val="00FE1BA0"/>
    <w:rsid w:val="00FE293F"/>
    <w:rsid w:val="00FE2B4F"/>
    <w:rsid w:val="00FE3041"/>
    <w:rsid w:val="00FE4603"/>
    <w:rsid w:val="00FE4B2F"/>
    <w:rsid w:val="00FE5B3D"/>
    <w:rsid w:val="00FE76DC"/>
    <w:rsid w:val="00FE7DDC"/>
    <w:rsid w:val="00FF0A7B"/>
    <w:rsid w:val="00FF0C72"/>
    <w:rsid w:val="00FF33C6"/>
    <w:rsid w:val="00FF435A"/>
    <w:rsid w:val="00FF6067"/>
    <w:rsid w:val="00FF607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73B57-2D3D-4821-A831-9249073E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3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70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D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A70D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3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A70D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AA13D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A70D5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E559B6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9B6"/>
  </w:style>
  <w:style w:type="table" w:styleId="a5">
    <w:name w:val="Table Grid"/>
    <w:basedOn w:val="a1"/>
    <w:uiPriority w:val="59"/>
    <w:rsid w:val="00E559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A59A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C1C1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C1C15"/>
    <w:rPr>
      <w:rFonts w:eastAsia="Times New Roman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styleId="ad">
    <w:name w:val="Hyperlink"/>
    <w:uiPriority w:val="99"/>
    <w:unhideWhenUsed/>
    <w:rsid w:val="003A70D5"/>
    <w:rPr>
      <w:color w:val="0000FF"/>
      <w:u w:val="single"/>
    </w:rPr>
  </w:style>
  <w:style w:type="character" w:customStyle="1" w:styleId="apple-converted-space">
    <w:name w:val="apple-converted-space"/>
    <w:rsid w:val="003A70D5"/>
  </w:style>
  <w:style w:type="paragraph" w:customStyle="1" w:styleId="book-paragraph">
    <w:name w:val="book-paragraph"/>
    <w:basedOn w:val="a"/>
    <w:rsid w:val="00620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6E01"/>
    <w:rPr>
      <w:sz w:val="22"/>
      <w:szCs w:val="22"/>
      <w:lang w:eastAsia="en-US"/>
    </w:rPr>
  </w:style>
  <w:style w:type="paragraph" w:styleId="af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49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7738FB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rsid w:val="00D704E8"/>
    <w:rPr>
      <w:b/>
      <w:bCs/>
    </w:rPr>
  </w:style>
  <w:style w:type="paragraph" w:customStyle="1" w:styleId="formattext">
    <w:name w:val="formattext"/>
    <w:basedOn w:val="a"/>
    <w:rsid w:val="00292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ed-on">
    <w:name w:val="posted-on"/>
    <w:rsid w:val="008630BC"/>
  </w:style>
  <w:style w:type="character" w:customStyle="1" w:styleId="cat-links">
    <w:name w:val="cat-links"/>
    <w:rsid w:val="008630BC"/>
  </w:style>
  <w:style w:type="paragraph" w:customStyle="1" w:styleId="upgcontext">
    <w:name w:val="up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DB158A"/>
    <w:rPr>
      <w:i/>
      <w:iCs/>
    </w:rPr>
  </w:style>
  <w:style w:type="character" w:customStyle="1" w:styleId="21">
    <w:name w:val="Основной текст (2)"/>
    <w:rsid w:val="00962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rsid w:val="0015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t11">
    <w:name w:val="ft11"/>
    <w:rsid w:val="00320BA7"/>
  </w:style>
  <w:style w:type="paragraph" w:customStyle="1" w:styleId="p179">
    <w:name w:val="p179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5">
    <w:name w:val="ft45"/>
    <w:rsid w:val="00A4661C"/>
  </w:style>
  <w:style w:type="paragraph" w:customStyle="1" w:styleId="p38">
    <w:name w:val="p38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24">
    <w:name w:val="ft24"/>
    <w:rsid w:val="00A4661C"/>
  </w:style>
  <w:style w:type="paragraph" w:customStyle="1" w:styleId="p113">
    <w:name w:val="p113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0">
    <w:name w:val="ft40"/>
    <w:rsid w:val="00A4661C"/>
  </w:style>
  <w:style w:type="paragraph" w:customStyle="1" w:styleId="p115">
    <w:name w:val="p115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62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F140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1F140B"/>
    <w:rPr>
      <w:lang w:eastAsia="en-US"/>
    </w:rPr>
  </w:style>
  <w:style w:type="character" w:styleId="af5">
    <w:name w:val="footnote reference"/>
    <w:uiPriority w:val="99"/>
    <w:semiHidden/>
    <w:unhideWhenUsed/>
    <w:rsid w:val="001F140B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5E2BB5"/>
    <w:rPr>
      <w:b/>
      <w:bCs/>
      <w:sz w:val="20"/>
      <w:szCs w:val="20"/>
    </w:rPr>
  </w:style>
  <w:style w:type="character" w:customStyle="1" w:styleId="w">
    <w:name w:val="w"/>
    <w:basedOn w:val="a0"/>
    <w:rsid w:val="00065C52"/>
  </w:style>
  <w:style w:type="character" w:styleId="af7">
    <w:name w:val="FollowedHyperlink"/>
    <w:basedOn w:val="a0"/>
    <w:uiPriority w:val="99"/>
    <w:semiHidden/>
    <w:unhideWhenUsed/>
    <w:rsid w:val="003B4365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3B436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B4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365"/>
    <w:rPr>
      <w:rFonts w:ascii="Courier New" w:eastAsia="Times New Roman" w:hAnsi="Courier New" w:cs="Courier New"/>
    </w:rPr>
  </w:style>
  <w:style w:type="character" w:customStyle="1" w:styleId="c4">
    <w:name w:val="c4"/>
    <w:rsid w:val="00C83CC8"/>
  </w:style>
  <w:style w:type="paragraph" w:styleId="af9">
    <w:name w:val="Body Text"/>
    <w:basedOn w:val="a"/>
    <w:link w:val="afa"/>
    <w:rsid w:val="00704863"/>
    <w:pPr>
      <w:spacing w:after="0" w:line="240" w:lineRule="auto"/>
      <w:jc w:val="both"/>
    </w:pPr>
    <w:rPr>
      <w:rFonts w:ascii="Times New Roman" w:hAnsi="Times New Roman"/>
      <w:i/>
      <w:iCs/>
      <w:sz w:val="24"/>
      <w:szCs w:val="28"/>
      <w:lang w:eastAsia="ru-RU"/>
    </w:rPr>
  </w:style>
  <w:style w:type="character" w:customStyle="1" w:styleId="afa">
    <w:name w:val="Основной текст Знак"/>
    <w:basedOn w:val="a0"/>
    <w:link w:val="af9"/>
    <w:rsid w:val="00704863"/>
    <w:rPr>
      <w:rFonts w:ascii="Times New Roman" w:eastAsia="Times New Roman" w:hAnsi="Times New Roman"/>
      <w:i/>
      <w:iCs/>
      <w:sz w:val="24"/>
      <w:szCs w:val="28"/>
    </w:rPr>
  </w:style>
  <w:style w:type="paragraph" w:styleId="23">
    <w:name w:val="Body Text 2"/>
    <w:basedOn w:val="a"/>
    <w:link w:val="24"/>
    <w:rsid w:val="0070486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704863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E817B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817B0"/>
    <w:rPr>
      <w:rFonts w:eastAsia="Times New Roman"/>
      <w:sz w:val="22"/>
      <w:szCs w:val="22"/>
      <w:lang w:eastAsia="en-US"/>
    </w:rPr>
  </w:style>
  <w:style w:type="paragraph" w:customStyle="1" w:styleId="noindent">
    <w:name w:val="noindent"/>
    <w:basedOn w:val="a"/>
    <w:rsid w:val="002A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943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5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664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2E30-A6CC-43A9-B1BD-800A0F8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1</CharactersWithSpaces>
  <SharedDoc>false</SharedDoc>
  <HLinks>
    <vt:vector size="24" baseType="variant">
      <vt:variant>
        <vt:i4>393304</vt:i4>
      </vt:variant>
      <vt:variant>
        <vt:i4>43228</vt:i4>
      </vt:variant>
      <vt:variant>
        <vt:i4>1108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393304</vt:i4>
      </vt:variant>
      <vt:variant>
        <vt:i4>43774</vt:i4>
      </vt:variant>
      <vt:variant>
        <vt:i4>1111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5898293</vt:i4>
      </vt:variant>
      <vt:variant>
        <vt:i4>69342</vt:i4>
      </vt:variant>
      <vt:variant>
        <vt:i4>1120</vt:i4>
      </vt:variant>
      <vt:variant>
        <vt:i4>1</vt:i4>
      </vt:variant>
      <vt:variant>
        <vt:lpwstr>http://texresyrs.ru/_images/8010.jpg</vt:lpwstr>
      </vt:variant>
      <vt:variant>
        <vt:lpwstr/>
      </vt:variant>
      <vt:variant>
        <vt:i4>5898293</vt:i4>
      </vt:variant>
      <vt:variant>
        <vt:i4>70402</vt:i4>
      </vt:variant>
      <vt:variant>
        <vt:i4>1129</vt:i4>
      </vt:variant>
      <vt:variant>
        <vt:i4>1</vt:i4>
      </vt:variant>
      <vt:variant>
        <vt:lpwstr>http://texresyrs.ru/_images/80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ev</dc:creator>
  <cp:lastModifiedBy>Mike</cp:lastModifiedBy>
  <cp:revision>18</cp:revision>
  <dcterms:created xsi:type="dcterms:W3CDTF">2020-11-25T08:14:00Z</dcterms:created>
  <dcterms:modified xsi:type="dcterms:W3CDTF">2020-12-03T21:12:00Z</dcterms:modified>
</cp:coreProperties>
</file>